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916" w:rsidRPr="00105313" w:rsidRDefault="00E25916" w:rsidP="001053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5313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E25916" w:rsidRPr="00105313" w:rsidRDefault="00E25916" w:rsidP="001053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5313">
        <w:rPr>
          <w:rFonts w:ascii="Times New Roman" w:hAnsi="Times New Roman" w:cs="Times New Roman"/>
          <w:sz w:val="24"/>
          <w:szCs w:val="24"/>
        </w:rPr>
        <w:t>«Специальная (коррекционная) школа»</w:t>
      </w:r>
    </w:p>
    <w:p w:rsidR="00E25916" w:rsidRPr="00105313" w:rsidRDefault="00E25916" w:rsidP="0010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916" w:rsidRPr="00105313" w:rsidRDefault="00E25916" w:rsidP="0010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916" w:rsidRPr="00105313" w:rsidRDefault="00E25916" w:rsidP="001053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5313">
        <w:rPr>
          <w:rFonts w:ascii="Times New Roman" w:hAnsi="Times New Roman" w:cs="Times New Roman"/>
          <w:sz w:val="24"/>
          <w:szCs w:val="24"/>
        </w:rPr>
        <w:t>УТВЕРЖДАЮ</w:t>
      </w:r>
    </w:p>
    <w:p w:rsidR="00E25916" w:rsidRPr="00105313" w:rsidRDefault="005938F1" w:rsidP="001053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</w:t>
      </w:r>
      <w:r w:rsidR="00E25916" w:rsidRPr="00105313">
        <w:rPr>
          <w:rFonts w:ascii="Times New Roman" w:hAnsi="Times New Roman" w:cs="Times New Roman"/>
          <w:sz w:val="24"/>
          <w:szCs w:val="24"/>
        </w:rPr>
        <w:t xml:space="preserve">Специальная </w:t>
      </w:r>
    </w:p>
    <w:p w:rsidR="00E25916" w:rsidRPr="00105313" w:rsidRDefault="005938F1" w:rsidP="001053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25916" w:rsidRPr="00105313">
        <w:rPr>
          <w:rFonts w:ascii="Times New Roman" w:hAnsi="Times New Roman" w:cs="Times New Roman"/>
          <w:sz w:val="24"/>
          <w:szCs w:val="24"/>
        </w:rPr>
        <w:t>коррекционная)  школа»</w:t>
      </w:r>
    </w:p>
    <w:p w:rsidR="00E25916" w:rsidRPr="00105313" w:rsidRDefault="00E25916" w:rsidP="001053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5313">
        <w:rPr>
          <w:rFonts w:ascii="Times New Roman" w:hAnsi="Times New Roman" w:cs="Times New Roman"/>
          <w:sz w:val="24"/>
          <w:szCs w:val="24"/>
        </w:rPr>
        <w:t>___________________Е.И. Книга</w:t>
      </w:r>
    </w:p>
    <w:p w:rsidR="00E25916" w:rsidRPr="00105313" w:rsidRDefault="00E25916" w:rsidP="001053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5313">
        <w:rPr>
          <w:rFonts w:ascii="Times New Roman" w:hAnsi="Times New Roman" w:cs="Times New Roman"/>
          <w:sz w:val="24"/>
          <w:szCs w:val="24"/>
        </w:rPr>
        <w:t xml:space="preserve">Приказ №______ </w:t>
      </w:r>
      <w:proofErr w:type="gramStart"/>
      <w:r w:rsidRPr="0010531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05313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E25916" w:rsidRPr="00105313" w:rsidRDefault="00E25916" w:rsidP="001053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25916" w:rsidRPr="00105313" w:rsidRDefault="00E25916" w:rsidP="001053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25916" w:rsidRPr="00105313" w:rsidRDefault="00E25916" w:rsidP="0010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3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огласовано                                                                                                                      Рассмотрено </w:t>
      </w:r>
    </w:p>
    <w:p w:rsidR="00E25916" w:rsidRPr="00105313" w:rsidRDefault="00E25916" w:rsidP="0010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313">
        <w:rPr>
          <w:rFonts w:ascii="Times New Roman" w:hAnsi="Times New Roman" w:cs="Times New Roman"/>
          <w:sz w:val="24"/>
          <w:szCs w:val="24"/>
        </w:rPr>
        <w:t>на М\</w:t>
      </w:r>
      <w:proofErr w:type="gramStart"/>
      <w:r w:rsidRPr="0010531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05313">
        <w:rPr>
          <w:rFonts w:ascii="Times New Roman" w:hAnsi="Times New Roman" w:cs="Times New Roman"/>
          <w:sz w:val="24"/>
          <w:szCs w:val="24"/>
        </w:rPr>
        <w:t xml:space="preserve"> учителей                                                                     Заместитель директора по УР</w:t>
      </w:r>
    </w:p>
    <w:p w:rsidR="00E25916" w:rsidRPr="00105313" w:rsidRDefault="00E25916" w:rsidP="0010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313">
        <w:rPr>
          <w:rFonts w:ascii="Times New Roman" w:hAnsi="Times New Roman" w:cs="Times New Roman"/>
          <w:sz w:val="24"/>
          <w:szCs w:val="24"/>
        </w:rPr>
        <w:t xml:space="preserve">трудового обучения                                                               Э.В. </w:t>
      </w:r>
      <w:proofErr w:type="spellStart"/>
      <w:r w:rsidRPr="00105313">
        <w:rPr>
          <w:rFonts w:ascii="Times New Roman" w:hAnsi="Times New Roman" w:cs="Times New Roman"/>
          <w:sz w:val="24"/>
          <w:szCs w:val="24"/>
        </w:rPr>
        <w:t>Парыгина</w:t>
      </w:r>
      <w:proofErr w:type="spellEnd"/>
      <w:r w:rsidRPr="00105313">
        <w:rPr>
          <w:rFonts w:ascii="Times New Roman" w:hAnsi="Times New Roman" w:cs="Times New Roman"/>
          <w:sz w:val="24"/>
          <w:szCs w:val="24"/>
        </w:rPr>
        <w:t>____________</w:t>
      </w:r>
    </w:p>
    <w:p w:rsidR="00E25916" w:rsidRPr="00105313" w:rsidRDefault="00E25916" w:rsidP="0010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313">
        <w:rPr>
          <w:rFonts w:ascii="Times New Roman" w:hAnsi="Times New Roman" w:cs="Times New Roman"/>
          <w:sz w:val="24"/>
          <w:szCs w:val="24"/>
        </w:rPr>
        <w:t xml:space="preserve">протокол №         от                                                                </w:t>
      </w:r>
      <w:proofErr w:type="spellStart"/>
      <w:proofErr w:type="gramStart"/>
      <w:r w:rsidRPr="00105313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105313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E25916" w:rsidRPr="00105313" w:rsidRDefault="00E25916" w:rsidP="0010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313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105313">
        <w:rPr>
          <w:rFonts w:ascii="Times New Roman" w:hAnsi="Times New Roman" w:cs="Times New Roman"/>
          <w:sz w:val="24"/>
          <w:szCs w:val="24"/>
        </w:rPr>
        <w:t>_________Озимок</w:t>
      </w:r>
      <w:proofErr w:type="spellEnd"/>
      <w:r w:rsidRPr="00105313">
        <w:rPr>
          <w:rFonts w:ascii="Times New Roman" w:hAnsi="Times New Roman" w:cs="Times New Roman"/>
          <w:sz w:val="24"/>
          <w:szCs w:val="24"/>
        </w:rPr>
        <w:t xml:space="preserve"> Е.В.                                 </w:t>
      </w:r>
    </w:p>
    <w:p w:rsidR="00E25916" w:rsidRPr="00105313" w:rsidRDefault="00E25916" w:rsidP="0010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916" w:rsidRPr="00105313" w:rsidRDefault="00E25916" w:rsidP="0010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916" w:rsidRPr="00105313" w:rsidRDefault="00E25916" w:rsidP="0010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916" w:rsidRPr="00105313" w:rsidRDefault="00E25916" w:rsidP="0010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916" w:rsidRPr="00105313" w:rsidRDefault="00E25916" w:rsidP="001053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5313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E25916" w:rsidRPr="00105313" w:rsidRDefault="00E25916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916" w:rsidRPr="00105313" w:rsidRDefault="0078106D" w:rsidP="0010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учебного предмета:</w:t>
      </w:r>
      <w:r w:rsidR="00BE6CA9">
        <w:rPr>
          <w:rFonts w:ascii="Times New Roman" w:hAnsi="Times New Roman" w:cs="Times New Roman"/>
          <w:sz w:val="24"/>
          <w:szCs w:val="24"/>
        </w:rPr>
        <w:t xml:space="preserve"> основы социальной жизни (</w:t>
      </w:r>
      <w:r w:rsidR="00E25916" w:rsidRPr="00105313">
        <w:rPr>
          <w:rFonts w:ascii="Times New Roman" w:hAnsi="Times New Roman" w:cs="Times New Roman"/>
          <w:sz w:val="24"/>
          <w:szCs w:val="24"/>
        </w:rPr>
        <w:t>ОСЖ</w:t>
      </w:r>
      <w:r w:rsidR="00BE6CA9">
        <w:rPr>
          <w:rFonts w:ascii="Times New Roman" w:hAnsi="Times New Roman" w:cs="Times New Roman"/>
          <w:sz w:val="24"/>
          <w:szCs w:val="24"/>
        </w:rPr>
        <w:t>)</w:t>
      </w:r>
      <w:r w:rsidR="00E25916" w:rsidRPr="00105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916" w:rsidRPr="00105313" w:rsidRDefault="00E25916" w:rsidP="0010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313">
        <w:rPr>
          <w:rFonts w:ascii="Times New Roman" w:hAnsi="Times New Roman" w:cs="Times New Roman"/>
          <w:sz w:val="24"/>
          <w:szCs w:val="24"/>
        </w:rPr>
        <w:t>Образовательная область:</w:t>
      </w:r>
      <w:r w:rsidR="00BE6CA9">
        <w:rPr>
          <w:rFonts w:ascii="Times New Roman" w:hAnsi="Times New Roman" w:cs="Times New Roman"/>
          <w:sz w:val="24"/>
          <w:szCs w:val="24"/>
        </w:rPr>
        <w:t xml:space="preserve"> </w:t>
      </w:r>
      <w:r w:rsidR="0078106D">
        <w:rPr>
          <w:rFonts w:ascii="Times New Roman" w:hAnsi="Times New Roman" w:cs="Times New Roman"/>
          <w:sz w:val="24"/>
          <w:szCs w:val="24"/>
        </w:rPr>
        <w:t>Человек и общество</w:t>
      </w:r>
      <w:bookmarkStart w:id="0" w:name="_GoBack"/>
      <w:bookmarkEnd w:id="0"/>
    </w:p>
    <w:p w:rsidR="00E25916" w:rsidRPr="00105313" w:rsidRDefault="00E25916" w:rsidP="0010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313">
        <w:rPr>
          <w:rFonts w:ascii="Times New Roman" w:hAnsi="Times New Roman" w:cs="Times New Roman"/>
          <w:sz w:val="24"/>
          <w:szCs w:val="24"/>
        </w:rPr>
        <w:t>Класс:</w:t>
      </w:r>
      <w:r w:rsidR="00BE6CA9">
        <w:rPr>
          <w:rFonts w:ascii="Times New Roman" w:hAnsi="Times New Roman" w:cs="Times New Roman"/>
          <w:sz w:val="24"/>
          <w:szCs w:val="24"/>
        </w:rPr>
        <w:t xml:space="preserve">  5</w:t>
      </w:r>
    </w:p>
    <w:p w:rsidR="00E25916" w:rsidRPr="00105313" w:rsidRDefault="00E25916" w:rsidP="0010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916" w:rsidRPr="00105313" w:rsidRDefault="00E25916" w:rsidP="0010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916" w:rsidRPr="00105313" w:rsidRDefault="00E25916" w:rsidP="00105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5916" w:rsidRPr="00105313" w:rsidRDefault="00E25916" w:rsidP="00105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5916" w:rsidRPr="00105313" w:rsidRDefault="00E25916" w:rsidP="00105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5916" w:rsidRPr="00105313" w:rsidRDefault="00E25916" w:rsidP="00105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5916" w:rsidRPr="00105313" w:rsidRDefault="00E25916" w:rsidP="00105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5313">
        <w:rPr>
          <w:rFonts w:ascii="Times New Roman" w:hAnsi="Times New Roman" w:cs="Times New Roman"/>
          <w:sz w:val="24"/>
          <w:szCs w:val="24"/>
        </w:rPr>
        <w:t>Разработчик программы:</w:t>
      </w:r>
    </w:p>
    <w:p w:rsidR="00E25916" w:rsidRPr="00105313" w:rsidRDefault="00E25916" w:rsidP="00105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05313">
        <w:rPr>
          <w:rFonts w:ascii="Times New Roman" w:hAnsi="Times New Roman" w:cs="Times New Roman"/>
          <w:sz w:val="24"/>
          <w:szCs w:val="24"/>
        </w:rPr>
        <w:t>Озимок</w:t>
      </w:r>
      <w:proofErr w:type="spellEnd"/>
      <w:r w:rsidRPr="00105313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E25916" w:rsidRPr="00105313" w:rsidRDefault="00E25916" w:rsidP="0010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916" w:rsidRPr="00105313" w:rsidRDefault="00E25916" w:rsidP="0010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916" w:rsidRPr="00105313" w:rsidRDefault="00E25916" w:rsidP="0010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916" w:rsidRPr="00105313" w:rsidRDefault="00E25916" w:rsidP="0010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916" w:rsidRPr="00105313" w:rsidRDefault="00E25916" w:rsidP="0010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916" w:rsidRPr="00105313" w:rsidRDefault="00E25916" w:rsidP="0010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916" w:rsidRPr="00105313" w:rsidRDefault="00E25916" w:rsidP="0010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916" w:rsidRPr="00105313" w:rsidRDefault="00E25916" w:rsidP="0010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916" w:rsidRPr="00105313" w:rsidRDefault="00E25916" w:rsidP="0010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916" w:rsidRPr="00105313" w:rsidRDefault="00E25916" w:rsidP="0010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916" w:rsidRPr="00105313" w:rsidRDefault="00E25916" w:rsidP="0010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916" w:rsidRPr="00105313" w:rsidRDefault="00E25916" w:rsidP="0010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916" w:rsidRPr="00105313" w:rsidRDefault="00E25916" w:rsidP="0010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916" w:rsidRPr="00105313" w:rsidRDefault="00E25916" w:rsidP="0010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916" w:rsidRPr="00105313" w:rsidRDefault="00E25916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916" w:rsidRPr="00105313" w:rsidRDefault="00E25916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916" w:rsidRPr="00105313" w:rsidRDefault="00E25916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916" w:rsidRPr="00105313" w:rsidRDefault="00E25916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916" w:rsidRPr="00105313" w:rsidRDefault="00E25916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313">
        <w:rPr>
          <w:rFonts w:ascii="Times New Roman" w:hAnsi="Times New Roman" w:cs="Times New Roman"/>
          <w:sz w:val="24"/>
          <w:szCs w:val="24"/>
        </w:rPr>
        <w:t>г. Биробиджан</w:t>
      </w:r>
    </w:p>
    <w:p w:rsidR="00E25916" w:rsidRDefault="00E25916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313">
        <w:rPr>
          <w:rFonts w:ascii="Times New Roman" w:hAnsi="Times New Roman" w:cs="Times New Roman"/>
          <w:sz w:val="24"/>
          <w:szCs w:val="24"/>
        </w:rPr>
        <w:t>2020-2021 учебный год</w:t>
      </w:r>
    </w:p>
    <w:p w:rsidR="0075168C" w:rsidRPr="00105313" w:rsidRDefault="00E25916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313">
        <w:rPr>
          <w:rFonts w:ascii="Times New Roman" w:hAnsi="Times New Roman" w:cs="Times New Roman"/>
          <w:sz w:val="24"/>
          <w:szCs w:val="24"/>
        </w:rPr>
        <w:lastRenderedPageBreak/>
        <w:t>ПОЯСНИТЕЛЬНАЯ   ЗАПИСКА</w:t>
      </w:r>
    </w:p>
    <w:p w:rsidR="00533235" w:rsidRPr="00105313" w:rsidRDefault="00533235" w:rsidP="0010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313">
        <w:rPr>
          <w:rFonts w:ascii="Times New Roman" w:hAnsi="Times New Roman" w:cs="Times New Roman"/>
          <w:sz w:val="24"/>
          <w:szCs w:val="24"/>
        </w:rPr>
        <w:t xml:space="preserve">Рабочая программа по учебному предмету ОСЖ (Основы Социальной Жизни) разработана на основе </w:t>
      </w:r>
      <w:r w:rsidRPr="00105313">
        <w:rPr>
          <w:rFonts w:ascii="Times New Roman" w:hAnsi="Times New Roman" w:cs="Times New Roman"/>
          <w:b/>
          <w:sz w:val="24"/>
          <w:szCs w:val="24"/>
        </w:rPr>
        <w:t>нормативных документов:</w:t>
      </w:r>
    </w:p>
    <w:p w:rsidR="00E25916" w:rsidRPr="00105313" w:rsidRDefault="00E25916" w:rsidP="00105313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142" w:firstLine="0"/>
        <w:jc w:val="both"/>
      </w:pPr>
      <w:r w:rsidRPr="00105313">
        <w:rPr>
          <w:color w:val="000000"/>
          <w:kern w:val="24"/>
        </w:rPr>
        <w:t>Федеральный закон от 29 декабря 2012 г. N 273-ФЗ "Об образовании в Российской Федерации" (ст. 28);</w:t>
      </w:r>
    </w:p>
    <w:p w:rsidR="00E25916" w:rsidRPr="00105313" w:rsidRDefault="00E25916" w:rsidP="00105313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142" w:firstLine="0"/>
        <w:jc w:val="both"/>
      </w:pPr>
      <w:r w:rsidRPr="00105313">
        <w:rPr>
          <w:color w:val="000000"/>
          <w:kern w:val="24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 (Приказ Министерства образования и науки РФ от 19 декабря 2014 г. N 1599) (далее ФГОС);</w:t>
      </w:r>
    </w:p>
    <w:p w:rsidR="00E25916" w:rsidRPr="00105313" w:rsidRDefault="00E25916" w:rsidP="00105313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142" w:firstLine="0"/>
        <w:jc w:val="both"/>
      </w:pPr>
      <w:r w:rsidRPr="00105313">
        <w:rPr>
          <w:color w:val="000000"/>
          <w:kern w:val="24"/>
        </w:rPr>
        <w:t>Приказ Министерства образования и науки РФ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E25916" w:rsidRPr="00105313" w:rsidRDefault="00E25916" w:rsidP="00105313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142" w:firstLine="0"/>
        <w:jc w:val="both"/>
      </w:pPr>
      <w:r w:rsidRPr="00105313">
        <w:rPr>
          <w:color w:val="000000"/>
          <w:kern w:val="24"/>
        </w:rPr>
        <w:t>Примерная адаптированная основная общеобразовательная программа образования обучающихся с умственной отсталостью  (интеллектуальными нарушениями) (вариант 1) от 22 декабря 2015 г., протокол № 4/15 (далее АООП);</w:t>
      </w:r>
    </w:p>
    <w:p w:rsidR="00E25916" w:rsidRPr="00105313" w:rsidRDefault="00E25916" w:rsidP="00105313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142" w:firstLine="0"/>
        <w:jc w:val="both"/>
      </w:pPr>
      <w:r w:rsidRPr="00105313">
        <w:rPr>
          <w:color w:val="000000"/>
          <w:kern w:val="24"/>
        </w:rPr>
        <w:t xml:space="preserve">Санитарно-эпидемиологические правила и нормативы. </w:t>
      </w:r>
      <w:proofErr w:type="spellStart"/>
      <w:r w:rsidRPr="00105313">
        <w:rPr>
          <w:color w:val="000000"/>
          <w:kern w:val="24"/>
        </w:rPr>
        <w:t>СанПиН</w:t>
      </w:r>
      <w:proofErr w:type="spellEnd"/>
      <w:r w:rsidRPr="00105313">
        <w:rPr>
          <w:color w:val="000000"/>
          <w:kern w:val="24"/>
        </w:rPr>
        <w:t xml:space="preserve"> 2.4.2.3286-15</w:t>
      </w:r>
    </w:p>
    <w:p w:rsidR="00533235" w:rsidRPr="00105313" w:rsidRDefault="00533235" w:rsidP="0010531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 w:firstLine="0"/>
        <w:jc w:val="both"/>
      </w:pPr>
      <w:r w:rsidRPr="00105313">
        <w:t xml:space="preserve">Типовая программа, допущенная Министерством образования Российской Федерации. Министерство просвещение 2010 год. Авторы программы Воронкова В.В., </w:t>
      </w:r>
      <w:proofErr w:type="spellStart"/>
      <w:r w:rsidRPr="00105313">
        <w:t>Романина</w:t>
      </w:r>
      <w:proofErr w:type="spellEnd"/>
      <w:r w:rsidRPr="00105313">
        <w:t xml:space="preserve"> В.И., Павлова Н.П..</w:t>
      </w:r>
    </w:p>
    <w:p w:rsidR="00533235" w:rsidRPr="00105313" w:rsidRDefault="00533235" w:rsidP="00105313">
      <w:pPr>
        <w:pStyle w:val="a3"/>
        <w:widowControl w:val="0"/>
        <w:autoSpaceDE w:val="0"/>
        <w:autoSpaceDN w:val="0"/>
        <w:adjustRightInd w:val="0"/>
        <w:ind w:left="142"/>
        <w:jc w:val="both"/>
      </w:pPr>
    </w:p>
    <w:p w:rsidR="00533235" w:rsidRPr="00105313" w:rsidRDefault="00533235" w:rsidP="0010531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5313">
        <w:rPr>
          <w:rFonts w:ascii="Times New Roman" w:hAnsi="Times New Roman" w:cs="Times New Roman"/>
          <w:b/>
          <w:sz w:val="24"/>
          <w:szCs w:val="24"/>
        </w:rPr>
        <w:t>Цель:</w:t>
      </w:r>
      <w:r w:rsidRPr="00105313">
        <w:rPr>
          <w:rFonts w:ascii="Times New Roman" w:hAnsi="Times New Roman" w:cs="Times New Roman"/>
          <w:sz w:val="24"/>
          <w:szCs w:val="24"/>
        </w:rPr>
        <w:t xml:space="preserve"> практическая подготовка </w:t>
      </w:r>
      <w:proofErr w:type="gramStart"/>
      <w:r w:rsidRPr="0010531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05313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к самостоятельной жизни и трудовой деятельности в ближайшем и более отдаленном социуме. </w:t>
      </w:r>
    </w:p>
    <w:p w:rsidR="00533235" w:rsidRPr="00105313" w:rsidRDefault="00533235" w:rsidP="0010531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33235" w:rsidRPr="00105313" w:rsidRDefault="00533235" w:rsidP="0010531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5313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105313">
        <w:rPr>
          <w:rFonts w:ascii="Times New Roman" w:hAnsi="Times New Roman" w:cs="Times New Roman"/>
          <w:b/>
          <w:sz w:val="24"/>
          <w:szCs w:val="24"/>
        </w:rPr>
        <w:t>задачи,</w:t>
      </w:r>
      <w:r w:rsidRPr="00105313">
        <w:rPr>
          <w:rFonts w:ascii="Times New Roman" w:hAnsi="Times New Roman" w:cs="Times New Roman"/>
          <w:sz w:val="24"/>
          <w:szCs w:val="24"/>
        </w:rPr>
        <w:t xml:space="preserve"> которые призван решать этот учебный предмет, состоят в следующем: </w:t>
      </w:r>
    </w:p>
    <w:p w:rsidR="00533235" w:rsidRPr="00105313" w:rsidRDefault="00533235" w:rsidP="0010531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142" w:firstLine="0"/>
        <w:jc w:val="both"/>
      </w:pPr>
      <w:r w:rsidRPr="00105313">
        <w:t xml:space="preserve"> расширение кругозора </w:t>
      </w:r>
      <w:proofErr w:type="gramStart"/>
      <w:r w:rsidRPr="00105313">
        <w:t>обучающихся</w:t>
      </w:r>
      <w:proofErr w:type="gramEnd"/>
      <w:r w:rsidRPr="00105313">
        <w:t xml:space="preserve"> в процессе ознакомления с различными сторонами повседневной жизни; </w:t>
      </w:r>
    </w:p>
    <w:p w:rsidR="00533235" w:rsidRPr="00105313" w:rsidRDefault="00533235" w:rsidP="0010531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142" w:firstLine="0"/>
        <w:jc w:val="both"/>
      </w:pPr>
      <w:r w:rsidRPr="00105313">
        <w:t xml:space="preserve"> формирование и развитие навыков самообслуживания и трудовых навыков, связанных с ведением домашнего хозяйства; </w:t>
      </w:r>
    </w:p>
    <w:p w:rsidR="00533235" w:rsidRPr="00105313" w:rsidRDefault="00533235" w:rsidP="0010531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142" w:firstLine="0"/>
        <w:jc w:val="both"/>
      </w:pPr>
      <w:r w:rsidRPr="00105313">
        <w:t xml:space="preserve"> ознакомление с основами экономики ведения домашнего хозяйства и формирование необходимых умений; </w:t>
      </w:r>
    </w:p>
    <w:p w:rsidR="00533235" w:rsidRPr="00105313" w:rsidRDefault="00533235" w:rsidP="0010531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142" w:firstLine="0"/>
        <w:jc w:val="both"/>
      </w:pPr>
      <w:r w:rsidRPr="00105313">
        <w:t xml:space="preserve"> практическое ознакомление с деятельностью различных учреждений социальной направленности;  </w:t>
      </w:r>
    </w:p>
    <w:p w:rsidR="00533235" w:rsidRPr="00105313" w:rsidRDefault="00533235" w:rsidP="0010531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142" w:firstLine="0"/>
        <w:jc w:val="both"/>
      </w:pPr>
      <w:r w:rsidRPr="00105313">
        <w:t xml:space="preserve"> формирование умений пользоваться услугами учреждений и предприятий социальной направленности; </w:t>
      </w:r>
    </w:p>
    <w:p w:rsidR="00533235" w:rsidRPr="00105313" w:rsidRDefault="00533235" w:rsidP="00105313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142" w:firstLine="0"/>
        <w:jc w:val="both"/>
      </w:pPr>
      <w:r w:rsidRPr="00105313">
        <w:t xml:space="preserve"> усвоение морально-этических норм поведения, выработка навыков общения (в том числе с использованием деловых бумаг); </w:t>
      </w:r>
    </w:p>
    <w:p w:rsidR="00E25916" w:rsidRPr="00105313" w:rsidRDefault="00533235" w:rsidP="00105313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142" w:firstLine="0"/>
        <w:jc w:val="both"/>
      </w:pPr>
      <w:r w:rsidRPr="00105313">
        <w:t xml:space="preserve"> развитие навыков здорового образа жизни; положительных качеств и свойств личности.</w:t>
      </w:r>
    </w:p>
    <w:p w:rsidR="00533235" w:rsidRPr="00105313" w:rsidRDefault="00533235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235" w:rsidRPr="00105313" w:rsidRDefault="00533235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235" w:rsidRPr="00105313" w:rsidRDefault="00533235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235" w:rsidRPr="00105313" w:rsidRDefault="00533235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235" w:rsidRPr="00105313" w:rsidRDefault="00533235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235" w:rsidRPr="00105313" w:rsidRDefault="00533235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235" w:rsidRPr="00105313" w:rsidRDefault="00533235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313" w:rsidRPr="00BE6CA9" w:rsidRDefault="00105313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33A" w:rsidRPr="00BE6CA9" w:rsidRDefault="0007533A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33A" w:rsidRPr="00BE6CA9" w:rsidRDefault="0007533A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33A" w:rsidRPr="00BE6CA9" w:rsidRDefault="0007533A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33A" w:rsidRPr="00BE6CA9" w:rsidRDefault="0007533A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33A" w:rsidRPr="00BE6CA9" w:rsidRDefault="0007533A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33A" w:rsidRPr="00BE6CA9" w:rsidRDefault="0007533A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33A" w:rsidRPr="00BE6CA9" w:rsidRDefault="0007533A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235" w:rsidRPr="00105313" w:rsidRDefault="00533235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313">
        <w:rPr>
          <w:rFonts w:ascii="Times New Roman" w:hAnsi="Times New Roman" w:cs="Times New Roman"/>
          <w:sz w:val="24"/>
          <w:szCs w:val="24"/>
        </w:rPr>
        <w:lastRenderedPageBreak/>
        <w:t>ОБЩАЯ  ХАРАКТЕРИСТИКА  ПРЕДМЕТА  ОСЖ</w:t>
      </w:r>
    </w:p>
    <w:p w:rsidR="00533235" w:rsidRPr="00105313" w:rsidRDefault="00533235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235" w:rsidRPr="00105313" w:rsidRDefault="00533235" w:rsidP="0010531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3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оки </w:t>
      </w:r>
      <w:r w:rsidR="004A13A2" w:rsidRPr="00105313">
        <w:rPr>
          <w:rFonts w:ascii="Times New Roman" w:hAnsi="Times New Roman" w:cs="Times New Roman"/>
          <w:sz w:val="24"/>
          <w:szCs w:val="24"/>
          <w:shd w:val="clear" w:color="auto" w:fill="FFFFFF"/>
        </w:rPr>
        <w:t>ОСЖ</w:t>
      </w:r>
      <w:r w:rsidRPr="001053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ют богатейшие возможности для развития познавательной деятельности и личностной сферы учащихся, так как организация практических занятий, а также экскурсии в магазины, предприятия хозяйственного и бытового обслуживания демонстрируют образцы поведения человека в труде, учат навыкам общения.</w:t>
      </w:r>
      <w:r w:rsidRPr="0010531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5313">
        <w:rPr>
          <w:rFonts w:ascii="Times New Roman" w:hAnsi="Times New Roman" w:cs="Times New Roman"/>
          <w:sz w:val="24"/>
          <w:szCs w:val="24"/>
          <w:shd w:val="clear" w:color="auto" w:fill="FFFFFF"/>
        </w:rPr>
        <w:t>   </w:t>
      </w:r>
    </w:p>
    <w:p w:rsidR="00533235" w:rsidRPr="00105313" w:rsidRDefault="00533235" w:rsidP="0010531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313">
        <w:rPr>
          <w:rFonts w:ascii="Times New Roman" w:hAnsi="Times New Roman" w:cs="Times New Roman"/>
          <w:sz w:val="24"/>
          <w:szCs w:val="24"/>
          <w:shd w:val="clear" w:color="auto" w:fill="FFFFFF"/>
        </w:rPr>
        <w:t>Что необходимо для нормальной жизни каждому человеку? Очаг, добрая, здоровая, дружная семья. Значит, главное человеческое умение — создать семью, обустроить дом, уметь сообща вести хозяйство. Для создания крепкой семьи необходимо, чтобы люди, ее создающие, стремились стать рачительными хозяевами в своем доме. Несмотря на то, что эти понятия имеют, казалось бы, частный характер, все же в процессе воспитания подрастающего поколения они становятся важными для формирования общественно значимой личности. Реализация комплексного подхода к воспитанию нравственных свойств личности особенно актуальна в отношении детей и подростков с умственной недостаточностью, так как они являются полноправными членами общества и, как все граждане, имеют право на создание семьи, воспитание детей, право на личную и частную собственность.</w:t>
      </w:r>
    </w:p>
    <w:p w:rsidR="00533235" w:rsidRPr="00105313" w:rsidRDefault="00533235" w:rsidP="0010531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313">
        <w:rPr>
          <w:rFonts w:ascii="Times New Roman" w:hAnsi="Times New Roman" w:cs="Times New Roman"/>
          <w:sz w:val="24"/>
          <w:szCs w:val="24"/>
        </w:rPr>
        <w:t xml:space="preserve">Основная форма обучения - </w:t>
      </w:r>
      <w:r w:rsidRPr="00105313">
        <w:rPr>
          <w:rFonts w:ascii="Times New Roman" w:hAnsi="Times New Roman" w:cs="Times New Roman"/>
          <w:b/>
          <w:sz w:val="24"/>
          <w:szCs w:val="24"/>
        </w:rPr>
        <w:t>урок.</w:t>
      </w:r>
      <w:r w:rsidRPr="00105313">
        <w:rPr>
          <w:rFonts w:ascii="Times New Roman" w:hAnsi="Times New Roman" w:cs="Times New Roman"/>
          <w:sz w:val="24"/>
          <w:szCs w:val="24"/>
        </w:rPr>
        <w:t xml:space="preserve"> </w:t>
      </w:r>
      <w:r w:rsidRPr="00105313">
        <w:rPr>
          <w:rFonts w:ascii="Times New Roman" w:hAnsi="Times New Roman" w:cs="Times New Roman"/>
          <w:spacing w:val="1"/>
          <w:sz w:val="24"/>
          <w:szCs w:val="24"/>
        </w:rPr>
        <w:t xml:space="preserve">Основными </w:t>
      </w:r>
      <w:r w:rsidRPr="00105313">
        <w:rPr>
          <w:rFonts w:ascii="Times New Roman" w:hAnsi="Times New Roman" w:cs="Times New Roman"/>
          <w:b/>
          <w:spacing w:val="1"/>
          <w:sz w:val="24"/>
          <w:szCs w:val="24"/>
        </w:rPr>
        <w:t>формами и методами обучения</w:t>
      </w:r>
      <w:r w:rsidRPr="00105313">
        <w:rPr>
          <w:rFonts w:ascii="Times New Roman" w:hAnsi="Times New Roman" w:cs="Times New Roman"/>
          <w:spacing w:val="1"/>
          <w:sz w:val="24"/>
          <w:szCs w:val="24"/>
        </w:rPr>
        <w:t xml:space="preserve"> являются</w:t>
      </w:r>
      <w:r w:rsidRPr="00105313">
        <w:rPr>
          <w:rFonts w:ascii="Times New Roman" w:hAnsi="Times New Roman" w:cs="Times New Roman"/>
          <w:i/>
          <w:spacing w:val="1"/>
          <w:sz w:val="24"/>
          <w:szCs w:val="24"/>
        </w:rPr>
        <w:t xml:space="preserve"> практи</w:t>
      </w:r>
      <w:r w:rsidRPr="00105313">
        <w:rPr>
          <w:rFonts w:ascii="Times New Roman" w:hAnsi="Times New Roman" w:cs="Times New Roman"/>
          <w:i/>
          <w:spacing w:val="1"/>
          <w:sz w:val="24"/>
          <w:szCs w:val="24"/>
        </w:rPr>
        <w:softHyphen/>
      </w:r>
      <w:r w:rsidRPr="00105313">
        <w:rPr>
          <w:rFonts w:ascii="Times New Roman" w:hAnsi="Times New Roman" w:cs="Times New Roman"/>
          <w:i/>
          <w:sz w:val="24"/>
          <w:szCs w:val="24"/>
        </w:rPr>
        <w:t>ческие работы, экскурсии, сюжетно-ролевые игры, беседы;</w:t>
      </w:r>
      <w:r w:rsidRPr="00105313">
        <w:rPr>
          <w:rFonts w:ascii="Times New Roman" w:hAnsi="Times New Roman" w:cs="Times New Roman"/>
          <w:sz w:val="24"/>
          <w:szCs w:val="24"/>
        </w:rPr>
        <w:t xml:space="preserve"> широ</w:t>
      </w:r>
      <w:r w:rsidRPr="00105313">
        <w:rPr>
          <w:rFonts w:ascii="Times New Roman" w:hAnsi="Times New Roman" w:cs="Times New Roman"/>
          <w:sz w:val="24"/>
          <w:szCs w:val="24"/>
        </w:rPr>
        <w:softHyphen/>
      </w:r>
      <w:r w:rsidRPr="00105313">
        <w:rPr>
          <w:rFonts w:ascii="Times New Roman" w:hAnsi="Times New Roman" w:cs="Times New Roman"/>
          <w:spacing w:val="5"/>
          <w:sz w:val="24"/>
          <w:szCs w:val="24"/>
        </w:rPr>
        <w:t xml:space="preserve">ко используются </w:t>
      </w:r>
      <w:r w:rsidRPr="00105313">
        <w:rPr>
          <w:rFonts w:ascii="Times New Roman" w:hAnsi="Times New Roman" w:cs="Times New Roman"/>
          <w:i/>
          <w:spacing w:val="5"/>
          <w:sz w:val="24"/>
          <w:szCs w:val="24"/>
        </w:rPr>
        <w:t xml:space="preserve">наглядные средства обучения, демонстрация </w:t>
      </w:r>
      <w:r w:rsidRPr="00105313">
        <w:rPr>
          <w:rFonts w:ascii="Times New Roman" w:hAnsi="Times New Roman" w:cs="Times New Roman"/>
          <w:i/>
          <w:spacing w:val="4"/>
          <w:sz w:val="24"/>
          <w:szCs w:val="24"/>
        </w:rPr>
        <w:t>учебных кинофильмов, диафильмов и др.</w:t>
      </w:r>
    </w:p>
    <w:p w:rsidR="00533235" w:rsidRPr="00105313" w:rsidRDefault="00533235" w:rsidP="0010531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5313">
        <w:rPr>
          <w:rFonts w:ascii="Times New Roman" w:hAnsi="Times New Roman" w:cs="Times New Roman"/>
          <w:sz w:val="24"/>
          <w:szCs w:val="24"/>
        </w:rPr>
        <w:t xml:space="preserve">В зависимости от задач урока и оснащенности кабинета могут </w:t>
      </w:r>
      <w:r w:rsidRPr="00105313">
        <w:rPr>
          <w:rFonts w:ascii="Times New Roman" w:hAnsi="Times New Roman" w:cs="Times New Roman"/>
          <w:spacing w:val="2"/>
          <w:sz w:val="24"/>
          <w:szCs w:val="24"/>
        </w:rPr>
        <w:t>использоваться разные формы организации практических работ, как коллективные (бригадные), так и индивидуальные (выполне</w:t>
      </w:r>
      <w:r w:rsidRPr="0010531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05313">
        <w:rPr>
          <w:rFonts w:ascii="Times New Roman" w:hAnsi="Times New Roman" w:cs="Times New Roman"/>
          <w:spacing w:val="1"/>
          <w:sz w:val="24"/>
          <w:szCs w:val="24"/>
        </w:rPr>
        <w:t>ние учеником всех операций под руководством учителя).</w:t>
      </w:r>
    </w:p>
    <w:p w:rsidR="00533235" w:rsidRPr="00105313" w:rsidRDefault="00533235" w:rsidP="0010531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5313">
        <w:rPr>
          <w:rFonts w:ascii="Times New Roman" w:hAnsi="Times New Roman" w:cs="Times New Roman"/>
          <w:sz w:val="24"/>
          <w:szCs w:val="24"/>
        </w:rPr>
        <w:t>Изучение  данного предмета сочетается с рядом дисциплин:</w:t>
      </w:r>
    </w:p>
    <w:p w:rsidR="00533235" w:rsidRPr="00105313" w:rsidRDefault="00533235" w:rsidP="0010531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105313">
        <w:t>Русский язык,</w:t>
      </w:r>
    </w:p>
    <w:p w:rsidR="00533235" w:rsidRPr="00105313" w:rsidRDefault="00533235" w:rsidP="0010531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105313">
        <w:t>Математика,</w:t>
      </w:r>
    </w:p>
    <w:p w:rsidR="00533235" w:rsidRPr="00105313" w:rsidRDefault="00533235" w:rsidP="0010531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105313">
        <w:t xml:space="preserve">Чтение, </w:t>
      </w:r>
    </w:p>
    <w:p w:rsidR="00533235" w:rsidRPr="00105313" w:rsidRDefault="004A13A2" w:rsidP="0010531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105313">
        <w:t>Природоведение</w:t>
      </w:r>
      <w:r w:rsidR="00533235" w:rsidRPr="00105313">
        <w:t>,</w:t>
      </w:r>
    </w:p>
    <w:p w:rsidR="00533235" w:rsidRPr="00105313" w:rsidRDefault="00533235" w:rsidP="0010531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105313">
        <w:t>Физическая культура,</w:t>
      </w:r>
    </w:p>
    <w:p w:rsidR="00533235" w:rsidRPr="00105313" w:rsidRDefault="00533235" w:rsidP="0010531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105313">
        <w:t>Профильный труд (младший обслуживающий персонал</w:t>
      </w:r>
      <w:r w:rsidR="004A13A2" w:rsidRPr="00105313">
        <w:t>, сельскохозяйственный труд</w:t>
      </w:r>
      <w:r w:rsidRPr="00105313">
        <w:t>).</w:t>
      </w:r>
    </w:p>
    <w:p w:rsidR="00533235" w:rsidRPr="00105313" w:rsidRDefault="00533235" w:rsidP="00105313">
      <w:pPr>
        <w:pStyle w:val="a3"/>
        <w:widowControl w:val="0"/>
        <w:autoSpaceDE w:val="0"/>
        <w:autoSpaceDN w:val="0"/>
        <w:adjustRightInd w:val="0"/>
        <w:ind w:left="0" w:firstLine="851"/>
        <w:jc w:val="both"/>
      </w:pPr>
    </w:p>
    <w:p w:rsidR="00533235" w:rsidRPr="00105313" w:rsidRDefault="004A13A2" w:rsidP="00105313">
      <w:pPr>
        <w:pStyle w:val="a3"/>
        <w:widowControl w:val="0"/>
        <w:autoSpaceDE w:val="0"/>
        <w:autoSpaceDN w:val="0"/>
        <w:adjustRightInd w:val="0"/>
        <w:ind w:left="0" w:firstLine="851"/>
        <w:jc w:val="both"/>
      </w:pPr>
      <w:r w:rsidRPr="00105313">
        <w:rPr>
          <w:color w:val="000000"/>
        </w:rPr>
        <w:t>Занятия по ОСЖ проводятся в специальном кабинете. Учащиеся ведут тетрадь</w:t>
      </w:r>
      <w:r w:rsidRPr="00105313">
        <w:rPr>
          <w:color w:val="000000"/>
        </w:rPr>
        <w:br/>
        <w:t xml:space="preserve">для кратких записей, основных сведений и зарисовок. Домашнее задание, как правило, не задается. </w:t>
      </w:r>
    </w:p>
    <w:p w:rsidR="00533235" w:rsidRPr="00105313" w:rsidRDefault="00533235" w:rsidP="00105313">
      <w:pPr>
        <w:pStyle w:val="a3"/>
        <w:widowControl w:val="0"/>
        <w:autoSpaceDE w:val="0"/>
        <w:autoSpaceDN w:val="0"/>
        <w:adjustRightInd w:val="0"/>
        <w:ind w:left="0" w:firstLine="851"/>
        <w:jc w:val="both"/>
      </w:pPr>
    </w:p>
    <w:p w:rsidR="00F03803" w:rsidRDefault="00F03803" w:rsidP="00105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803" w:rsidRDefault="00F03803" w:rsidP="00105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803" w:rsidRDefault="00F03803" w:rsidP="00105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3A2" w:rsidRPr="00105313" w:rsidRDefault="004A13A2" w:rsidP="00105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Основы Социальной Жизни» (ОСЖ) входит в образовательную область «Человек и общество», рассчитан на 34 недели по 1 часу</w:t>
      </w:r>
      <w:r w:rsidR="007C763B"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</w:t>
      </w:r>
    </w:p>
    <w:p w:rsidR="007C763B" w:rsidRPr="00105313" w:rsidRDefault="007C763B" w:rsidP="00105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63B" w:rsidRPr="00105313" w:rsidRDefault="007C763B" w:rsidP="00105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63B" w:rsidRPr="00105313" w:rsidRDefault="007C763B" w:rsidP="00105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63B" w:rsidRPr="00105313" w:rsidRDefault="007C763B" w:rsidP="00105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63B" w:rsidRPr="00105313" w:rsidRDefault="007C763B" w:rsidP="00105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63B" w:rsidRPr="00105313" w:rsidRDefault="007C763B" w:rsidP="00105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63B" w:rsidRPr="00105313" w:rsidRDefault="007C763B" w:rsidP="00105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63B" w:rsidRPr="00105313" w:rsidRDefault="007C763B" w:rsidP="00105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63B" w:rsidRPr="00105313" w:rsidRDefault="007C763B" w:rsidP="00105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63B" w:rsidRPr="00105313" w:rsidRDefault="007C763B" w:rsidP="00105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63B" w:rsidRPr="00105313" w:rsidRDefault="007C763B" w:rsidP="00105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63B" w:rsidRPr="00105313" w:rsidRDefault="007C763B" w:rsidP="00105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63B" w:rsidRPr="00105313" w:rsidRDefault="007C763B" w:rsidP="00105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63B" w:rsidRPr="00105313" w:rsidRDefault="0078106D" w:rsidP="00105313">
      <w:pPr>
        <w:widowControl w:val="0"/>
        <w:autoSpaceDE w:val="0"/>
        <w:autoSpaceDN w:val="0"/>
        <w:spacing w:after="0" w:line="240" w:lineRule="auto"/>
        <w:ind w:left="110" w:right="96"/>
        <w:jc w:val="center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lastRenderedPageBreak/>
        <w:t xml:space="preserve">   </w:t>
      </w:r>
      <w:r w:rsidR="007C763B" w:rsidRPr="00105313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ЛИЧНОСТНЫЕ  И  ПРЕДМЕТНЫЕ  РЕЗУЛЬТАТЫ  </w:t>
      </w:r>
    </w:p>
    <w:p w:rsidR="007C763B" w:rsidRPr="00105313" w:rsidRDefault="007C763B" w:rsidP="00105313">
      <w:pPr>
        <w:widowControl w:val="0"/>
        <w:autoSpaceDE w:val="0"/>
        <w:autoSpaceDN w:val="0"/>
        <w:spacing w:after="0" w:line="240" w:lineRule="auto"/>
        <w:ind w:left="110" w:right="9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5313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ОСВОЕНИЯ  УЧЕБНОГО  ПРЕДМЕТА  ОСЖ</w:t>
      </w:r>
    </w:p>
    <w:p w:rsidR="007C763B" w:rsidRPr="00105313" w:rsidRDefault="007C763B" w:rsidP="00105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63B" w:rsidRPr="00105313" w:rsidRDefault="007C763B" w:rsidP="00105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 результаты.</w:t>
      </w:r>
    </w:p>
    <w:p w:rsidR="007C763B" w:rsidRPr="00105313" w:rsidRDefault="007C763B" w:rsidP="0010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моральных норм и ориентация на их выполнение на основе их социальной необходимости; осознание своей национальности; уважение к культуре и традициям народов России и мира, чувства гордости за свою Родину.</w:t>
      </w:r>
    </w:p>
    <w:p w:rsidR="007C763B" w:rsidRPr="00105313" w:rsidRDefault="007C763B" w:rsidP="0010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новой социальной роли, развитие самоуважения. Определять сильные и слабые стороны своей личности с помощью учителя.</w:t>
      </w:r>
    </w:p>
    <w:p w:rsidR="007C763B" w:rsidRPr="00105313" w:rsidRDefault="007C763B" w:rsidP="0010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й позиции обучающегося, принятие и освоение новой социальной роли, развитие самоуважения и способности адекватно оценивать себя и свои достижения, видеть слабые и сильные стороны своей личности.</w:t>
      </w:r>
    </w:p>
    <w:p w:rsidR="007C763B" w:rsidRPr="00105313" w:rsidRDefault="007C763B" w:rsidP="0010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станавливать личностный смысл (т.е. значения для себя); понимания границ того, «что я знаю», и того «ч</w:t>
      </w:r>
      <w:r w:rsidR="008D2E90"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я не знаю» с помощью учителя и стремления к преодолению этого разрыва.</w:t>
      </w:r>
    </w:p>
    <w:p w:rsidR="007C763B" w:rsidRPr="00105313" w:rsidRDefault="007C763B" w:rsidP="0010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самостоятельно цели и добиваться результатов.</w:t>
      </w:r>
    </w:p>
    <w:p w:rsidR="007C763B" w:rsidRPr="00105313" w:rsidRDefault="007C763B" w:rsidP="0010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ъяснять свои чувства и ощущения от восприятия объектов, иллюстраций, результатов трудовой деятельности.</w:t>
      </w:r>
    </w:p>
    <w:p w:rsidR="007C763B" w:rsidRPr="00105313" w:rsidRDefault="007C763B" w:rsidP="0010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относиться к чужому мнению.</w:t>
      </w:r>
    </w:p>
    <w:p w:rsidR="00533235" w:rsidRPr="00105313" w:rsidRDefault="00533235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2E90" w:rsidRPr="00105313" w:rsidRDefault="008D2E90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0531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едметные результаты </w:t>
      </w:r>
    </w:p>
    <w:p w:rsidR="008D2E90" w:rsidRPr="00105313" w:rsidRDefault="008D2E90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313">
        <w:rPr>
          <w:rFonts w:ascii="Times New Roman" w:hAnsi="Times New Roman" w:cs="Times New Roman"/>
          <w:color w:val="000000"/>
          <w:sz w:val="24"/>
          <w:szCs w:val="24"/>
        </w:rPr>
        <w:t xml:space="preserve">Предметные результаты учебного предмета </w:t>
      </w:r>
      <w:r w:rsidRPr="001053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105313">
        <w:rPr>
          <w:rFonts w:ascii="Times New Roman" w:hAnsi="Times New Roman" w:cs="Times New Roman"/>
          <w:color w:val="000000"/>
          <w:sz w:val="24"/>
          <w:szCs w:val="24"/>
        </w:rPr>
        <w:t xml:space="preserve">Основы социальной жизни» включают освоенные </w:t>
      </w:r>
      <w:proofErr w:type="gramStart"/>
      <w:r w:rsidRPr="00105313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105313">
        <w:rPr>
          <w:rFonts w:ascii="Times New Roman" w:hAnsi="Times New Roman" w:cs="Times New Roman"/>
          <w:color w:val="000000"/>
          <w:sz w:val="24"/>
          <w:szCs w:val="24"/>
        </w:rPr>
        <w:t xml:space="preserve"> знания и умения, готовность их применения. Предметные результаты обучающихся с умственной отсталостью не</w:t>
      </w:r>
      <w:r w:rsidRPr="00105313">
        <w:rPr>
          <w:rFonts w:ascii="Times New Roman" w:hAnsi="Times New Roman" w:cs="Times New Roman"/>
          <w:color w:val="000000"/>
          <w:sz w:val="24"/>
          <w:szCs w:val="24"/>
        </w:rPr>
        <w:br/>
        <w:t>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  <w:r w:rsidRPr="0010531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программе учебного предмета </w:t>
      </w:r>
      <w:r w:rsidRPr="001053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105313">
        <w:rPr>
          <w:rFonts w:ascii="Times New Roman" w:hAnsi="Times New Roman" w:cs="Times New Roman"/>
          <w:color w:val="000000"/>
          <w:sz w:val="24"/>
          <w:szCs w:val="24"/>
        </w:rPr>
        <w:t xml:space="preserve">Основы социальной жизни» выделены два уровня овладения предметными результатами: минимальный и достаточный. </w:t>
      </w:r>
    </w:p>
    <w:p w:rsidR="008D2E90" w:rsidRPr="00105313" w:rsidRDefault="008D2E90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313">
        <w:rPr>
          <w:rFonts w:ascii="Times New Roman" w:hAnsi="Times New Roman" w:cs="Times New Roman"/>
          <w:color w:val="000000"/>
          <w:sz w:val="24"/>
          <w:szCs w:val="24"/>
        </w:rPr>
        <w:t>Достаточный уровень освоения предметных результатов не является обязательным для всех обучающихся.</w:t>
      </w:r>
      <w:r w:rsidRPr="00105313">
        <w:rPr>
          <w:rFonts w:ascii="Times New Roman" w:hAnsi="Times New Roman" w:cs="Times New Roman"/>
          <w:color w:val="000000"/>
          <w:sz w:val="24"/>
          <w:szCs w:val="24"/>
        </w:rPr>
        <w:br/>
        <w:t>Минимальный уровень является обязательным для всех обучающихся с умственной отсталостью.</w:t>
      </w:r>
    </w:p>
    <w:p w:rsidR="008D2E90" w:rsidRPr="00105313" w:rsidRDefault="008D2E90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313">
        <w:rPr>
          <w:rFonts w:ascii="Times New Roman" w:hAnsi="Times New Roman" w:cs="Times New Roman"/>
          <w:color w:val="000000"/>
          <w:sz w:val="24"/>
          <w:szCs w:val="24"/>
        </w:rPr>
        <w:t xml:space="preserve"> Освоение предметных результатов зависит от психофизических, </w:t>
      </w:r>
      <w:r w:rsidR="005938F1" w:rsidRPr="00105313">
        <w:rPr>
          <w:rFonts w:ascii="Times New Roman" w:hAnsi="Times New Roman" w:cs="Times New Roman"/>
          <w:color w:val="000000"/>
          <w:sz w:val="24"/>
          <w:szCs w:val="24"/>
        </w:rPr>
        <w:t>возрастных и индивидуальных особенностей,</w:t>
      </w:r>
      <w:r w:rsidRPr="00105313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 умственной отсталостью. Отсутствие достижения этого уровня по предмету </w:t>
      </w:r>
      <w:r w:rsidRPr="001053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105313">
        <w:rPr>
          <w:rFonts w:ascii="Times New Roman" w:hAnsi="Times New Roman" w:cs="Times New Roman"/>
          <w:color w:val="000000"/>
          <w:sz w:val="24"/>
          <w:szCs w:val="24"/>
        </w:rPr>
        <w:t>Основы социальной жизни» не является</w:t>
      </w:r>
      <w:r w:rsidRPr="00105313">
        <w:rPr>
          <w:rFonts w:ascii="Times New Roman" w:hAnsi="Times New Roman" w:cs="Times New Roman"/>
          <w:color w:val="000000"/>
          <w:sz w:val="24"/>
          <w:szCs w:val="24"/>
        </w:rPr>
        <w:br/>
        <w:t>препятствием к продолжению образования по данному варианту программы.</w:t>
      </w:r>
      <w:r w:rsidRPr="00105313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5"/>
        <w:tblW w:w="0" w:type="auto"/>
        <w:tblLook w:val="04A0"/>
      </w:tblPr>
      <w:tblGrid>
        <w:gridCol w:w="4998"/>
        <w:gridCol w:w="4998"/>
      </w:tblGrid>
      <w:tr w:rsidR="008D2E90" w:rsidRPr="00105313" w:rsidTr="008D2E90">
        <w:tc>
          <w:tcPr>
            <w:tcW w:w="4998" w:type="dxa"/>
          </w:tcPr>
          <w:p w:rsidR="008D2E90" w:rsidRPr="00105313" w:rsidRDefault="008D2E90" w:rsidP="0010531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статочный уровень</w:t>
            </w:r>
          </w:p>
        </w:tc>
        <w:tc>
          <w:tcPr>
            <w:tcW w:w="4998" w:type="dxa"/>
          </w:tcPr>
          <w:p w:rsidR="008D2E90" w:rsidRPr="00105313" w:rsidRDefault="008D2E90" w:rsidP="0010531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инимальный уровень</w:t>
            </w:r>
          </w:p>
        </w:tc>
      </w:tr>
      <w:tr w:rsidR="006A0614" w:rsidRPr="00105313" w:rsidTr="008D2E90">
        <w:tc>
          <w:tcPr>
            <w:tcW w:w="4998" w:type="dxa"/>
          </w:tcPr>
          <w:p w:rsidR="006A0614" w:rsidRPr="00105313" w:rsidRDefault="006A0614" w:rsidP="0010531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78"/>
                <w:tab w:val="left" w:pos="284"/>
              </w:tabs>
              <w:autoSpaceDE w:val="0"/>
              <w:autoSpaceDN w:val="0"/>
              <w:adjustRightInd w:val="0"/>
              <w:ind w:left="0" w:hanging="11"/>
              <w:contextualSpacing w:val="0"/>
              <w:jc w:val="both"/>
              <w:rPr>
                <w:spacing w:val="-3"/>
              </w:rPr>
            </w:pPr>
            <w:r w:rsidRPr="00105313">
              <w:t xml:space="preserve">последовательность </w:t>
            </w:r>
            <w:r w:rsidR="005938F1" w:rsidRPr="00105313">
              <w:t xml:space="preserve">выполнения </w:t>
            </w:r>
            <w:r w:rsidR="005938F1" w:rsidRPr="00105313">
              <w:rPr>
                <w:bCs/>
                <w:spacing w:val="-3"/>
              </w:rPr>
              <w:t>утреннего</w:t>
            </w:r>
            <w:r w:rsidRPr="00105313">
              <w:rPr>
                <w:bCs/>
                <w:spacing w:val="-3"/>
              </w:rPr>
              <w:t xml:space="preserve"> и</w:t>
            </w:r>
            <w:r w:rsidRPr="00105313">
              <w:rPr>
                <w:b/>
                <w:bCs/>
                <w:spacing w:val="-3"/>
              </w:rPr>
              <w:t xml:space="preserve"> </w:t>
            </w:r>
            <w:r w:rsidRPr="00105313">
              <w:rPr>
                <w:spacing w:val="-3"/>
              </w:rPr>
              <w:t>вечернего туалета;</w:t>
            </w:r>
          </w:p>
          <w:p w:rsidR="006A0614" w:rsidRPr="00105313" w:rsidRDefault="006A0614" w:rsidP="00105313">
            <w:pPr>
              <w:pStyle w:val="a3"/>
              <w:numPr>
                <w:ilvl w:val="0"/>
                <w:numId w:val="3"/>
              </w:numPr>
              <w:tabs>
                <w:tab w:val="left" w:pos="78"/>
                <w:tab w:val="left" w:pos="284"/>
              </w:tabs>
              <w:ind w:left="0" w:hanging="11"/>
              <w:contextualSpacing w:val="0"/>
              <w:jc w:val="both"/>
            </w:pPr>
            <w:r w:rsidRPr="00105313">
              <w:t>о вреде курения, алкоголя;</w:t>
            </w:r>
          </w:p>
          <w:p w:rsidR="006A0614" w:rsidRPr="00105313" w:rsidRDefault="006A0614" w:rsidP="00105313">
            <w:pPr>
              <w:pStyle w:val="a3"/>
              <w:numPr>
                <w:ilvl w:val="0"/>
                <w:numId w:val="3"/>
              </w:numPr>
              <w:tabs>
                <w:tab w:val="left" w:pos="78"/>
                <w:tab w:val="left" w:pos="284"/>
              </w:tabs>
              <w:ind w:left="0" w:hanging="11"/>
              <w:contextualSpacing w:val="0"/>
              <w:jc w:val="both"/>
              <w:rPr>
                <w:spacing w:val="-5"/>
              </w:rPr>
            </w:pPr>
            <w:r w:rsidRPr="00105313">
              <w:rPr>
                <w:spacing w:val="-5"/>
              </w:rPr>
              <w:t>виды одежды, обуви и их назначение;</w:t>
            </w:r>
          </w:p>
          <w:p w:rsidR="006A0614" w:rsidRPr="00105313" w:rsidRDefault="006A0614" w:rsidP="00105313">
            <w:pPr>
              <w:pStyle w:val="a3"/>
              <w:numPr>
                <w:ilvl w:val="0"/>
                <w:numId w:val="3"/>
              </w:numPr>
              <w:tabs>
                <w:tab w:val="left" w:pos="78"/>
                <w:tab w:val="left" w:pos="284"/>
              </w:tabs>
              <w:ind w:left="0" w:hanging="11"/>
              <w:contextualSpacing w:val="0"/>
              <w:jc w:val="both"/>
            </w:pPr>
            <w:r w:rsidRPr="00105313">
              <w:rPr>
                <w:spacing w:val="-1"/>
              </w:rPr>
              <w:t xml:space="preserve">правила ухода за одеждой и обувью </w:t>
            </w:r>
            <w:r w:rsidRPr="00105313">
              <w:t xml:space="preserve">из различных </w:t>
            </w:r>
            <w:r w:rsidRPr="00105313">
              <w:rPr>
                <w:bCs/>
              </w:rPr>
              <w:t>материалов</w:t>
            </w:r>
            <w:r w:rsidRPr="00105313">
              <w:rPr>
                <w:b/>
                <w:bCs/>
              </w:rPr>
              <w:t xml:space="preserve"> </w:t>
            </w:r>
            <w:r w:rsidRPr="00105313">
              <w:t xml:space="preserve">(кожи, </w:t>
            </w:r>
            <w:r w:rsidRPr="00105313">
              <w:rPr>
                <w:bCs/>
              </w:rPr>
              <w:t>рези</w:t>
            </w:r>
            <w:r w:rsidRPr="00105313">
              <w:rPr>
                <w:spacing w:val="1"/>
              </w:rPr>
              <w:t>ны, текстильных);</w:t>
            </w:r>
          </w:p>
          <w:p w:rsidR="006A0614" w:rsidRPr="00105313" w:rsidRDefault="006A0614" w:rsidP="0010531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8"/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значение питания;</w:t>
            </w:r>
          </w:p>
          <w:p w:rsidR="006A0614" w:rsidRPr="00105313" w:rsidRDefault="006A0614" w:rsidP="0010531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8"/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режущи</w:t>
            </w:r>
            <w:r w:rsidRPr="001053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 инструментами;</w:t>
            </w:r>
          </w:p>
          <w:p w:rsidR="006A0614" w:rsidRPr="00105313" w:rsidRDefault="006A0614" w:rsidP="0010531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8"/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виды блюд, не требующих тепловой</w:t>
            </w:r>
            <w:r w:rsidRPr="001053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бработки;</w:t>
            </w: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614" w:rsidRPr="00105313" w:rsidRDefault="006A0614" w:rsidP="0010531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8"/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правила сервировки стола;</w:t>
            </w:r>
          </w:p>
          <w:p w:rsidR="006A0614" w:rsidRPr="00105313" w:rsidRDefault="006A0614" w:rsidP="0010531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8"/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правила мытья посуды и уборки по</w:t>
            </w:r>
            <w:r w:rsidRPr="001053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щения.</w:t>
            </w:r>
          </w:p>
          <w:p w:rsidR="006A0614" w:rsidRPr="00105313" w:rsidRDefault="006A0614" w:rsidP="0010531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</w:tcPr>
          <w:p w:rsidR="006A0614" w:rsidRPr="00105313" w:rsidRDefault="006A0614" w:rsidP="0010531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105" w:hanging="48"/>
              <w:jc w:val="both"/>
            </w:pPr>
            <w:r w:rsidRPr="00105313">
              <w:rPr>
                <w:color w:val="000000"/>
              </w:rPr>
              <w:t>представления о разных группах продуктов питания;</w:t>
            </w:r>
          </w:p>
          <w:p w:rsidR="006A0614" w:rsidRPr="00105313" w:rsidRDefault="006A0614" w:rsidP="0010531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105" w:hanging="48"/>
              <w:jc w:val="both"/>
            </w:pPr>
            <w:r w:rsidRPr="00105313">
              <w:rPr>
                <w:color w:val="000000"/>
              </w:rPr>
              <w:t>знание отдельных видов продуктов питания, относящихся к различным группам;</w:t>
            </w:r>
          </w:p>
          <w:p w:rsidR="006A0614" w:rsidRPr="00105313" w:rsidRDefault="006A0614" w:rsidP="0010531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105" w:hanging="48"/>
              <w:jc w:val="both"/>
            </w:pPr>
            <w:r w:rsidRPr="00105313">
              <w:rPr>
                <w:color w:val="000000"/>
              </w:rPr>
              <w:t xml:space="preserve"> понимание их значения для здорового образа жизни человека;</w:t>
            </w:r>
          </w:p>
          <w:p w:rsidR="006A0614" w:rsidRPr="00105313" w:rsidRDefault="006A0614" w:rsidP="0010531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105" w:hanging="48"/>
              <w:jc w:val="both"/>
            </w:pPr>
            <w:r w:rsidRPr="00105313">
              <w:rPr>
                <w:color w:val="000000"/>
              </w:rPr>
              <w:t>приготовление несложных видов блюд под руководством учителя;</w:t>
            </w:r>
          </w:p>
          <w:p w:rsidR="006A0614" w:rsidRPr="00105313" w:rsidRDefault="006A0614" w:rsidP="0010531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105" w:hanging="48"/>
              <w:jc w:val="both"/>
            </w:pPr>
            <w:r w:rsidRPr="00105313">
              <w:rPr>
                <w:color w:val="000000"/>
              </w:rPr>
              <w:t>представления о санитарно-гигиенических требованиях к процессу приготовления пищи;</w:t>
            </w:r>
          </w:p>
          <w:p w:rsidR="006A0614" w:rsidRPr="00105313" w:rsidRDefault="006A0614" w:rsidP="0010531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105" w:hanging="48"/>
              <w:jc w:val="both"/>
            </w:pPr>
            <w:r w:rsidRPr="00105313">
              <w:rPr>
                <w:color w:val="000000"/>
              </w:rPr>
              <w:t>соблюдение требований техники безопасности при приготовлении пищи;</w:t>
            </w:r>
            <w:r w:rsidRPr="00105313">
              <w:rPr>
                <w:color w:val="000000"/>
              </w:rPr>
              <w:br/>
            </w:r>
            <w:r w:rsidRPr="00105313">
              <w:sym w:font="Wingdings" w:char="F0FC"/>
            </w:r>
            <w:r w:rsidRPr="00105313">
              <w:rPr>
                <w:color w:val="000000"/>
              </w:rPr>
              <w:t xml:space="preserve"> знание отдельных видов одежды и обуви,</w:t>
            </w:r>
            <w:r w:rsidRPr="00105313">
              <w:rPr>
                <w:color w:val="000000"/>
              </w:rPr>
              <w:br/>
              <w:t>некоторых правил ухода за ними;</w:t>
            </w:r>
          </w:p>
          <w:p w:rsidR="006A0614" w:rsidRPr="00105313" w:rsidRDefault="006A0614" w:rsidP="0010531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D2E90" w:rsidRPr="00105313" w:rsidTr="006A0614">
        <w:trPr>
          <w:trHeight w:val="3255"/>
        </w:trPr>
        <w:tc>
          <w:tcPr>
            <w:tcW w:w="4998" w:type="dxa"/>
          </w:tcPr>
          <w:p w:rsidR="006A0614" w:rsidRPr="00105313" w:rsidRDefault="006A0614" w:rsidP="0010531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8"/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состав семьи, имена, отчества, фами</w:t>
            </w:r>
            <w:r w:rsidRPr="001053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лии и возраст их.</w:t>
            </w:r>
          </w:p>
          <w:p w:rsidR="006A0614" w:rsidRPr="00105313" w:rsidRDefault="006A0614" w:rsidP="0010531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8"/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виды жилых помещений в городе и селе и их различие;</w:t>
            </w:r>
          </w:p>
          <w:p w:rsidR="006A0614" w:rsidRPr="00105313" w:rsidRDefault="006A0614" w:rsidP="0010531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8"/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почтовый адрес своего дома</w:t>
            </w:r>
            <w:r w:rsidRPr="001053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;</w:t>
            </w:r>
          </w:p>
          <w:p w:rsidR="006A0614" w:rsidRPr="00105313" w:rsidRDefault="006A0614" w:rsidP="0010531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8"/>
                <w:tab w:val="left" w:pos="284"/>
                <w:tab w:val="left" w:pos="438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сновные транспортные средства, </w:t>
            </w:r>
            <w:r w:rsidRPr="00105313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имеющиеся в городе,</w:t>
            </w:r>
            <w:r w:rsidRPr="00105313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053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еле;</w:t>
            </w:r>
          </w:p>
          <w:p w:rsidR="006A0614" w:rsidRPr="00105313" w:rsidRDefault="006A0614" w:rsidP="0010531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8"/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виды магазинов;</w:t>
            </w:r>
          </w:p>
          <w:p w:rsidR="006A0614" w:rsidRPr="00105313" w:rsidRDefault="006A0614" w:rsidP="0010531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8"/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вила поведения в магазине.</w:t>
            </w:r>
          </w:p>
          <w:p w:rsidR="008D2E90" w:rsidRPr="00105313" w:rsidRDefault="008D2E90" w:rsidP="00105313">
            <w:pPr>
              <w:pStyle w:val="a3"/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4998" w:type="dxa"/>
          </w:tcPr>
          <w:p w:rsidR="00E6792D" w:rsidRPr="00105313" w:rsidRDefault="00E6792D" w:rsidP="0010531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105" w:hanging="48"/>
              <w:jc w:val="both"/>
            </w:pPr>
            <w:r w:rsidRPr="00105313">
              <w:rPr>
                <w:color w:val="000000"/>
              </w:rPr>
              <w:t>соблюдение усвоенных правил в повседневной жизни;</w:t>
            </w:r>
          </w:p>
          <w:p w:rsidR="00E6792D" w:rsidRPr="00105313" w:rsidRDefault="00E6792D" w:rsidP="0010531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105" w:hanging="48"/>
              <w:jc w:val="both"/>
            </w:pPr>
            <w:r w:rsidRPr="00105313">
              <w:rPr>
                <w:color w:val="000000"/>
              </w:rPr>
              <w:t>знание правил личной гигиены и их выполнение под руководством взрослого;</w:t>
            </w:r>
            <w:r w:rsidRPr="00105313">
              <w:rPr>
                <w:color w:val="000000"/>
              </w:rPr>
              <w:br/>
            </w:r>
            <w:r w:rsidRPr="00105313">
              <w:sym w:font="Wingdings" w:char="F0FC"/>
            </w:r>
            <w:r w:rsidRPr="00105313">
              <w:rPr>
                <w:color w:val="000000"/>
              </w:rPr>
              <w:t xml:space="preserve"> знание названий торговых организаций, их</w:t>
            </w:r>
            <w:r w:rsidRPr="00105313">
              <w:rPr>
                <w:color w:val="000000"/>
              </w:rPr>
              <w:br/>
              <w:t>видов и назначения;</w:t>
            </w:r>
          </w:p>
          <w:p w:rsidR="008D2E90" w:rsidRPr="00105313" w:rsidRDefault="00E6792D" w:rsidP="0010531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105" w:hanging="48"/>
              <w:jc w:val="both"/>
            </w:pPr>
            <w:r w:rsidRPr="00105313">
              <w:rPr>
                <w:color w:val="000000"/>
              </w:rPr>
              <w:t>совершение покупок различных товаров под руководством взрослого;</w:t>
            </w:r>
            <w:r w:rsidRPr="00105313">
              <w:rPr>
                <w:color w:val="000000"/>
              </w:rPr>
              <w:br/>
            </w:r>
            <w:r w:rsidRPr="00105313">
              <w:sym w:font="Wingdings" w:char="F0FC"/>
            </w:r>
            <w:r w:rsidRPr="00105313">
              <w:rPr>
                <w:color w:val="000000"/>
              </w:rPr>
              <w:t xml:space="preserve"> знание и соблюдение правил поведения в общественных местах (магазин, транспорт, музей, медицинские учреждения и др.)</w:t>
            </w:r>
          </w:p>
        </w:tc>
      </w:tr>
    </w:tbl>
    <w:p w:rsidR="00533235" w:rsidRPr="00105313" w:rsidRDefault="00533235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BE6CA9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33A" w:rsidRPr="00BE6CA9" w:rsidRDefault="0007533A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14" w:rsidRPr="00105313" w:rsidRDefault="006A0614" w:rsidP="00105313">
      <w:pPr>
        <w:shd w:val="clear" w:color="auto" w:fill="FFFFFF"/>
        <w:tabs>
          <w:tab w:val="left" w:pos="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 УЧЕБНОГО  ПРЕДМЕТА  ОСЖ</w:t>
      </w:r>
    </w:p>
    <w:p w:rsidR="006A0614" w:rsidRPr="00105313" w:rsidRDefault="006A0614" w:rsidP="00105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p w:rsidR="006A0614" w:rsidRPr="00105313" w:rsidRDefault="006A0614" w:rsidP="00105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водное занятие (1 ч)</w:t>
      </w:r>
    </w:p>
    <w:p w:rsidR="006A0614" w:rsidRPr="00105313" w:rsidRDefault="006A0614" w:rsidP="00105313">
      <w:pPr>
        <w:tabs>
          <w:tab w:val="left" w:pos="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A0614" w:rsidRPr="00105313" w:rsidRDefault="003037DA" w:rsidP="00105313">
      <w:pPr>
        <w:tabs>
          <w:tab w:val="left" w:pos="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ая гигиена (3</w:t>
      </w:r>
      <w:r w:rsidR="006A0614" w:rsidRPr="00105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)</w:t>
      </w:r>
    </w:p>
    <w:p w:rsidR="006A0614" w:rsidRPr="00105313" w:rsidRDefault="005C2996" w:rsidP="00105313">
      <w:pPr>
        <w:shd w:val="clear" w:color="auto" w:fill="FFFFFF"/>
        <w:tabs>
          <w:tab w:val="left" w:pos="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9pt,-90pt" to="-1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" o:allowincell="f" strokeweight=".3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" o:spid="_x0000_s1035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7pt,9pt" to="-99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" o:allowincell="f" strokeweight=".35pt"/>
        </w:pict>
      </w:r>
      <w:r w:rsidR="006A0614" w:rsidRPr="0010531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Личная гигиена. </w:t>
      </w:r>
      <w:r w:rsidR="006A0614" w:rsidRPr="001053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ё зн</w:t>
      </w:r>
      <w:r w:rsidR="006A0614"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ние для здоровья и жизни </w:t>
      </w:r>
      <w:r w:rsidR="006A0614" w:rsidRPr="0010531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еловека.</w:t>
      </w:r>
    </w:p>
    <w:p w:rsidR="006A0614" w:rsidRPr="00105313" w:rsidRDefault="006A0614" w:rsidP="00105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равила и приемы выполнения ут</w:t>
      </w:r>
      <w:r w:rsidRPr="0010531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softHyphen/>
      </w: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него и вечернего туалета. </w:t>
      </w:r>
      <w:r w:rsidRPr="0010531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доровье и красота прически.</w:t>
      </w:r>
    </w:p>
    <w:p w:rsidR="006A0614" w:rsidRPr="00105313" w:rsidRDefault="005C2996" w:rsidP="00105313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" o:spid="_x0000_s1034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9pt,24.5pt" to="-99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" o:allowincell="f" strokeweight=".35pt">
            <w10:wrap anchorx="margin"/>
          </v:line>
        </w:pict>
      </w:r>
      <w:proofErr w:type="gramStart"/>
      <w:r w:rsidR="006A0614" w:rsidRPr="0010531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Содержание в чистоте и порядке </w:t>
      </w:r>
      <w:r w:rsidR="006A0614" w:rsidRPr="0010531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ичных (индивидуального пользова</w:t>
      </w:r>
      <w:r w:rsidR="006A0614" w:rsidRPr="0010531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ния) вещей: носовой платок, зубная </w:t>
      </w:r>
      <w:r w:rsidR="006A0614" w:rsidRPr="0010531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щетка, мочалка, расческа, полотенце, </w:t>
      </w:r>
      <w:r w:rsidR="006A0614" w:rsidRPr="0010531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трусики, носки. </w:t>
      </w:r>
      <w:proofErr w:type="gramEnd"/>
    </w:p>
    <w:p w:rsidR="006A0614" w:rsidRPr="00105313" w:rsidRDefault="006A0614" w:rsidP="00105313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губное влияние курения, алкого</w:t>
      </w: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0531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ля на здоровье и развитие особенно </w:t>
      </w: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организма и окружающих. В</w:t>
      </w:r>
      <w:r w:rsidRPr="0010531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питание силы воли.</w:t>
      </w:r>
    </w:p>
    <w:p w:rsidR="006A0614" w:rsidRPr="00105313" w:rsidRDefault="006A0614" w:rsidP="00105313">
      <w:pPr>
        <w:tabs>
          <w:tab w:val="left" w:pos="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A0614" w:rsidRPr="00105313" w:rsidRDefault="005C2996" w:rsidP="00105313">
      <w:pPr>
        <w:tabs>
          <w:tab w:val="left" w:pos="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29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" o:spid="_x0000_s1033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15pt,10.85pt" to="-82.1pt,1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" strokeweight=".35pt">
            <w10:wrap anchorx="margin"/>
          </v:line>
        </w:pict>
      </w:r>
      <w:r w:rsidR="006A0614" w:rsidRPr="00105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ежда и обувь (</w:t>
      </w:r>
      <w:r w:rsidR="003037DA" w:rsidRPr="00105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6A0614" w:rsidRPr="00105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)</w:t>
      </w:r>
    </w:p>
    <w:p w:rsidR="006A0614" w:rsidRPr="00105313" w:rsidRDefault="006A0614" w:rsidP="00105313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одежды, головных уборов </w:t>
      </w:r>
      <w:r w:rsidRPr="0010531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 обуви для сохранения здоровья чело</w:t>
      </w:r>
      <w:r w:rsidRPr="0010531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10531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ека. Их виды и назначения.</w:t>
      </w:r>
    </w:p>
    <w:p w:rsidR="006A0614" w:rsidRPr="00105313" w:rsidRDefault="006A0614" w:rsidP="00105313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Правила и приемы повседневного </w:t>
      </w:r>
      <w:r w:rsidRPr="0010531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хода за одеждой и обувью: </w:t>
      </w:r>
      <w:r w:rsidRPr="0010531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едупреждение загрязнения, сушка, </w:t>
      </w:r>
      <w:r w:rsidRPr="0010531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чистка, подготовка сезонной обуви к </w:t>
      </w:r>
      <w:r w:rsidRPr="0010531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ранению.</w:t>
      </w:r>
    </w:p>
    <w:p w:rsidR="006A0614" w:rsidRPr="00105313" w:rsidRDefault="006A0614" w:rsidP="00105313">
      <w:pPr>
        <w:tabs>
          <w:tab w:val="left" w:pos="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A0614" w:rsidRPr="00105313" w:rsidRDefault="005C2996" w:rsidP="00105313">
      <w:pPr>
        <w:tabs>
          <w:tab w:val="left" w:pos="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29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32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15pt,10.85pt" to="-82.1pt,1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" strokeweight=".35pt">
            <w10:wrap anchorx="margin"/>
          </v:line>
        </w:pict>
      </w:r>
      <w:r w:rsidR="006A0614" w:rsidRPr="00105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итание (1</w:t>
      </w:r>
      <w:r w:rsidR="003037DA" w:rsidRPr="00105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6A0614" w:rsidRPr="00105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)</w:t>
      </w:r>
    </w:p>
    <w:p w:rsidR="006A0614" w:rsidRPr="00105313" w:rsidRDefault="006A0614" w:rsidP="00105313">
      <w:pPr>
        <w:tabs>
          <w:tab w:val="left" w:pos="24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итания в жизни и деятельности людей. Разнообразие продуктов, составля</w:t>
      </w:r>
      <w:r w:rsidRPr="0010531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ющих рацион питания.</w:t>
      </w: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31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лияние правильного режима и рационального питания на здоровье де</w:t>
      </w:r>
      <w:r w:rsidRPr="0010531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ей.</w:t>
      </w: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31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сто приготовления пиши и обо</w:t>
      </w: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ование его. </w:t>
      </w:r>
      <w:r w:rsidRPr="0010531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иготовление пищи не требующей </w:t>
      </w: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вой обработки. </w:t>
      </w:r>
      <w:r w:rsidRPr="0010531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авила и приемы ухода за посудой и помещением, где готовят пищу.</w:t>
      </w: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ровка стола.</w:t>
      </w:r>
      <w:r w:rsidRPr="001053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A0614" w:rsidRPr="00105313" w:rsidRDefault="006A0614" w:rsidP="00105313">
      <w:pPr>
        <w:tabs>
          <w:tab w:val="left" w:pos="24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A0614" w:rsidRPr="00105313" w:rsidRDefault="005C2996" w:rsidP="00105313">
      <w:pPr>
        <w:tabs>
          <w:tab w:val="left" w:pos="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29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31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15pt,10.85pt" to="-82.1pt,1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" strokeweight=".35pt">
            <w10:wrap anchorx="margin"/>
          </v:line>
        </w:pict>
      </w:r>
      <w:r w:rsidR="006A0614" w:rsidRPr="00105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мья  (</w:t>
      </w:r>
      <w:r w:rsidR="003037DA" w:rsidRPr="00105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6A0614" w:rsidRPr="00105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)</w:t>
      </w:r>
    </w:p>
    <w:p w:rsidR="006A0614" w:rsidRPr="00105313" w:rsidRDefault="006A0614" w:rsidP="00105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gramStart"/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, родственные отношения в се</w:t>
      </w:r>
      <w:r w:rsidRPr="0010531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ье (мать, отец, сестра, брат, бабушка, дедушка).</w:t>
      </w:r>
      <w:proofErr w:type="gramEnd"/>
    </w:p>
    <w:p w:rsidR="006A0614" w:rsidRPr="00105313" w:rsidRDefault="006A0614" w:rsidP="00105313">
      <w:pPr>
        <w:tabs>
          <w:tab w:val="left" w:pos="24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семьи учащихся. Фамилия, </w:t>
      </w:r>
      <w:r w:rsidRPr="0010531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мя, отчество, возраст каждого члена </w:t>
      </w:r>
      <w:r w:rsidRPr="0010531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емьи, дни рождения их. </w:t>
      </w: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отношение между членами </w:t>
      </w:r>
      <w:r w:rsidRPr="0010531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емьи и взаимопомощь.</w:t>
      </w:r>
      <w:r w:rsidRPr="001053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A0614" w:rsidRPr="00105313" w:rsidRDefault="006A0614" w:rsidP="00105313">
      <w:pPr>
        <w:tabs>
          <w:tab w:val="left" w:pos="24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A0614" w:rsidRPr="00105313" w:rsidRDefault="005C2996" w:rsidP="00105313">
      <w:pPr>
        <w:tabs>
          <w:tab w:val="left" w:pos="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29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30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0pt,245.95pt" to="-90pt,2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" o:allowincell="f" strokeweight=".35pt">
            <w10:wrap anchorx="margin"/>
          </v:line>
        </w:pict>
      </w:r>
      <w:r w:rsidRPr="005C29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15pt,10.85pt" to="-82.1pt,1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" strokeweight=".35pt">
            <w10:wrap anchorx="margin"/>
          </v:line>
        </w:pict>
      </w:r>
      <w:r w:rsidR="006A0614" w:rsidRPr="00105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льтура поведения (</w:t>
      </w:r>
      <w:r w:rsidR="003037DA" w:rsidRPr="00105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6A0614" w:rsidRPr="00105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)</w:t>
      </w:r>
    </w:p>
    <w:p w:rsidR="006A0614" w:rsidRPr="00105313" w:rsidRDefault="006A0614" w:rsidP="00105313">
      <w:pPr>
        <w:shd w:val="clear" w:color="auto" w:fill="FFFFFF"/>
        <w:tabs>
          <w:tab w:val="left" w:pos="16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начение осанки при ходьбе, в поло</w:t>
      </w:r>
      <w:r w:rsidRPr="0010531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ении сидя и стоя для общего здоро</w:t>
      </w:r>
      <w:r w:rsidRPr="0010531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ья. </w:t>
      </w:r>
      <w:r w:rsidRPr="0010531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Формы исправления осанки. </w:t>
      </w:r>
      <w:r w:rsidRPr="00105313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Формы</w:t>
      </w:r>
      <w:r w:rsidRPr="0010531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 </w:t>
      </w:r>
      <w:r w:rsidRPr="0010531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ращения к старшим и свер</w:t>
      </w:r>
      <w:r w:rsidRPr="0010531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стникам при встрече и расставании: </w:t>
      </w:r>
      <w:r w:rsidRPr="0010531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емы обращения с просьбой, вопро</w:t>
      </w:r>
      <w:r w:rsidRPr="0010531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ом. </w:t>
      </w:r>
      <w:r w:rsidRPr="00105313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равила поведения за столом.</w:t>
      </w:r>
    </w:p>
    <w:p w:rsidR="006A0614" w:rsidRPr="00105313" w:rsidRDefault="006A0614" w:rsidP="00105313">
      <w:pPr>
        <w:shd w:val="clear" w:color="auto" w:fill="FFFFFF"/>
        <w:tabs>
          <w:tab w:val="left" w:pos="173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A0614" w:rsidRPr="00105313" w:rsidRDefault="003037DA" w:rsidP="00105313">
      <w:pPr>
        <w:shd w:val="clear" w:color="auto" w:fill="FFFFFF"/>
        <w:tabs>
          <w:tab w:val="left" w:pos="1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лище (4</w:t>
      </w:r>
      <w:r w:rsidR="006A0614" w:rsidRPr="00105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)</w:t>
      </w:r>
    </w:p>
    <w:p w:rsidR="006A0614" w:rsidRPr="00105313" w:rsidRDefault="006A0614" w:rsidP="0010531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жилых помещений в городе и селе. </w:t>
      </w:r>
    </w:p>
    <w:p w:rsidR="006A0614" w:rsidRPr="00105313" w:rsidRDefault="006A0614" w:rsidP="0010531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жилья: </w:t>
      </w:r>
      <w:proofErr w:type="gramStart"/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</w:t>
      </w:r>
      <w:proofErr w:type="gramEnd"/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удар</w:t>
      </w:r>
      <w:r w:rsidRPr="0010531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венное. </w:t>
      </w: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квартир и подсобных по</w:t>
      </w: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щений: жилье по конструкции - </w:t>
      </w:r>
      <w:r w:rsidRPr="0010531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комнаты отдельные, смежные; </w:t>
      </w:r>
      <w:proofErr w:type="gramStart"/>
      <w:r w:rsidRPr="0010531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</w:t>
      </w:r>
      <w:proofErr w:type="gramEnd"/>
      <w:r w:rsidRPr="0010531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gramStart"/>
      <w:r w:rsidRPr="0010531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</w:t>
      </w:r>
      <w:r w:rsidRPr="0010531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oftHyphen/>
      </w:r>
      <w:proofErr w:type="gramEnd"/>
      <w:r w:rsidRPr="0010531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ю - спальня, гостиная, кухня, </w:t>
      </w:r>
      <w:r w:rsidRPr="0010531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анная и др. Организация рабочего ме</w:t>
      </w: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 школьника. </w:t>
      </w:r>
      <w:r w:rsidRPr="0010531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иды отопления в городе и селе.</w:t>
      </w:r>
    </w:p>
    <w:p w:rsidR="006A0614" w:rsidRPr="00105313" w:rsidRDefault="006A0614" w:rsidP="00105313">
      <w:pPr>
        <w:shd w:val="clear" w:color="auto" w:fill="FFFFFF"/>
        <w:tabs>
          <w:tab w:val="left" w:pos="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чтовый адрес дома</w:t>
      </w:r>
      <w:r w:rsidRPr="0010531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6A0614" w:rsidRPr="00105313" w:rsidRDefault="006A0614" w:rsidP="00105313">
      <w:pPr>
        <w:shd w:val="clear" w:color="auto" w:fill="FFFFFF"/>
        <w:tabs>
          <w:tab w:val="left" w:pos="173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A0614" w:rsidRPr="00105313" w:rsidRDefault="005C2996" w:rsidP="00105313">
      <w:pPr>
        <w:shd w:val="clear" w:color="auto" w:fill="FFFFFF"/>
        <w:tabs>
          <w:tab w:val="left" w:pos="173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29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8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1pt,27.7pt" to="-1in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" o:allowincell="f" strokeweight=".35pt">
            <w10:wrap anchorx="margin"/>
          </v:line>
        </w:pict>
      </w:r>
      <w:r w:rsidR="006A0614" w:rsidRPr="00105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анспорт (</w:t>
      </w:r>
      <w:r w:rsidR="003037DA" w:rsidRPr="00105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 </w:t>
      </w:r>
      <w:r w:rsidR="006A0614" w:rsidRPr="00105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)</w:t>
      </w:r>
    </w:p>
    <w:p w:rsidR="006A0614" w:rsidRPr="00105313" w:rsidRDefault="006A0614" w:rsidP="00105313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иды транспортных средств. </w:t>
      </w:r>
      <w:r w:rsidRPr="0010531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е</w:t>
      </w:r>
      <w:proofErr w:type="gramStart"/>
      <w:r w:rsidRPr="0010531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д в шк</w:t>
      </w:r>
      <w:proofErr w:type="gramEnd"/>
      <w:r w:rsidRPr="0010531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лу (маршрут, </w:t>
      </w: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транспорта). </w:t>
      </w:r>
      <w:r w:rsidRPr="0010531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ведение в транспорте и на улице. </w:t>
      </w: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орожного движения. Зна</w:t>
      </w: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0531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и дорожного </w:t>
      </w:r>
      <w:r w:rsidRPr="0010531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движения</w:t>
      </w: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614" w:rsidRPr="00105313" w:rsidRDefault="006A0614" w:rsidP="00105313">
      <w:pPr>
        <w:shd w:val="clear" w:color="auto" w:fill="FFFFFF"/>
        <w:tabs>
          <w:tab w:val="left" w:pos="173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A0614" w:rsidRPr="00105313" w:rsidRDefault="005C2996" w:rsidP="00105313">
      <w:pPr>
        <w:shd w:val="clear" w:color="auto" w:fill="FFFFFF"/>
        <w:tabs>
          <w:tab w:val="left" w:pos="1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29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1pt,27.7pt" to="-1in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" o:allowincell="f" strokeweight=".35pt">
            <w10:wrap anchorx="margin"/>
          </v:line>
        </w:pict>
      </w:r>
      <w:r w:rsidR="003037DA" w:rsidRPr="00105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рговля (3</w:t>
      </w:r>
      <w:r w:rsidR="006A0614" w:rsidRPr="00105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)</w:t>
      </w:r>
    </w:p>
    <w:p w:rsidR="006A0614" w:rsidRPr="00105313" w:rsidRDefault="006A0614" w:rsidP="0010531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иды торговых </w:t>
      </w:r>
      <w:r w:rsidRPr="00105313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предприятий.</w:t>
      </w:r>
      <w:r w:rsidRPr="0010531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 </w:t>
      </w:r>
      <w:r w:rsidRPr="0010531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х зна</w:t>
      </w:r>
      <w:r w:rsidRPr="0010531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10531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чения для обеспечения жизни и дея</w:t>
      </w: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 людей, животных. </w:t>
      </w:r>
      <w:proofErr w:type="gramStart"/>
      <w:r w:rsidRPr="0010531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одуктовые </w:t>
      </w:r>
      <w:r w:rsidRPr="001053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магазины и</w:t>
      </w:r>
      <w:r w:rsidRPr="0010531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  <w:r w:rsidRPr="0010531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х отделы: </w:t>
      </w: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ные изделия, кондитерские, бака</w:t>
      </w: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05313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лея, молочные, колбасные изделия, </w:t>
      </w:r>
      <w:r w:rsidRPr="0010531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ыры, мясо, рыба, овощи, фрукты, ку</w:t>
      </w:r>
      <w:r w:rsidRPr="0010531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линария.</w:t>
      </w:r>
      <w:proofErr w:type="gramEnd"/>
      <w:r w:rsidRPr="0010531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ые специализированные: «Булочная», Булочная-кондитерская», «Овощи и фрукты» и др.</w:t>
      </w:r>
    </w:p>
    <w:p w:rsidR="006A0614" w:rsidRPr="00105313" w:rsidRDefault="006A061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Порядок приобретения товаров в </w:t>
      </w: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ольственном магазине (с помощью продавца и самообслуживание). Срок годности, стоимость продуктов.</w:t>
      </w:r>
    </w:p>
    <w:p w:rsidR="003037DA" w:rsidRPr="00105313" w:rsidRDefault="003037DA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7DA" w:rsidRPr="00105313" w:rsidRDefault="003037DA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ОЕ    ПЛАНИРОВАНИЕ</w:t>
      </w:r>
    </w:p>
    <w:tbl>
      <w:tblPr>
        <w:tblpPr w:leftFromText="180" w:rightFromText="180" w:vertAnchor="page" w:horzAnchor="margin" w:tblpY="19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30"/>
        <w:gridCol w:w="475"/>
        <w:gridCol w:w="518"/>
        <w:gridCol w:w="709"/>
        <w:gridCol w:w="850"/>
        <w:gridCol w:w="851"/>
        <w:gridCol w:w="850"/>
        <w:gridCol w:w="2406"/>
      </w:tblGrid>
      <w:tr w:rsidR="00E5045C" w:rsidRPr="00105313" w:rsidTr="005938F1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5C" w:rsidRPr="0007533A" w:rsidRDefault="00E5045C" w:rsidP="0010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(темы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5C" w:rsidRPr="00105313" w:rsidRDefault="00E5045C" w:rsidP="001053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5C" w:rsidRPr="00105313" w:rsidRDefault="00E5045C" w:rsidP="001053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5C" w:rsidRPr="00105313" w:rsidRDefault="00E5045C" w:rsidP="001053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E5045C" w:rsidRPr="00105313" w:rsidRDefault="00E5045C" w:rsidP="001053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5C" w:rsidRPr="00105313" w:rsidRDefault="00E5045C" w:rsidP="001053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-рочная</w:t>
            </w:r>
            <w:proofErr w:type="spellEnd"/>
            <w:proofErr w:type="gramEnd"/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5C" w:rsidRPr="00105313" w:rsidRDefault="00E5045C" w:rsidP="001053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-сия</w:t>
            </w:r>
            <w:proofErr w:type="spellEnd"/>
            <w:proofErr w:type="gram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учебной деятельности учащихся</w:t>
            </w:r>
          </w:p>
        </w:tc>
      </w:tr>
      <w:tr w:rsidR="00E5045C" w:rsidRPr="00105313" w:rsidTr="005938F1">
        <w:trPr>
          <w:trHeight w:val="845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045C" w:rsidRPr="00105313" w:rsidRDefault="00E5045C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.</w:t>
            </w:r>
          </w:p>
          <w:p w:rsidR="00E5045C" w:rsidRPr="00105313" w:rsidRDefault="00E5045C" w:rsidP="0010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абинетом и его оборудованием. Инструкции по технике безопасности при нахождении в кабинет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C" w:rsidRPr="0007533A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ым учебным предметом.</w:t>
            </w:r>
          </w:p>
        </w:tc>
      </w:tr>
      <w:tr w:rsidR="00E5045C" w:rsidRPr="00105313" w:rsidTr="005938F1">
        <w:trPr>
          <w:trHeight w:val="418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045C" w:rsidRPr="00105313" w:rsidRDefault="00E5045C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поведения.</w:t>
            </w:r>
          </w:p>
          <w:p w:rsidR="00E5045C" w:rsidRPr="00105313" w:rsidRDefault="00E5045C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хороших манер. В чем секрет волшебных слов?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C" w:rsidRPr="00105313" w:rsidRDefault="00E5045C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помощью учителя и под его контролем организовывать свою деятельность</w:t>
            </w:r>
          </w:p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45C" w:rsidRPr="00105313" w:rsidTr="005938F1">
        <w:trPr>
          <w:trHeight w:val="565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школе. Правила поведения в столовой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45C" w:rsidRPr="00105313" w:rsidTr="005938F1">
        <w:trPr>
          <w:trHeight w:val="1080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санки при ходьбе, в положении сидя и стоя для общего здоровья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45C" w:rsidRPr="00105313" w:rsidTr="005938F1">
        <w:trPr>
          <w:trHeight w:val="285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.</w:t>
            </w:r>
          </w:p>
          <w:p w:rsidR="00E5045C" w:rsidRPr="00105313" w:rsidRDefault="00E5045C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семьи учащихся. </w:t>
            </w:r>
          </w:p>
          <w:p w:rsidR="00E5045C" w:rsidRPr="00105313" w:rsidRDefault="00E5045C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е между членами семьи и взаимопомощь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C" w:rsidRPr="0007533A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бирать наиболее эффективные способы решения поставленных задач в зависимости от конкретных условий.</w:t>
            </w:r>
          </w:p>
        </w:tc>
      </w:tr>
      <w:tr w:rsidR="00E5045C" w:rsidRPr="00105313" w:rsidTr="005938F1">
        <w:trPr>
          <w:trHeight w:val="300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говля.</w:t>
            </w:r>
          </w:p>
          <w:p w:rsidR="00E5045C" w:rsidRPr="00105313" w:rsidRDefault="00E5045C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орговых предприятий</w:t>
            </w: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C" w:rsidRPr="0007533A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C" w:rsidRPr="0007533A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помощью учителя и под его контролем организовывать свою деятельность;</w:t>
            </w:r>
          </w:p>
          <w:p w:rsidR="00E5045C" w:rsidRPr="00105313" w:rsidRDefault="00E5045C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объяснение учителя.</w:t>
            </w:r>
          </w:p>
          <w:p w:rsidR="00E5045C" w:rsidRPr="00105313" w:rsidRDefault="00E5045C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общать (осознавать и формулировать) то новое, что усвоено.</w:t>
            </w:r>
          </w:p>
        </w:tc>
      </w:tr>
      <w:tr w:rsidR="00E5045C" w:rsidRPr="00105313" w:rsidTr="005938F1">
        <w:trPr>
          <w:trHeight w:val="39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обретения товаров в продовольственном магазине (с помощью продавца и самообслуживание)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45C" w:rsidRPr="00105313" w:rsidTr="005938F1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родуктовый магазин. Правила поведения в магазине. Оплата покупк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45C" w:rsidRPr="00105313" w:rsidTr="005938F1">
        <w:trPr>
          <w:trHeight w:val="99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5C" w:rsidRPr="00105313" w:rsidRDefault="00E5045C" w:rsidP="00105313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45C" w:rsidRPr="00105313" w:rsidTr="005938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6"/>
          <w:wAfter w:w="6184" w:type="dxa"/>
          <w:trHeight w:val="100"/>
        </w:trPr>
        <w:tc>
          <w:tcPr>
            <w:tcW w:w="3705" w:type="dxa"/>
            <w:gridSpan w:val="2"/>
          </w:tcPr>
          <w:p w:rsidR="00E5045C" w:rsidRPr="00105313" w:rsidRDefault="00E5045C" w:rsidP="0010531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45C" w:rsidRPr="00105313" w:rsidTr="005938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6"/>
          <w:wAfter w:w="6184" w:type="dxa"/>
          <w:trHeight w:val="100"/>
        </w:trPr>
        <w:tc>
          <w:tcPr>
            <w:tcW w:w="3705" w:type="dxa"/>
            <w:gridSpan w:val="2"/>
          </w:tcPr>
          <w:p w:rsidR="00E5045C" w:rsidRPr="00105313" w:rsidRDefault="00E5045C" w:rsidP="0010531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C" w:rsidRPr="00105313" w:rsidRDefault="00E5045C" w:rsidP="0010531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C" w:rsidRPr="00105313" w:rsidRDefault="00E5045C" w:rsidP="0010531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C" w:rsidRPr="00105313" w:rsidRDefault="00E5045C" w:rsidP="0010531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C" w:rsidRPr="00105313" w:rsidRDefault="00E5045C" w:rsidP="0010531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C" w:rsidRPr="00105313" w:rsidRDefault="00E5045C" w:rsidP="0010531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C" w:rsidRPr="00105313" w:rsidRDefault="00E5045C" w:rsidP="0010531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C" w:rsidRPr="00105313" w:rsidRDefault="00E5045C" w:rsidP="0010531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C" w:rsidRPr="00105313" w:rsidRDefault="00E5045C" w:rsidP="0010531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C" w:rsidRPr="00105313" w:rsidRDefault="00E5045C" w:rsidP="0010531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45C" w:rsidRPr="00105313" w:rsidTr="005938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6"/>
          <w:wAfter w:w="6184" w:type="dxa"/>
          <w:trHeight w:val="100"/>
        </w:trPr>
        <w:tc>
          <w:tcPr>
            <w:tcW w:w="3705" w:type="dxa"/>
            <w:gridSpan w:val="2"/>
          </w:tcPr>
          <w:p w:rsidR="00E5045C" w:rsidRPr="00105313" w:rsidRDefault="00E5045C" w:rsidP="0010531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045C" w:rsidRPr="00105313" w:rsidRDefault="00682C7E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 </w:t>
      </w: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ь</w:t>
      </w:r>
      <w:r w:rsidR="00E5045C"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5045C" w:rsidRPr="00105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часов</w:t>
      </w:r>
    </w:p>
    <w:p w:rsidR="00E5045C" w:rsidRPr="0007533A" w:rsidRDefault="00E5045C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5045C" w:rsidRPr="00105313" w:rsidRDefault="00E5045C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45C" w:rsidRPr="00105313" w:rsidRDefault="00E5045C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ОЕ    ПЛАНИРОВАНИЕ</w:t>
      </w:r>
    </w:p>
    <w:p w:rsidR="00453ADE" w:rsidRPr="00105313" w:rsidRDefault="00682C7E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I </w:t>
      </w:r>
      <w:r w:rsidR="00F43D5B"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ь</w:t>
      </w:r>
      <w:r w:rsidR="00E5045C"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E5045C" w:rsidRPr="00105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 часов</w:t>
      </w:r>
    </w:p>
    <w:tbl>
      <w:tblPr>
        <w:tblpPr w:leftFromText="180" w:rightFromText="180" w:vertAnchor="page" w:horzAnchor="margin" w:tblpY="142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30"/>
        <w:gridCol w:w="993"/>
        <w:gridCol w:w="705"/>
        <w:gridCol w:w="854"/>
        <w:gridCol w:w="851"/>
        <w:gridCol w:w="850"/>
        <w:gridCol w:w="2831"/>
      </w:tblGrid>
      <w:tr w:rsidR="00F43D5B" w:rsidRPr="00105313" w:rsidTr="00E5045C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5B" w:rsidRPr="00105313" w:rsidRDefault="00F43D5B" w:rsidP="0010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(тем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5B" w:rsidRPr="00105313" w:rsidRDefault="00F43D5B" w:rsidP="001053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5B" w:rsidRPr="00105313" w:rsidRDefault="00F43D5B" w:rsidP="001053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5B" w:rsidRPr="00105313" w:rsidRDefault="00F43D5B" w:rsidP="001053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F43D5B" w:rsidRPr="00105313" w:rsidRDefault="00F43D5B" w:rsidP="001053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5B" w:rsidRPr="00105313" w:rsidRDefault="00F43D5B" w:rsidP="001053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-рочная</w:t>
            </w:r>
            <w:proofErr w:type="spellEnd"/>
            <w:proofErr w:type="gramEnd"/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5B" w:rsidRPr="00105313" w:rsidRDefault="00F43D5B" w:rsidP="001053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-сия</w:t>
            </w:r>
            <w:proofErr w:type="spellEnd"/>
            <w:proofErr w:type="gram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учебной деятельности учащихся</w:t>
            </w:r>
          </w:p>
        </w:tc>
      </w:tr>
      <w:tr w:rsidR="00F43D5B" w:rsidRPr="00105313" w:rsidTr="00E5045C">
        <w:trPr>
          <w:trHeight w:val="87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5B" w:rsidRPr="00105313" w:rsidRDefault="00F43D5B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ая гигиена.</w:t>
            </w: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3D5B" w:rsidRPr="00105313" w:rsidRDefault="00F43D5B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ая гигиена. Её значение для здоровья и жизни </w:t>
            </w:r>
            <w:r w:rsidR="00E5045C"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5B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D5B" w:rsidRPr="0007533A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5B" w:rsidRPr="008E4B28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ть последовательность практических действий для реализации поставленной задачи;</w:t>
            </w:r>
          </w:p>
          <w:p w:rsidR="00F43D5B" w:rsidRPr="00105313" w:rsidRDefault="00F43D5B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помощью учителя и под его контролем организовывать свою деятельность;</w:t>
            </w:r>
          </w:p>
          <w:p w:rsidR="00F43D5B" w:rsidRPr="00105313" w:rsidRDefault="00F43D5B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45C" w:rsidRPr="00105313" w:rsidTr="00E5045C">
        <w:trPr>
          <w:trHeight w:val="495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045C" w:rsidRPr="00105313" w:rsidRDefault="00E5045C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и средства личной гигие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5C" w:rsidRPr="00105313" w:rsidRDefault="00E5045C" w:rsidP="00105313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D5B" w:rsidRPr="00105313" w:rsidTr="00E5045C">
        <w:trPr>
          <w:trHeight w:val="418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3D5B" w:rsidRPr="00105313" w:rsidRDefault="00F43D5B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полостью р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D5B" w:rsidRPr="00105313" w:rsidTr="00E5045C">
        <w:trPr>
          <w:trHeight w:val="565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43D5B" w:rsidRPr="00105313" w:rsidRDefault="00F43D5B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губное влияние курения, алкоголя на здоровье и развитие детского организма и окружающих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D5B" w:rsidRPr="00105313" w:rsidTr="00E5045C">
        <w:trPr>
          <w:trHeight w:val="774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3D5B" w:rsidRPr="00105313" w:rsidRDefault="00F43D5B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е.</w:t>
            </w:r>
          </w:p>
          <w:p w:rsidR="00F43D5B" w:rsidRPr="00105313" w:rsidRDefault="00F43D5B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жилых помещений в городе и сел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помощью учителя и под его контролем организовывать свою деятельность;</w:t>
            </w:r>
          </w:p>
          <w:p w:rsidR="00F43D5B" w:rsidRPr="00105313" w:rsidRDefault="00F43D5B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объяснение учителя.</w:t>
            </w:r>
          </w:p>
          <w:p w:rsidR="00F43D5B" w:rsidRPr="00105313" w:rsidRDefault="00F43D5B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D5B" w:rsidRPr="00105313" w:rsidTr="00E5045C">
        <w:trPr>
          <w:trHeight w:val="617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5B" w:rsidRPr="00105313" w:rsidRDefault="00F43D5B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 школьник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D5B" w:rsidRPr="00105313" w:rsidTr="00E5045C">
        <w:trPr>
          <w:trHeight w:val="675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5B" w:rsidRPr="00105313" w:rsidRDefault="00F43D5B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заполнение почтового адреса на  почтовом конвер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D5B" w:rsidRPr="00105313" w:rsidTr="00E5045C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5B" w:rsidRPr="00105313" w:rsidRDefault="00F43D5B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общающий урок:</w:t>
            </w:r>
            <w:r w:rsidRPr="001053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стирование за </w:t>
            </w:r>
            <w:r w:rsidRPr="001053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1053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лугод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бщать (осознавать и формулировать) то новое, что усвоено.</w:t>
            </w:r>
          </w:p>
        </w:tc>
      </w:tr>
      <w:tr w:rsidR="00F43D5B" w:rsidRPr="00105313" w:rsidTr="00E5045C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5B" w:rsidRPr="00105313" w:rsidRDefault="00F43D5B" w:rsidP="0010531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5B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5B" w:rsidRPr="00105313" w:rsidRDefault="00E5045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5B" w:rsidRPr="00105313" w:rsidRDefault="00F43D5B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3D5B" w:rsidRPr="008E4B28" w:rsidRDefault="00F43D5B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43D5B" w:rsidRPr="00105313" w:rsidRDefault="00F43D5B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D5B" w:rsidRPr="00105313" w:rsidRDefault="00F43D5B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D5B" w:rsidRPr="00105313" w:rsidRDefault="00F43D5B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D5B" w:rsidRPr="00105313" w:rsidRDefault="00F43D5B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D5B" w:rsidRPr="00105313" w:rsidRDefault="00F43D5B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D5B" w:rsidRPr="00105313" w:rsidRDefault="00F43D5B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D5B" w:rsidRPr="00105313" w:rsidRDefault="00F43D5B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D5B" w:rsidRPr="00105313" w:rsidRDefault="00F43D5B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D5B" w:rsidRPr="00105313" w:rsidRDefault="00F43D5B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D5B" w:rsidRPr="00105313" w:rsidRDefault="00F43D5B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D5B" w:rsidRPr="00105313" w:rsidRDefault="00F43D5B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D5B" w:rsidRPr="00105313" w:rsidRDefault="00F43D5B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D5B" w:rsidRPr="00105313" w:rsidRDefault="00F43D5B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D5B" w:rsidRPr="00105313" w:rsidRDefault="00F43D5B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D5B" w:rsidRPr="00105313" w:rsidRDefault="00F43D5B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D5B" w:rsidRPr="00105313" w:rsidRDefault="00F43D5B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D5B" w:rsidRPr="00105313" w:rsidRDefault="00F43D5B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D5B" w:rsidRPr="00105313" w:rsidRDefault="00F43D5B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D5B" w:rsidRPr="00105313" w:rsidRDefault="00F43D5B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D5B" w:rsidRPr="00105313" w:rsidRDefault="00F43D5B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D5B" w:rsidRPr="008E4B28" w:rsidRDefault="00F43D5B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43D5B" w:rsidRPr="00105313" w:rsidRDefault="00F43D5B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D5B" w:rsidRPr="00105313" w:rsidRDefault="00F43D5B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45C" w:rsidRPr="00105313" w:rsidRDefault="00E5045C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ОЕ    ПЛАНИРОВАНИЕ</w:t>
      </w:r>
    </w:p>
    <w:p w:rsidR="00453ADE" w:rsidRPr="00105313" w:rsidRDefault="00A30D28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</w:t>
      </w:r>
      <w:r w:rsidR="00E5045C"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5045C" w:rsidRPr="00105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часов</w:t>
      </w:r>
    </w:p>
    <w:tbl>
      <w:tblPr>
        <w:tblpPr w:leftFromText="180" w:rightFromText="180" w:vertAnchor="page" w:horzAnchor="margin" w:tblpY="142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850"/>
        <w:gridCol w:w="709"/>
        <w:gridCol w:w="850"/>
        <w:gridCol w:w="794"/>
        <w:gridCol w:w="793"/>
        <w:gridCol w:w="2949"/>
      </w:tblGrid>
      <w:tr w:rsidR="001B6600" w:rsidRPr="00105313" w:rsidTr="001B6600">
        <w:tc>
          <w:tcPr>
            <w:tcW w:w="3369" w:type="dxa"/>
          </w:tcPr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(темы)</w:t>
            </w:r>
          </w:p>
        </w:tc>
        <w:tc>
          <w:tcPr>
            <w:tcW w:w="850" w:type="dxa"/>
          </w:tcPr>
          <w:p w:rsidR="001B6600" w:rsidRPr="00105313" w:rsidRDefault="001B6600" w:rsidP="001053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чество</w:t>
            </w:r>
            <w:proofErr w:type="spellEnd"/>
            <w:proofErr w:type="gramEnd"/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709" w:type="dxa"/>
          </w:tcPr>
          <w:p w:rsidR="001B6600" w:rsidRPr="00105313" w:rsidRDefault="001B6600" w:rsidP="001053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850" w:type="dxa"/>
          </w:tcPr>
          <w:p w:rsidR="001B6600" w:rsidRPr="00105313" w:rsidRDefault="001B6600" w:rsidP="001053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-ческая</w:t>
            </w:r>
            <w:proofErr w:type="spellEnd"/>
            <w:proofErr w:type="gramEnd"/>
          </w:p>
          <w:p w:rsidR="001B6600" w:rsidRPr="00105313" w:rsidRDefault="001B6600" w:rsidP="001053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794" w:type="dxa"/>
          </w:tcPr>
          <w:p w:rsidR="001B6600" w:rsidRPr="00105313" w:rsidRDefault="001B6600" w:rsidP="00105313">
            <w:pPr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-рочная</w:t>
            </w:r>
            <w:proofErr w:type="spellEnd"/>
            <w:proofErr w:type="gramEnd"/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793" w:type="dxa"/>
          </w:tcPr>
          <w:p w:rsidR="001B6600" w:rsidRPr="00105313" w:rsidRDefault="001B6600" w:rsidP="00105313">
            <w:pPr>
              <w:spacing w:after="0" w:line="240" w:lineRule="auto"/>
              <w:ind w:lef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-рсия</w:t>
            </w:r>
            <w:proofErr w:type="spellEnd"/>
            <w:proofErr w:type="gramEnd"/>
          </w:p>
        </w:tc>
        <w:tc>
          <w:tcPr>
            <w:tcW w:w="2949" w:type="dxa"/>
          </w:tcPr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учебной деятельности учащихся</w:t>
            </w:r>
          </w:p>
        </w:tc>
      </w:tr>
      <w:tr w:rsidR="001B6600" w:rsidRPr="00105313" w:rsidTr="001B6600">
        <w:tblPrEx>
          <w:tblLook w:val="0000"/>
        </w:tblPrEx>
        <w:trPr>
          <w:trHeight w:val="855"/>
        </w:trPr>
        <w:tc>
          <w:tcPr>
            <w:tcW w:w="3369" w:type="dxa"/>
          </w:tcPr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тание.</w:t>
            </w:r>
          </w:p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итания в жизни человека и деятельности людей, разнообразие продуктов.</w:t>
            </w:r>
          </w:p>
        </w:tc>
        <w:tc>
          <w:tcPr>
            <w:tcW w:w="850" w:type="dxa"/>
          </w:tcPr>
          <w:p w:rsidR="001B6600" w:rsidRPr="00105313" w:rsidRDefault="006F028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 w:val="restart"/>
          </w:tcPr>
          <w:p w:rsidR="001B6600" w:rsidRPr="00105313" w:rsidRDefault="001B6600" w:rsidP="001053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объяснение учителя.</w:t>
            </w:r>
          </w:p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помощью учителя и под его контролем организовывать свою деятельность;</w:t>
            </w:r>
          </w:p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уществлять самоконтроль качества выполненной работы;</w:t>
            </w:r>
          </w:p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ценивать результат своей деятельности: аккуратность выполненной работы.</w:t>
            </w:r>
          </w:p>
        </w:tc>
      </w:tr>
      <w:tr w:rsidR="001B6600" w:rsidRPr="00105313" w:rsidTr="001B6600">
        <w:tblPrEx>
          <w:tblLook w:val="0000"/>
        </w:tblPrEx>
        <w:trPr>
          <w:trHeight w:val="428"/>
        </w:trPr>
        <w:tc>
          <w:tcPr>
            <w:tcW w:w="3369" w:type="dxa"/>
          </w:tcPr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иготовления пищи и оборудование его. Санитарно-гигиенические требования и правила безопасной работы с режущими инструментами и кипятком.</w:t>
            </w:r>
          </w:p>
        </w:tc>
        <w:tc>
          <w:tcPr>
            <w:tcW w:w="850" w:type="dxa"/>
          </w:tcPr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</w:tcPr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600" w:rsidRPr="00105313" w:rsidTr="001B6600">
        <w:tblPrEx>
          <w:tblLook w:val="0000"/>
        </w:tblPrEx>
        <w:trPr>
          <w:trHeight w:val="405"/>
        </w:trPr>
        <w:tc>
          <w:tcPr>
            <w:tcW w:w="3369" w:type="dxa"/>
          </w:tcPr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и приёмы ухода за посудой и помещением.</w:t>
            </w:r>
          </w:p>
        </w:tc>
        <w:tc>
          <w:tcPr>
            <w:tcW w:w="850" w:type="dxa"/>
          </w:tcPr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</w:tcPr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600" w:rsidRPr="00105313" w:rsidTr="001B6600">
        <w:tblPrEx>
          <w:tblLook w:val="0000"/>
        </w:tblPrEx>
        <w:trPr>
          <w:trHeight w:val="426"/>
        </w:trPr>
        <w:tc>
          <w:tcPr>
            <w:tcW w:w="3369" w:type="dxa"/>
          </w:tcPr>
          <w:p w:rsidR="001B6600" w:rsidRPr="00105313" w:rsidRDefault="006F028C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: </w:t>
            </w:r>
            <w:r w:rsidR="001B6600"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за посудой.</w:t>
            </w:r>
          </w:p>
        </w:tc>
        <w:tc>
          <w:tcPr>
            <w:tcW w:w="850" w:type="dxa"/>
          </w:tcPr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4" w:type="dxa"/>
          </w:tcPr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</w:tcPr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600" w:rsidRPr="00105313" w:rsidTr="001B6600">
        <w:tblPrEx>
          <w:tblLook w:val="0000"/>
        </w:tblPrEx>
        <w:trPr>
          <w:trHeight w:val="418"/>
        </w:trPr>
        <w:tc>
          <w:tcPr>
            <w:tcW w:w="3369" w:type="dxa"/>
          </w:tcPr>
          <w:p w:rsidR="001B6600" w:rsidRPr="00105313" w:rsidRDefault="006F028C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за столом. Сервировка стола к завтраку.</w:t>
            </w:r>
          </w:p>
        </w:tc>
        <w:tc>
          <w:tcPr>
            <w:tcW w:w="850" w:type="dxa"/>
          </w:tcPr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6600" w:rsidRPr="00105313" w:rsidRDefault="006F028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4" w:type="dxa"/>
          </w:tcPr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</w:tcPr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600" w:rsidRPr="00105313" w:rsidTr="001B6600">
        <w:tblPrEx>
          <w:tblLook w:val="0000"/>
        </w:tblPrEx>
        <w:trPr>
          <w:trHeight w:val="426"/>
        </w:trPr>
        <w:tc>
          <w:tcPr>
            <w:tcW w:w="3369" w:type="dxa"/>
          </w:tcPr>
          <w:p w:rsidR="001B6600" w:rsidRPr="00105313" w:rsidRDefault="006F028C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ы. Их виды и правила приготовления.</w:t>
            </w:r>
          </w:p>
        </w:tc>
        <w:tc>
          <w:tcPr>
            <w:tcW w:w="850" w:type="dxa"/>
          </w:tcPr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</w:tcPr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600" w:rsidRPr="00105313" w:rsidTr="001B6600">
        <w:tblPrEx>
          <w:tblLook w:val="0000"/>
        </w:tblPrEx>
        <w:trPr>
          <w:trHeight w:val="321"/>
        </w:trPr>
        <w:tc>
          <w:tcPr>
            <w:tcW w:w="3369" w:type="dxa"/>
          </w:tcPr>
          <w:p w:rsidR="001B6600" w:rsidRPr="00105313" w:rsidRDefault="006F028C" w:rsidP="00105313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приготовление бутербродов.</w:t>
            </w:r>
          </w:p>
        </w:tc>
        <w:tc>
          <w:tcPr>
            <w:tcW w:w="850" w:type="dxa"/>
          </w:tcPr>
          <w:p w:rsidR="001B6600" w:rsidRPr="00105313" w:rsidRDefault="006F028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6600" w:rsidRPr="00105313" w:rsidRDefault="006F028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4" w:type="dxa"/>
          </w:tcPr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</w:tcPr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600" w:rsidRPr="00105313" w:rsidTr="001B6600">
        <w:tblPrEx>
          <w:tblLook w:val="0000"/>
        </w:tblPrEx>
        <w:trPr>
          <w:trHeight w:val="430"/>
        </w:trPr>
        <w:tc>
          <w:tcPr>
            <w:tcW w:w="3369" w:type="dxa"/>
          </w:tcPr>
          <w:p w:rsidR="001B6600" w:rsidRPr="00105313" w:rsidRDefault="006F028C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 из овощей.</w:t>
            </w:r>
          </w:p>
        </w:tc>
        <w:tc>
          <w:tcPr>
            <w:tcW w:w="850" w:type="dxa"/>
          </w:tcPr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</w:tcPr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600" w:rsidRPr="00105313" w:rsidTr="001B6600">
        <w:tblPrEx>
          <w:tblLook w:val="0000"/>
        </w:tblPrEx>
        <w:trPr>
          <w:trHeight w:val="408"/>
        </w:trPr>
        <w:tc>
          <w:tcPr>
            <w:tcW w:w="3369" w:type="dxa"/>
          </w:tcPr>
          <w:p w:rsidR="001B6600" w:rsidRPr="00105313" w:rsidRDefault="006F028C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приготовление винегрета.</w:t>
            </w:r>
          </w:p>
        </w:tc>
        <w:tc>
          <w:tcPr>
            <w:tcW w:w="850" w:type="dxa"/>
          </w:tcPr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4" w:type="dxa"/>
          </w:tcPr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</w:tcPr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600" w:rsidRPr="00105313" w:rsidTr="001B6600">
        <w:tblPrEx>
          <w:tblLook w:val="0000"/>
        </w:tblPrEx>
        <w:trPr>
          <w:trHeight w:val="420"/>
        </w:trPr>
        <w:tc>
          <w:tcPr>
            <w:tcW w:w="3369" w:type="dxa"/>
          </w:tcPr>
          <w:p w:rsidR="001B6600" w:rsidRPr="00105313" w:rsidRDefault="006F028C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приготовление салата «Здоровье».</w:t>
            </w:r>
          </w:p>
        </w:tc>
        <w:tc>
          <w:tcPr>
            <w:tcW w:w="850" w:type="dxa"/>
          </w:tcPr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6600" w:rsidRPr="00105313" w:rsidRDefault="006F028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4" w:type="dxa"/>
          </w:tcPr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</w:tcPr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600" w:rsidRPr="00105313" w:rsidTr="001B6600">
        <w:tblPrEx>
          <w:tblLook w:val="0000"/>
        </w:tblPrEx>
        <w:trPr>
          <w:trHeight w:val="400"/>
        </w:trPr>
        <w:tc>
          <w:tcPr>
            <w:tcW w:w="3369" w:type="dxa"/>
          </w:tcPr>
          <w:p w:rsidR="001B6600" w:rsidRPr="00105313" w:rsidRDefault="001B6600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F028C"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B6600" w:rsidRPr="00105313" w:rsidRDefault="006F028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1B6600" w:rsidRPr="00105313" w:rsidRDefault="006F028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4" w:type="dxa"/>
          </w:tcPr>
          <w:p w:rsidR="001B6600" w:rsidRPr="00105313" w:rsidRDefault="006F028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</w:tcPr>
          <w:p w:rsidR="001B6600" w:rsidRPr="00105313" w:rsidRDefault="006F028C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9" w:type="dxa"/>
          </w:tcPr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6600" w:rsidRPr="00105313" w:rsidRDefault="001B6600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82C7E" w:rsidRPr="00105313" w:rsidRDefault="00682C7E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82C7E" w:rsidRPr="00105313" w:rsidRDefault="00682C7E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F028C" w:rsidRPr="00105313" w:rsidRDefault="006F028C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F028C" w:rsidRPr="00105313" w:rsidRDefault="006F028C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F028C" w:rsidRPr="00105313" w:rsidRDefault="006F028C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F028C" w:rsidRPr="00105313" w:rsidRDefault="006F028C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F028C" w:rsidRPr="00105313" w:rsidRDefault="006F028C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F028C" w:rsidRPr="00105313" w:rsidRDefault="006F028C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F028C" w:rsidRPr="00105313" w:rsidRDefault="006F028C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F028C" w:rsidRPr="00105313" w:rsidRDefault="006F028C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F028C" w:rsidRPr="00105313" w:rsidRDefault="006F028C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F028C" w:rsidRPr="00105313" w:rsidRDefault="006F028C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F028C" w:rsidRPr="00105313" w:rsidRDefault="006F028C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F028C" w:rsidRPr="00105313" w:rsidRDefault="006F028C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F028C" w:rsidRPr="00105313" w:rsidRDefault="006F028C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F028C" w:rsidRPr="00105313" w:rsidRDefault="006F028C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F028C" w:rsidRPr="00105313" w:rsidRDefault="006F028C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F028C" w:rsidRPr="00105313" w:rsidRDefault="006F028C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F028C" w:rsidRPr="00105313" w:rsidRDefault="006F028C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5045C" w:rsidRPr="00105313" w:rsidRDefault="00E5045C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   ПЛАНИРОВАНИЕ</w:t>
      </w:r>
    </w:p>
    <w:p w:rsidR="00682C7E" w:rsidRPr="00105313" w:rsidRDefault="00A30D28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531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05313">
        <w:rPr>
          <w:rFonts w:ascii="Times New Roman" w:hAnsi="Times New Roman" w:cs="Times New Roman"/>
          <w:sz w:val="24"/>
          <w:szCs w:val="24"/>
        </w:rPr>
        <w:t xml:space="preserve"> четверть</w:t>
      </w:r>
      <w:r w:rsidR="00E5045C" w:rsidRPr="00105313">
        <w:rPr>
          <w:rFonts w:ascii="Times New Roman" w:hAnsi="Times New Roman" w:cs="Times New Roman"/>
          <w:sz w:val="24"/>
          <w:szCs w:val="24"/>
        </w:rPr>
        <w:t xml:space="preserve"> – </w:t>
      </w:r>
      <w:r w:rsidR="00E5045C" w:rsidRPr="00105313">
        <w:rPr>
          <w:rFonts w:ascii="Times New Roman" w:hAnsi="Times New Roman" w:cs="Times New Roman"/>
          <w:b/>
          <w:sz w:val="24"/>
          <w:szCs w:val="24"/>
        </w:rPr>
        <w:t>8 часов</w:t>
      </w:r>
    </w:p>
    <w:tbl>
      <w:tblPr>
        <w:tblpPr w:leftFromText="180" w:rightFromText="180" w:vertAnchor="page" w:horzAnchor="margin" w:tblpY="207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1"/>
        <w:gridCol w:w="908"/>
        <w:gridCol w:w="743"/>
        <w:gridCol w:w="816"/>
        <w:gridCol w:w="851"/>
        <w:gridCol w:w="850"/>
        <w:gridCol w:w="2835"/>
      </w:tblGrid>
      <w:tr w:rsidR="001B6600" w:rsidRPr="00105313" w:rsidTr="00E5045C">
        <w:tc>
          <w:tcPr>
            <w:tcW w:w="3311" w:type="dxa"/>
          </w:tcPr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(темы)</w:t>
            </w:r>
          </w:p>
        </w:tc>
        <w:tc>
          <w:tcPr>
            <w:tcW w:w="908" w:type="dxa"/>
          </w:tcPr>
          <w:p w:rsidR="001B6600" w:rsidRPr="00105313" w:rsidRDefault="001B6600" w:rsidP="00105313">
            <w:pPr>
              <w:spacing w:after="0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43" w:type="dxa"/>
          </w:tcPr>
          <w:p w:rsidR="001B6600" w:rsidRPr="00105313" w:rsidRDefault="001B6600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816" w:type="dxa"/>
          </w:tcPr>
          <w:p w:rsidR="001B6600" w:rsidRPr="00105313" w:rsidRDefault="001B6600" w:rsidP="0010531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-тичес</w:t>
            </w:r>
            <w:proofErr w:type="spellEnd"/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B6600" w:rsidRPr="00105313" w:rsidRDefault="001B6600" w:rsidP="0010531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</w:t>
            </w:r>
            <w:proofErr w:type="spellEnd"/>
          </w:p>
          <w:p w:rsidR="001B6600" w:rsidRPr="00105313" w:rsidRDefault="001B6600" w:rsidP="0010531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851" w:type="dxa"/>
          </w:tcPr>
          <w:p w:rsidR="001B6600" w:rsidRPr="00105313" w:rsidRDefault="001B6600" w:rsidP="001053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-рочная</w:t>
            </w:r>
            <w:proofErr w:type="spellEnd"/>
            <w:proofErr w:type="gramEnd"/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850" w:type="dxa"/>
          </w:tcPr>
          <w:p w:rsidR="001B6600" w:rsidRPr="00105313" w:rsidRDefault="001B6600" w:rsidP="001053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-сия</w:t>
            </w:r>
            <w:proofErr w:type="spellEnd"/>
            <w:proofErr w:type="gramEnd"/>
          </w:p>
        </w:tc>
        <w:tc>
          <w:tcPr>
            <w:tcW w:w="2835" w:type="dxa"/>
          </w:tcPr>
          <w:p w:rsidR="001B6600" w:rsidRPr="00105313" w:rsidRDefault="001B6600" w:rsidP="001053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учебной деятельности учащихся</w:t>
            </w:r>
          </w:p>
        </w:tc>
      </w:tr>
      <w:tr w:rsidR="00A30D28" w:rsidRPr="00105313" w:rsidTr="00E5045C">
        <w:tblPrEx>
          <w:tblLook w:val="0000"/>
        </w:tblPrEx>
        <w:trPr>
          <w:trHeight w:val="345"/>
        </w:trPr>
        <w:tc>
          <w:tcPr>
            <w:tcW w:w="3311" w:type="dxa"/>
          </w:tcPr>
          <w:p w:rsidR="00A30D28" w:rsidRPr="00105313" w:rsidRDefault="00A30D28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ежда и обувь.</w:t>
            </w:r>
          </w:p>
          <w:p w:rsidR="00A30D28" w:rsidRPr="00105313" w:rsidRDefault="00A30D28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0D28" w:rsidRPr="00105313" w:rsidRDefault="00A30D28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одежды, головных уборов </w:t>
            </w:r>
            <w:r w:rsidRPr="001053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 обуви для сохранения здоровья чело</w:t>
            </w:r>
            <w:r w:rsidRPr="001053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ека</w:t>
            </w: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8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6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A30D28" w:rsidRPr="00105313" w:rsidRDefault="00A30D28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объяснение учителя.</w:t>
            </w:r>
          </w:p>
          <w:p w:rsidR="00A30D28" w:rsidRPr="00105313" w:rsidRDefault="00A30D28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помощью учителя и под его контролем организовывать свою деятельность;</w:t>
            </w:r>
          </w:p>
          <w:p w:rsidR="00A30D28" w:rsidRPr="00105313" w:rsidRDefault="00A30D28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бирать наиболее эффективные способы решения поставленных задач в зависимости от конкретных условий.</w:t>
            </w:r>
          </w:p>
        </w:tc>
      </w:tr>
      <w:tr w:rsidR="00A30D28" w:rsidRPr="00105313" w:rsidTr="00E5045C">
        <w:tblPrEx>
          <w:tblLook w:val="0000"/>
        </w:tblPrEx>
        <w:trPr>
          <w:trHeight w:val="649"/>
        </w:trPr>
        <w:tc>
          <w:tcPr>
            <w:tcW w:w="3311" w:type="dxa"/>
          </w:tcPr>
          <w:p w:rsidR="00A30D28" w:rsidRPr="00105313" w:rsidRDefault="00A30D28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иды и назначения одежды.</w:t>
            </w:r>
          </w:p>
        </w:tc>
        <w:tc>
          <w:tcPr>
            <w:tcW w:w="908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6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30D28" w:rsidRPr="00105313" w:rsidRDefault="00A30D28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D28" w:rsidRPr="00105313" w:rsidTr="00E5045C">
        <w:tblPrEx>
          <w:tblLook w:val="0000"/>
        </w:tblPrEx>
        <w:trPr>
          <w:trHeight w:val="619"/>
        </w:trPr>
        <w:tc>
          <w:tcPr>
            <w:tcW w:w="3311" w:type="dxa"/>
          </w:tcPr>
          <w:p w:rsidR="00A30D28" w:rsidRPr="00105313" w:rsidRDefault="00A30D28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ый уход за  одеждой.</w:t>
            </w:r>
          </w:p>
        </w:tc>
        <w:tc>
          <w:tcPr>
            <w:tcW w:w="908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6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30D28" w:rsidRPr="00105313" w:rsidRDefault="00A30D28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D28" w:rsidRPr="00105313" w:rsidTr="00E5045C">
        <w:tblPrEx>
          <w:tblLook w:val="0000"/>
        </w:tblPrEx>
        <w:trPr>
          <w:trHeight w:val="480"/>
        </w:trPr>
        <w:tc>
          <w:tcPr>
            <w:tcW w:w="3311" w:type="dxa"/>
          </w:tcPr>
          <w:p w:rsidR="00A30D28" w:rsidRPr="00105313" w:rsidRDefault="00A30D28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иды и назначения</w:t>
            </w:r>
            <w:r w:rsidRPr="001053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буви.</w:t>
            </w:r>
          </w:p>
        </w:tc>
        <w:tc>
          <w:tcPr>
            <w:tcW w:w="908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6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30D28" w:rsidRPr="00105313" w:rsidRDefault="00A30D28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D28" w:rsidRPr="00105313" w:rsidTr="00E5045C">
        <w:tblPrEx>
          <w:tblLook w:val="0000"/>
        </w:tblPrEx>
        <w:trPr>
          <w:trHeight w:val="135"/>
        </w:trPr>
        <w:tc>
          <w:tcPr>
            <w:tcW w:w="3311" w:type="dxa"/>
          </w:tcPr>
          <w:p w:rsidR="00A30D28" w:rsidRPr="00105313" w:rsidRDefault="00A30D28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уход за одеждой.</w:t>
            </w:r>
          </w:p>
        </w:tc>
        <w:tc>
          <w:tcPr>
            <w:tcW w:w="908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6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851" w:type="dxa"/>
          </w:tcPr>
          <w:p w:rsidR="00A30D28" w:rsidRPr="00105313" w:rsidRDefault="00A30D28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30D28" w:rsidRPr="00105313" w:rsidRDefault="00A30D28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D28" w:rsidRPr="00105313" w:rsidTr="00E5045C">
        <w:tblPrEx>
          <w:tblLook w:val="0000"/>
        </w:tblPrEx>
        <w:trPr>
          <w:trHeight w:val="582"/>
        </w:trPr>
        <w:tc>
          <w:tcPr>
            <w:tcW w:w="3311" w:type="dxa"/>
          </w:tcPr>
          <w:p w:rsidR="00A30D28" w:rsidRPr="00105313" w:rsidRDefault="00A30D28" w:rsidP="0010531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05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ранспорт.</w:t>
            </w:r>
          </w:p>
          <w:p w:rsidR="00A30D28" w:rsidRPr="00105313" w:rsidRDefault="00A30D28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транспортных средств. Поведение в транспорте и на улице.</w:t>
            </w:r>
          </w:p>
        </w:tc>
        <w:tc>
          <w:tcPr>
            <w:tcW w:w="908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6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30D28" w:rsidRPr="00105313" w:rsidRDefault="00A30D28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D28" w:rsidRPr="00105313" w:rsidTr="00E5045C">
        <w:tblPrEx>
          <w:tblLook w:val="0000"/>
        </w:tblPrEx>
        <w:trPr>
          <w:trHeight w:val="525"/>
        </w:trPr>
        <w:tc>
          <w:tcPr>
            <w:tcW w:w="3311" w:type="dxa"/>
          </w:tcPr>
          <w:p w:rsidR="00A30D28" w:rsidRPr="00105313" w:rsidRDefault="00A30D28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. Знаки дорожного движения.</w:t>
            </w:r>
          </w:p>
        </w:tc>
        <w:tc>
          <w:tcPr>
            <w:tcW w:w="908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6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30D28" w:rsidRPr="00105313" w:rsidRDefault="00A30D28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D28" w:rsidRPr="00105313" w:rsidTr="00E5045C">
        <w:tblPrEx>
          <w:tblLook w:val="0000"/>
        </w:tblPrEx>
        <w:trPr>
          <w:trHeight w:val="489"/>
        </w:trPr>
        <w:tc>
          <w:tcPr>
            <w:tcW w:w="3311" w:type="dxa"/>
          </w:tcPr>
          <w:p w:rsidR="00A30D28" w:rsidRPr="00105313" w:rsidRDefault="00A30D28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ающий урок:</w:t>
            </w:r>
            <w:r w:rsidRPr="001053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стирование за </w:t>
            </w:r>
            <w:r w:rsidRPr="0010531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1053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угодие</w:t>
            </w:r>
          </w:p>
        </w:tc>
        <w:tc>
          <w:tcPr>
            <w:tcW w:w="908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43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общать (осознавать и формулировать) то новое, что усвоено.</w:t>
            </w:r>
          </w:p>
        </w:tc>
      </w:tr>
      <w:tr w:rsidR="00A30D28" w:rsidRPr="00105313" w:rsidTr="00E5045C">
        <w:tblPrEx>
          <w:tblLook w:val="0000"/>
        </w:tblPrEx>
        <w:trPr>
          <w:trHeight w:val="400"/>
        </w:trPr>
        <w:tc>
          <w:tcPr>
            <w:tcW w:w="3311" w:type="dxa"/>
          </w:tcPr>
          <w:p w:rsidR="00A30D28" w:rsidRPr="00105313" w:rsidRDefault="00A30D28" w:rsidP="0010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Итого:</w:t>
            </w:r>
          </w:p>
        </w:tc>
        <w:tc>
          <w:tcPr>
            <w:tcW w:w="908" w:type="dxa"/>
          </w:tcPr>
          <w:p w:rsidR="00A30D28" w:rsidRPr="00105313" w:rsidRDefault="002E45BA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3" w:type="dxa"/>
          </w:tcPr>
          <w:p w:rsidR="00A30D28" w:rsidRPr="00105313" w:rsidRDefault="002E45BA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</w:tcPr>
          <w:p w:rsidR="00A30D28" w:rsidRPr="00105313" w:rsidRDefault="002E45BA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30D28" w:rsidRPr="00105313" w:rsidRDefault="002E45BA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30D28" w:rsidRPr="00105313" w:rsidRDefault="002E45BA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A30D28" w:rsidRPr="00105313" w:rsidRDefault="00A30D28" w:rsidP="001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5F54" w:rsidRPr="00105313" w:rsidRDefault="00885F54" w:rsidP="001053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5F54" w:rsidRPr="00105313" w:rsidRDefault="00885F54" w:rsidP="00105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F54" w:rsidRPr="00105313" w:rsidRDefault="00885F54" w:rsidP="00105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F54" w:rsidRPr="00105313" w:rsidRDefault="00885F54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313">
        <w:rPr>
          <w:rFonts w:ascii="Times New Roman" w:hAnsi="Times New Roman" w:cs="Times New Roman"/>
          <w:sz w:val="24"/>
          <w:szCs w:val="24"/>
        </w:rPr>
        <w:tab/>
      </w:r>
    </w:p>
    <w:p w:rsidR="00885F54" w:rsidRPr="00105313" w:rsidRDefault="00885F54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F54" w:rsidRDefault="00885F54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P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85F54" w:rsidRPr="00105313" w:rsidRDefault="00885F54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F54" w:rsidRPr="00105313" w:rsidRDefault="00885F54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F54" w:rsidRPr="00105313" w:rsidRDefault="00885F54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F54" w:rsidRPr="00105313" w:rsidRDefault="00885F54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F54" w:rsidRPr="00105313" w:rsidRDefault="00885F54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F54" w:rsidRPr="00BE6CA9" w:rsidRDefault="00E5045C" w:rsidP="00105313">
      <w:pPr>
        <w:widowControl w:val="0"/>
        <w:tabs>
          <w:tab w:val="left" w:pos="1885"/>
        </w:tabs>
        <w:autoSpaceDE w:val="0"/>
        <w:autoSpaceDN w:val="0"/>
        <w:spacing w:after="0" w:line="240" w:lineRule="auto"/>
        <w:ind w:left="110" w:right="97"/>
        <w:jc w:val="center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  <w:r w:rsidRPr="00105313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lastRenderedPageBreak/>
        <w:t>УЧЕБНО-МЕТОДИЧЕСКОЕ   И   МАТЕРИАЛЬНО-ТЕХНИЧЕСКОЕ  ОБЕСПЕЧЕНИЕ  ОБРАЗОВАТЕЛЬНОЙ  ДЕЯТЕЛЬНОСТИ</w:t>
      </w:r>
    </w:p>
    <w:p w:rsidR="0007533A" w:rsidRPr="00BE6CA9" w:rsidRDefault="0007533A" w:rsidP="00105313">
      <w:pPr>
        <w:widowControl w:val="0"/>
        <w:tabs>
          <w:tab w:val="left" w:pos="1885"/>
        </w:tabs>
        <w:autoSpaceDE w:val="0"/>
        <w:autoSpaceDN w:val="0"/>
        <w:spacing w:after="0" w:line="240" w:lineRule="auto"/>
        <w:ind w:left="110" w:right="97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85F54" w:rsidRPr="00105313" w:rsidRDefault="00885F54" w:rsidP="001053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А.Девяткова, Л.Л. </w:t>
      </w:r>
      <w:proofErr w:type="spellStart"/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това</w:t>
      </w:r>
      <w:proofErr w:type="spellEnd"/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Г. </w:t>
      </w:r>
      <w:proofErr w:type="spellStart"/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икова</w:t>
      </w:r>
      <w:proofErr w:type="spellEnd"/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М.Платонова, А.М.Щербакова «Социально – бытовая ориентировка в специальных (коррекционных) образовательных учреждениях VIII вида», ВЛАДОС, Москва, 2005;</w:t>
      </w:r>
    </w:p>
    <w:p w:rsidR="00885F54" w:rsidRPr="00105313" w:rsidRDefault="00885F54" w:rsidP="001053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31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.В. Воронкова, С.А. Казакова  «Социально-бытовая ориентировка учащихся 5-9 классов в специальной (коррекционной) общеобразовательной школе VIII вида» Пособие для учителя, ВЛАДОС, Москва, 2010;</w:t>
      </w:r>
    </w:p>
    <w:p w:rsidR="00885F54" w:rsidRPr="00105313" w:rsidRDefault="00885F54" w:rsidP="001053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ебники:</w:t>
      </w:r>
    </w:p>
    <w:p w:rsidR="00885F54" w:rsidRPr="00105313" w:rsidRDefault="00885F54" w:rsidP="0010531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: 5 класс: Учебник для общеобразовательных учреждений (вариант для девочек) /Под ред. В.Д. </w:t>
      </w:r>
      <w:proofErr w:type="spellStart"/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енко</w:t>
      </w:r>
      <w:proofErr w:type="gramStart"/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.: ВЕНТАНА-ГРАФ, 2010;</w:t>
      </w:r>
    </w:p>
    <w:p w:rsidR="00885F54" w:rsidRPr="00105313" w:rsidRDefault="00885F54" w:rsidP="0010531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. Технология ведения дома. 5 класс. Учебник для учащихся общеобразовательных учреждений /Под ред. О.А. </w:t>
      </w:r>
      <w:hyperlink r:id="rId8" w:tooltip="Автор: Кожина Ольга Алексеевна" w:history="1">
        <w:r w:rsidRPr="00105313">
          <w:rPr>
            <w:rFonts w:ascii="Times New Roman" w:eastAsia="Times New Roman" w:hAnsi="Times New Roman" w:cs="Times New Roman"/>
            <w:sz w:val="24"/>
            <w:szCs w:val="24"/>
            <w:shd w:val="clear" w:color="auto" w:fill="FFFCF2"/>
            <w:lang w:eastAsia="ru-RU"/>
          </w:rPr>
          <w:t>Кожина,</w:t>
        </w:r>
      </w:hyperlink>
      <w:r w:rsidRPr="00105313">
        <w:rPr>
          <w:rFonts w:ascii="Times New Roman" w:eastAsia="Times New Roman" w:hAnsi="Times New Roman" w:cs="Times New Roman"/>
          <w:sz w:val="24"/>
          <w:szCs w:val="24"/>
          <w:shd w:val="clear" w:color="auto" w:fill="FFFCF2"/>
          <w:lang w:eastAsia="ru-RU"/>
        </w:rPr>
        <w:t xml:space="preserve"> </w:t>
      </w: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Д. </w:t>
      </w:r>
      <w:proofErr w:type="spellStart"/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енко</w:t>
      </w:r>
      <w:proofErr w:type="gramStart"/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.: ВЕНТАНА-ГРАФ, 2010;</w:t>
      </w:r>
    </w:p>
    <w:p w:rsidR="00885F54" w:rsidRPr="00105313" w:rsidRDefault="00885F54" w:rsidP="0010531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)</w:t>
      </w:r>
      <w:r w:rsidRPr="001053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Дополнительная литература:</w:t>
      </w:r>
    </w:p>
    <w:p w:rsidR="00885F54" w:rsidRPr="00105313" w:rsidRDefault="00885F54" w:rsidP="00105313">
      <w:pPr>
        <w:numPr>
          <w:ilvl w:val="0"/>
          <w:numId w:val="8"/>
        </w:numPr>
        <w:tabs>
          <w:tab w:val="left" w:pos="426"/>
          <w:tab w:val="left" w:pos="709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типов В. И. Занятие по труду во вспомогательной школе. Пособие для учителей-М.: Просвещение, </w:t>
      </w:r>
      <w:smartTag w:uri="urn:schemas-microsoft-com:office:smarttags" w:element="metricconverter">
        <w:smartTagPr>
          <w:attr w:name="ProductID" w:val="1972 г"/>
        </w:smartTagPr>
        <w:r w:rsidRPr="0010531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972 г</w:t>
        </w:r>
      </w:smartTag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85F54" w:rsidRPr="00105313" w:rsidRDefault="00885F54" w:rsidP="00105313">
      <w:pPr>
        <w:numPr>
          <w:ilvl w:val="0"/>
          <w:numId w:val="8"/>
        </w:numPr>
        <w:tabs>
          <w:tab w:val="left" w:pos="426"/>
          <w:tab w:val="left" w:pos="638"/>
          <w:tab w:val="left" w:pos="709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фанасьева Т. М. Семья. Учебное пособие. М.: Просвещение, </w:t>
      </w:r>
      <w:smartTag w:uri="urn:schemas-microsoft-com:office:smarttags" w:element="metricconverter">
        <w:smartTagPr>
          <w:attr w:name="ProductID" w:val="1986 г"/>
        </w:smartTagPr>
        <w:r w:rsidRPr="0010531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986 г</w:t>
        </w:r>
      </w:smartTag>
    </w:p>
    <w:p w:rsidR="00885F54" w:rsidRPr="00105313" w:rsidRDefault="00885F54" w:rsidP="00105313">
      <w:pPr>
        <w:numPr>
          <w:ilvl w:val="0"/>
          <w:numId w:val="8"/>
        </w:numPr>
        <w:tabs>
          <w:tab w:val="left" w:pos="426"/>
          <w:tab w:val="left" w:pos="709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джамин</w:t>
      </w:r>
      <w:proofErr w:type="spellEnd"/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к</w:t>
      </w:r>
      <w:proofErr w:type="spellEnd"/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ебёнок и уход за ним. - М.: Изд-во «Новости», </w:t>
      </w:r>
      <w:smartTag w:uri="urn:schemas-microsoft-com:office:smarttags" w:element="metricconverter">
        <w:smartTagPr>
          <w:attr w:name="ProductID" w:val="1991 г"/>
        </w:smartTagPr>
        <w:r w:rsidRPr="0010531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991 г</w:t>
        </w:r>
      </w:smartTag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85F54" w:rsidRPr="00105313" w:rsidRDefault="00885F54" w:rsidP="00105313">
      <w:pPr>
        <w:numPr>
          <w:ilvl w:val="0"/>
          <w:numId w:val="8"/>
        </w:numPr>
        <w:tabs>
          <w:tab w:val="left" w:pos="426"/>
          <w:tab w:val="left" w:pos="709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ровик К. А. Родословная вещей.- М.: Знание, </w:t>
      </w:r>
      <w:smartTag w:uri="urn:schemas-microsoft-com:office:smarttags" w:element="metricconverter">
        <w:smartTagPr>
          <w:attr w:name="ProductID" w:val="1985 г"/>
        </w:smartTagPr>
        <w:r w:rsidRPr="0010531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985 г</w:t>
        </w:r>
      </w:smartTag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85F54" w:rsidRPr="00105313" w:rsidRDefault="00885F54" w:rsidP="00105313">
      <w:pPr>
        <w:numPr>
          <w:ilvl w:val="0"/>
          <w:numId w:val="8"/>
        </w:numPr>
        <w:tabs>
          <w:tab w:val="left" w:pos="426"/>
          <w:tab w:val="left" w:pos="709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ина В.В. Как себя вести. С.-Пб: «Дидактика Плюс», 2001.</w:t>
      </w:r>
    </w:p>
    <w:p w:rsidR="00885F54" w:rsidRPr="00105313" w:rsidRDefault="00885F54" w:rsidP="00105313">
      <w:pPr>
        <w:numPr>
          <w:ilvl w:val="0"/>
          <w:numId w:val="8"/>
        </w:numPr>
        <w:tabs>
          <w:tab w:val="left" w:pos="426"/>
          <w:tab w:val="left" w:pos="709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оводство. Воронеж, 1993.</w:t>
      </w:r>
    </w:p>
    <w:p w:rsidR="00885F54" w:rsidRPr="00105313" w:rsidRDefault="00885F54" w:rsidP="00105313">
      <w:pPr>
        <w:numPr>
          <w:ilvl w:val="0"/>
          <w:numId w:val="8"/>
        </w:numPr>
        <w:tabs>
          <w:tab w:val="left" w:pos="426"/>
          <w:tab w:val="left" w:pos="709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proofErr w:type="gramStart"/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льнев</w:t>
      </w:r>
      <w:proofErr w:type="spellEnd"/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М. Учебно-воспитательная работа во вспомогательной школе (под редакцией Т. А. Власовой и В. Г. Петровой.</w:t>
      </w:r>
      <w:proofErr w:type="gramEnd"/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свещение </w:t>
      </w:r>
      <w:smartTag w:uri="urn:schemas-microsoft-com:office:smarttags" w:element="metricconverter">
        <w:smartTagPr>
          <w:attr w:name="ProductID" w:val="1981 г"/>
        </w:smartTagPr>
        <w:r w:rsidRPr="0010531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981 г</w:t>
        </w:r>
      </w:smartTag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  <w:proofErr w:type="gramEnd"/>
    </w:p>
    <w:p w:rsidR="00885F54" w:rsidRPr="00105313" w:rsidRDefault="00885F54" w:rsidP="00105313">
      <w:pPr>
        <w:numPr>
          <w:ilvl w:val="0"/>
          <w:numId w:val="8"/>
        </w:numPr>
        <w:tabs>
          <w:tab w:val="left" w:pos="426"/>
          <w:tab w:val="left" w:pos="709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евский</w:t>
      </w:r>
      <w:proofErr w:type="spellEnd"/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М. О продуктах и культуре потребления. М., «Экономика», 1988.</w:t>
      </w:r>
    </w:p>
    <w:p w:rsidR="00885F54" w:rsidRPr="00105313" w:rsidRDefault="00885F54" w:rsidP="00105313">
      <w:pPr>
        <w:numPr>
          <w:ilvl w:val="0"/>
          <w:numId w:val="8"/>
        </w:numPr>
        <w:tabs>
          <w:tab w:val="left" w:pos="426"/>
          <w:tab w:val="left" w:pos="709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ы, забавы, развлечения для детей и взрослых: Нескучная энциклопедия. Д.: </w:t>
      </w:r>
      <w:proofErr w:type="spellStart"/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лкер</w:t>
      </w:r>
      <w:proofErr w:type="spellEnd"/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1997.</w:t>
      </w:r>
    </w:p>
    <w:p w:rsidR="00885F54" w:rsidRPr="00105313" w:rsidRDefault="00885F54" w:rsidP="00105313">
      <w:pPr>
        <w:numPr>
          <w:ilvl w:val="0"/>
          <w:numId w:val="8"/>
        </w:numPr>
        <w:tabs>
          <w:tab w:val="left" w:pos="426"/>
          <w:tab w:val="left" w:pos="567"/>
          <w:tab w:val="left" w:pos="709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Коростелев Н.Б. От А до Я. М.: Медицина, 1987.</w:t>
      </w:r>
    </w:p>
    <w:p w:rsidR="00885F54" w:rsidRPr="00105313" w:rsidRDefault="00885F54" w:rsidP="00105313">
      <w:pPr>
        <w:numPr>
          <w:ilvl w:val="0"/>
          <w:numId w:val="8"/>
        </w:numPr>
        <w:tabs>
          <w:tab w:val="left" w:pos="426"/>
          <w:tab w:val="left" w:pos="567"/>
          <w:tab w:val="left" w:pos="709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.Мирский С. </w:t>
      </w:r>
      <w:r w:rsidRPr="0010531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I</w:t>
      </w:r>
      <w:r w:rsidRPr="0010531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енности профессионального обучения во вспомогательной школе. </w:t>
      </w:r>
      <w:proofErr w:type="gramStart"/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</w:t>
      </w:r>
      <w:proofErr w:type="gramEnd"/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: Просвещение, </w:t>
      </w:r>
      <w:smartTag w:uri="urn:schemas-microsoft-com:office:smarttags" w:element="metricconverter">
        <w:smartTagPr>
          <w:attr w:name="ProductID" w:val="1966 г"/>
        </w:smartTagPr>
        <w:r w:rsidRPr="0010531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966 г</w:t>
        </w:r>
      </w:smartTag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85F54" w:rsidRPr="00105313" w:rsidRDefault="00885F54" w:rsidP="00105313">
      <w:pPr>
        <w:numPr>
          <w:ilvl w:val="0"/>
          <w:numId w:val="8"/>
        </w:numPr>
        <w:tabs>
          <w:tab w:val="left" w:pos="426"/>
          <w:tab w:val="left" w:pos="567"/>
          <w:tab w:val="left" w:pos="709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ский С. </w:t>
      </w:r>
      <w:r w:rsidRPr="0010531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L</w:t>
      </w:r>
      <w:r w:rsidRPr="001053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ка профессионально-трудового обучения во вспомогательной школе. </w:t>
      </w:r>
      <w:proofErr w:type="gramStart"/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</w:t>
      </w:r>
      <w:proofErr w:type="gramEnd"/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: Просвещение, </w:t>
      </w:r>
      <w:smartTag w:uri="urn:schemas-microsoft-com:office:smarttags" w:element="metricconverter">
        <w:smartTagPr>
          <w:attr w:name="ProductID" w:val="1988 г"/>
        </w:smartTagPr>
        <w:r w:rsidRPr="0010531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988 г</w:t>
        </w:r>
      </w:smartTag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85F54" w:rsidRPr="00105313" w:rsidRDefault="00885F54" w:rsidP="00105313">
      <w:pPr>
        <w:numPr>
          <w:ilvl w:val="0"/>
          <w:numId w:val="8"/>
        </w:numPr>
        <w:tabs>
          <w:tab w:val="left" w:pos="426"/>
          <w:tab w:val="left" w:pos="567"/>
          <w:tab w:val="left" w:pos="709"/>
          <w:tab w:val="left" w:pos="1958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ский</w:t>
      </w:r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. </w:t>
      </w:r>
      <w:r w:rsidRPr="0010531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L</w:t>
      </w:r>
      <w:r w:rsidRPr="001053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дивидуальный подход к учащимся вспомогательной школы в трудовом обучении. - М.: Педагогика, </w:t>
      </w:r>
      <w:smartTag w:uri="urn:schemas-microsoft-com:office:smarttags" w:element="metricconverter">
        <w:smartTagPr>
          <w:attr w:name="ProductID" w:val="1990 г"/>
        </w:smartTagPr>
        <w:r w:rsidRPr="0010531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990 г</w:t>
        </w:r>
      </w:smartTag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85F54" w:rsidRPr="00105313" w:rsidRDefault="00885F54" w:rsidP="00105313">
      <w:pPr>
        <w:numPr>
          <w:ilvl w:val="0"/>
          <w:numId w:val="8"/>
        </w:numPr>
        <w:tabs>
          <w:tab w:val="left" w:pos="426"/>
          <w:tab w:val="left" w:pos="567"/>
          <w:tab w:val="left" w:pos="709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ский С. </w:t>
      </w:r>
      <w:r w:rsidRPr="0010531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L</w:t>
      </w:r>
      <w:r w:rsidRPr="001053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знаний у учащихся вспомогательной  школы на уроках труда: книга для учителя. </w:t>
      </w:r>
      <w:proofErr w:type="gramStart"/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</w:t>
      </w:r>
      <w:proofErr w:type="gramEnd"/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: Просвещение, </w:t>
      </w:r>
      <w:smartTag w:uri="urn:schemas-microsoft-com:office:smarttags" w:element="metricconverter">
        <w:smartTagPr>
          <w:attr w:name="ProductID" w:val="1969 г"/>
        </w:smartTagPr>
        <w:r w:rsidRPr="0010531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969 г</w:t>
        </w:r>
      </w:smartTag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85F54" w:rsidRPr="00105313" w:rsidRDefault="00885F54" w:rsidP="00105313">
      <w:pPr>
        <w:numPr>
          <w:ilvl w:val="0"/>
          <w:numId w:val="8"/>
        </w:numPr>
        <w:tabs>
          <w:tab w:val="left" w:pos="426"/>
          <w:tab w:val="left" w:pos="567"/>
          <w:tab w:val="left" w:pos="709"/>
          <w:tab w:val="left" w:pos="1930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итин</w:t>
      </w:r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Ю. Это мы не проходили. Школа затейных наук. - Д.: </w:t>
      </w:r>
      <w:proofErr w:type="spellStart"/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лкер</w:t>
      </w:r>
      <w:proofErr w:type="spellEnd"/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1997.</w:t>
      </w:r>
    </w:p>
    <w:p w:rsidR="00885F54" w:rsidRPr="00105313" w:rsidRDefault="00885F54" w:rsidP="00105313">
      <w:pPr>
        <w:numPr>
          <w:ilvl w:val="0"/>
          <w:numId w:val="8"/>
        </w:numPr>
        <w:tabs>
          <w:tab w:val="left" w:pos="426"/>
          <w:tab w:val="left" w:pos="567"/>
          <w:tab w:val="left" w:pos="709"/>
          <w:tab w:val="left" w:pos="1680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ья:</w:t>
      </w:r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500 вопросов и ответов. М.: «Мысль» 1994.</w:t>
      </w:r>
    </w:p>
    <w:p w:rsidR="00885F54" w:rsidRPr="00105313" w:rsidRDefault="00885F54" w:rsidP="00105313">
      <w:pPr>
        <w:numPr>
          <w:ilvl w:val="0"/>
          <w:numId w:val="8"/>
        </w:numPr>
        <w:tabs>
          <w:tab w:val="left" w:pos="426"/>
          <w:tab w:val="left" w:pos="567"/>
          <w:tab w:val="left" w:pos="709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ярова</w:t>
      </w:r>
      <w:proofErr w:type="spellEnd"/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И., </w:t>
      </w:r>
      <w:proofErr w:type="spellStart"/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ненкова</w:t>
      </w:r>
      <w:proofErr w:type="spellEnd"/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531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L</w:t>
      </w:r>
      <w:r w:rsidRPr="001053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Обслуживающий труд. Учебное пособие.- М.: Просвещение, </w:t>
      </w:r>
      <w:smartTag w:uri="urn:schemas-microsoft-com:office:smarttags" w:element="metricconverter">
        <w:smartTagPr>
          <w:attr w:name="ProductID" w:val="1985 г"/>
        </w:smartTagPr>
        <w:r w:rsidRPr="0010531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985 г</w:t>
        </w:r>
      </w:smartTag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85F54" w:rsidRPr="00105313" w:rsidRDefault="00885F54" w:rsidP="00105313">
      <w:pPr>
        <w:numPr>
          <w:ilvl w:val="0"/>
          <w:numId w:val="8"/>
        </w:numPr>
        <w:tabs>
          <w:tab w:val="left" w:pos="426"/>
          <w:tab w:val="left" w:pos="567"/>
          <w:tab w:val="left" w:pos="709"/>
          <w:tab w:val="left" w:pos="2318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икин</w:t>
      </w:r>
      <w:proofErr w:type="spellEnd"/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.Я. Книга о здоровье детей. М.: Медицина, 1986.</w:t>
      </w:r>
    </w:p>
    <w:p w:rsidR="00885F54" w:rsidRPr="00105313" w:rsidRDefault="00885F54" w:rsidP="00105313">
      <w:pPr>
        <w:numPr>
          <w:ilvl w:val="0"/>
          <w:numId w:val="8"/>
        </w:numPr>
        <w:tabs>
          <w:tab w:val="left" w:pos="426"/>
          <w:tab w:val="left" w:pos="567"/>
          <w:tab w:val="left" w:pos="709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0+1 совет хозяйке на кухне</w:t>
      </w:r>
      <w:proofErr w:type="gramStart"/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 А</w:t>
      </w:r>
      <w:proofErr w:type="gramEnd"/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.-сост. Н. Лебедева. - Мн.: ООО «Кузьма», 1999.</w:t>
      </w:r>
    </w:p>
    <w:p w:rsidR="00885F54" w:rsidRPr="00105313" w:rsidRDefault="00885F54" w:rsidP="00105313">
      <w:pPr>
        <w:numPr>
          <w:ilvl w:val="0"/>
          <w:numId w:val="8"/>
        </w:numPr>
        <w:tabs>
          <w:tab w:val="left" w:pos="426"/>
          <w:tab w:val="left" w:pos="567"/>
          <w:tab w:val="left" w:pos="709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0 советов мальчишкам и девчонкам. М., 2001.</w:t>
      </w:r>
    </w:p>
    <w:p w:rsidR="00885F54" w:rsidRPr="00105313" w:rsidRDefault="00885F54" w:rsidP="00105313">
      <w:pPr>
        <w:numPr>
          <w:ilvl w:val="0"/>
          <w:numId w:val="8"/>
        </w:numPr>
        <w:tabs>
          <w:tab w:val="left" w:pos="426"/>
          <w:tab w:val="left" w:pos="567"/>
          <w:tab w:val="left" w:pos="709"/>
          <w:tab w:val="left" w:pos="1819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мина И. К. Обслуживающий труд. Пособие для учителя.- М.: Просвещение </w:t>
      </w:r>
      <w:smartTag w:uri="urn:schemas-microsoft-com:office:smarttags" w:element="metricconverter">
        <w:smartTagPr>
          <w:attr w:name="ProductID" w:val="1972 г"/>
        </w:smartTagPr>
        <w:r w:rsidRPr="0010531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972 г</w:t>
        </w:r>
      </w:smartTag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85F54" w:rsidRPr="00105313" w:rsidRDefault="00885F54" w:rsidP="00105313">
      <w:pPr>
        <w:numPr>
          <w:ilvl w:val="0"/>
          <w:numId w:val="8"/>
        </w:numPr>
        <w:tabs>
          <w:tab w:val="left" w:pos="426"/>
          <w:tab w:val="left" w:pos="567"/>
          <w:tab w:val="left" w:pos="709"/>
          <w:tab w:val="left" w:pos="2054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ипкова А.Г. В семье сын и дочь. М.: Просвещение, 1985.</w:t>
      </w:r>
    </w:p>
    <w:p w:rsidR="00885F54" w:rsidRPr="00105313" w:rsidRDefault="00885F54" w:rsidP="00105313">
      <w:pPr>
        <w:numPr>
          <w:ilvl w:val="0"/>
          <w:numId w:val="8"/>
        </w:numPr>
        <w:tabs>
          <w:tab w:val="left" w:pos="426"/>
          <w:tab w:val="left" w:pos="567"/>
          <w:tab w:val="left" w:pos="709"/>
          <w:tab w:val="left" w:pos="1968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нейдер В. Б., Гринёв В. А. Птицы в доме: Справочник. - М.: Росагромпроминздрав,1991г.</w:t>
      </w:r>
    </w:p>
    <w:p w:rsidR="00885F54" w:rsidRPr="00105313" w:rsidRDefault="00885F54" w:rsidP="00105313">
      <w:pPr>
        <w:numPr>
          <w:ilvl w:val="0"/>
          <w:numId w:val="8"/>
        </w:numPr>
        <w:tabs>
          <w:tab w:val="left" w:pos="426"/>
          <w:tab w:val="left" w:pos="567"/>
          <w:tab w:val="left" w:pos="709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циклопедия молодой женщины. Ташкент, 1992.</w:t>
      </w:r>
    </w:p>
    <w:p w:rsidR="00885F54" w:rsidRPr="00105313" w:rsidRDefault="00885F54" w:rsidP="00105313">
      <w:pPr>
        <w:numPr>
          <w:ilvl w:val="0"/>
          <w:numId w:val="8"/>
        </w:numPr>
        <w:tabs>
          <w:tab w:val="left" w:pos="426"/>
          <w:tab w:val="left" w:pos="567"/>
          <w:tab w:val="left" w:pos="709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циклопедия этикета. М., 2002.</w:t>
      </w:r>
    </w:p>
    <w:p w:rsidR="00885F54" w:rsidRPr="00105313" w:rsidRDefault="00885F54" w:rsidP="0010531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)</w:t>
      </w: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053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зентации) по разделам: </w:t>
      </w:r>
      <w:proofErr w:type="gramStart"/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итание», «Личная гигиена», «Одежда и обувь», «Жилище», «Культура поведения», «Семья», «Медицинская помощь», «Транспорт».</w:t>
      </w:r>
      <w:proofErr w:type="gramEnd"/>
    </w:p>
    <w:p w:rsidR="00885F54" w:rsidRPr="00105313" w:rsidRDefault="00885F54" w:rsidP="0010531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)</w:t>
      </w: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орудование кабинета </w:t>
      </w:r>
    </w:p>
    <w:p w:rsidR="00490C0F" w:rsidRPr="00105313" w:rsidRDefault="00490C0F" w:rsidP="0010531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;</w:t>
      </w:r>
    </w:p>
    <w:p w:rsidR="00490C0F" w:rsidRPr="00105313" w:rsidRDefault="00490C0F" w:rsidP="0010531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льтимедийная</w:t>
      </w:r>
      <w:proofErr w:type="spellEnd"/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а;</w:t>
      </w:r>
    </w:p>
    <w:p w:rsidR="00885F54" w:rsidRPr="00105313" w:rsidRDefault="00885F54" w:rsidP="0010531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ая техника;</w:t>
      </w:r>
    </w:p>
    <w:p w:rsidR="00885F54" w:rsidRPr="00105313" w:rsidRDefault="00885F54" w:rsidP="0010531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а;</w:t>
      </w:r>
    </w:p>
    <w:p w:rsidR="00885F54" w:rsidRPr="00105313" w:rsidRDefault="00885F54" w:rsidP="0010531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ь.</w:t>
      </w:r>
    </w:p>
    <w:p w:rsidR="00885F54" w:rsidRPr="00105313" w:rsidRDefault="00885F54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F54" w:rsidRPr="00105313" w:rsidRDefault="00885F54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F54" w:rsidRPr="00105313" w:rsidRDefault="00885F54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F54" w:rsidRPr="00105313" w:rsidRDefault="00885F54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F54" w:rsidRDefault="00885F54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533A" w:rsidRPr="0007533A" w:rsidRDefault="0007533A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85F54" w:rsidRPr="00105313" w:rsidRDefault="00885F54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F54" w:rsidRPr="00105313" w:rsidRDefault="00885F54" w:rsidP="0010531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33A" w:rsidRPr="00105313" w:rsidRDefault="0007533A" w:rsidP="0007533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531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алендарно-тематическое планирование</w:t>
      </w:r>
    </w:p>
    <w:p w:rsidR="0007533A" w:rsidRPr="00105313" w:rsidRDefault="0007533A" w:rsidP="0007533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313">
        <w:rPr>
          <w:rFonts w:ascii="Times New Roman" w:hAnsi="Times New Roman" w:cs="Times New Roman"/>
          <w:b/>
          <w:sz w:val="24"/>
          <w:szCs w:val="24"/>
        </w:rPr>
        <w:t xml:space="preserve">5 класс, </w:t>
      </w:r>
      <w:r w:rsidRPr="0010531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05313">
        <w:rPr>
          <w:rFonts w:ascii="Times New Roman" w:hAnsi="Times New Roman" w:cs="Times New Roman"/>
          <w:b/>
          <w:sz w:val="24"/>
          <w:szCs w:val="24"/>
        </w:rPr>
        <w:t xml:space="preserve"> четверть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105313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tbl>
      <w:tblPr>
        <w:tblpPr w:leftFromText="180" w:rightFromText="180" w:vertAnchor="page" w:horzAnchor="margin" w:tblpY="1361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3949"/>
        <w:gridCol w:w="1559"/>
        <w:gridCol w:w="1984"/>
        <w:gridCol w:w="1984"/>
      </w:tblGrid>
      <w:tr w:rsidR="0007533A" w:rsidRPr="00105313" w:rsidTr="005938F1">
        <w:trPr>
          <w:trHeight w:val="660"/>
        </w:trPr>
        <w:tc>
          <w:tcPr>
            <w:tcW w:w="554" w:type="dxa"/>
            <w:shd w:val="clear" w:color="auto" w:fill="auto"/>
          </w:tcPr>
          <w:p w:rsidR="0007533A" w:rsidRPr="00105313" w:rsidRDefault="0007533A" w:rsidP="005938F1">
            <w:pPr>
              <w:tabs>
                <w:tab w:val="left" w:pos="1340"/>
              </w:tabs>
              <w:spacing w:after="0" w:line="240" w:lineRule="auto"/>
              <w:ind w:left="-17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49" w:type="dxa"/>
          </w:tcPr>
          <w:p w:rsidR="0007533A" w:rsidRPr="00105313" w:rsidRDefault="0007533A" w:rsidP="005938F1">
            <w:pPr>
              <w:tabs>
                <w:tab w:val="left" w:pos="1340"/>
              </w:tabs>
              <w:spacing w:after="0" w:line="240" w:lineRule="auto"/>
              <w:ind w:left="-17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Программный материал</w:t>
            </w:r>
          </w:p>
        </w:tc>
        <w:tc>
          <w:tcPr>
            <w:tcW w:w="1559" w:type="dxa"/>
          </w:tcPr>
          <w:p w:rsidR="0007533A" w:rsidRPr="00105313" w:rsidRDefault="0007533A" w:rsidP="005938F1">
            <w:pPr>
              <w:tabs>
                <w:tab w:val="left" w:pos="1340"/>
              </w:tabs>
              <w:spacing w:after="0" w:line="240" w:lineRule="auto"/>
              <w:ind w:left="-17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07533A" w:rsidRPr="00105313" w:rsidRDefault="0007533A" w:rsidP="005938F1">
            <w:pPr>
              <w:tabs>
                <w:tab w:val="left" w:pos="1340"/>
              </w:tabs>
              <w:spacing w:after="0" w:line="240" w:lineRule="auto"/>
              <w:ind w:left="-17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4" w:type="dxa"/>
          </w:tcPr>
          <w:p w:rsidR="0007533A" w:rsidRPr="00105313" w:rsidRDefault="0007533A" w:rsidP="005938F1">
            <w:pPr>
              <w:tabs>
                <w:tab w:val="left" w:pos="1340"/>
              </w:tabs>
              <w:spacing w:after="0" w:line="240" w:lineRule="auto"/>
              <w:ind w:left="-17" w:right="-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  <w:p w:rsidR="0007533A" w:rsidRPr="00105313" w:rsidRDefault="0007533A" w:rsidP="005938F1">
            <w:pPr>
              <w:tabs>
                <w:tab w:val="left" w:pos="1340"/>
              </w:tabs>
              <w:spacing w:after="0" w:line="240" w:lineRule="auto"/>
              <w:ind w:left="-17" w:right="-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.</w:t>
            </w:r>
          </w:p>
          <w:p w:rsidR="0007533A" w:rsidRPr="00105313" w:rsidRDefault="0007533A" w:rsidP="005938F1">
            <w:pPr>
              <w:tabs>
                <w:tab w:val="left" w:pos="1340"/>
              </w:tabs>
              <w:spacing w:after="0" w:line="240" w:lineRule="auto"/>
              <w:ind w:left="-17" w:right="-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33A" w:rsidRPr="00105313" w:rsidRDefault="0007533A" w:rsidP="005938F1">
            <w:pPr>
              <w:tabs>
                <w:tab w:val="left" w:pos="1340"/>
              </w:tabs>
              <w:spacing w:after="0" w:line="240" w:lineRule="auto"/>
              <w:ind w:left="-17" w:right="-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 по факту.</w:t>
            </w:r>
          </w:p>
        </w:tc>
      </w:tr>
      <w:tr w:rsidR="0007533A" w:rsidRPr="00105313" w:rsidTr="005938F1">
        <w:trPr>
          <w:trHeight w:val="423"/>
        </w:trPr>
        <w:tc>
          <w:tcPr>
            <w:tcW w:w="554" w:type="dxa"/>
            <w:shd w:val="clear" w:color="auto" w:fill="auto"/>
          </w:tcPr>
          <w:p w:rsidR="0007533A" w:rsidRPr="00105313" w:rsidRDefault="0007533A" w:rsidP="0007533A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07533A" w:rsidRDefault="0007533A" w:rsidP="0007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.</w:t>
            </w:r>
          </w:p>
          <w:p w:rsidR="005938F1" w:rsidRPr="00105313" w:rsidRDefault="005938F1" w:rsidP="0007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533A" w:rsidRPr="00105313" w:rsidRDefault="0007533A" w:rsidP="0007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абинетом и его оборудованием. Инструкции по технике безопасности при нахождении в кабинете.</w:t>
            </w:r>
          </w:p>
        </w:tc>
        <w:tc>
          <w:tcPr>
            <w:tcW w:w="1559" w:type="dxa"/>
          </w:tcPr>
          <w:p w:rsidR="0007533A" w:rsidRPr="00105313" w:rsidRDefault="0007533A" w:rsidP="0007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07533A" w:rsidRPr="00105313" w:rsidRDefault="0007533A" w:rsidP="0007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33A" w:rsidRPr="00105313" w:rsidRDefault="0007533A" w:rsidP="0007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938F1" w:rsidRDefault="005938F1" w:rsidP="005938F1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F1" w:rsidRDefault="005938F1" w:rsidP="005938F1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3A" w:rsidRPr="00105313" w:rsidRDefault="0007533A" w:rsidP="005938F1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38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</w:tcPr>
          <w:p w:rsidR="0007533A" w:rsidRPr="00105313" w:rsidRDefault="0007533A" w:rsidP="0007533A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3A" w:rsidRPr="00105313" w:rsidTr="005938F1">
        <w:trPr>
          <w:trHeight w:val="1124"/>
        </w:trPr>
        <w:tc>
          <w:tcPr>
            <w:tcW w:w="554" w:type="dxa"/>
            <w:shd w:val="clear" w:color="auto" w:fill="auto"/>
          </w:tcPr>
          <w:p w:rsidR="0007533A" w:rsidRPr="00105313" w:rsidRDefault="0007533A" w:rsidP="0007533A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9" w:type="dxa"/>
          </w:tcPr>
          <w:p w:rsidR="0007533A" w:rsidRPr="00105313" w:rsidRDefault="0007533A" w:rsidP="0007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поведения.</w:t>
            </w:r>
          </w:p>
          <w:p w:rsidR="005938F1" w:rsidRDefault="005938F1" w:rsidP="0007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33A" w:rsidRPr="00105313" w:rsidRDefault="0007533A" w:rsidP="0007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хороших манер. В чем секрет волшебных слов?</w:t>
            </w:r>
          </w:p>
        </w:tc>
        <w:tc>
          <w:tcPr>
            <w:tcW w:w="1559" w:type="dxa"/>
          </w:tcPr>
          <w:p w:rsidR="0007533A" w:rsidRPr="00105313" w:rsidRDefault="0007533A" w:rsidP="0007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07533A" w:rsidRPr="00105313" w:rsidRDefault="0007533A" w:rsidP="0007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533A" w:rsidRPr="00105313" w:rsidRDefault="0007533A" w:rsidP="0007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07533A" w:rsidRPr="00105313" w:rsidRDefault="0007533A" w:rsidP="0007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3A" w:rsidRPr="00105313" w:rsidRDefault="0007533A" w:rsidP="0007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3A" w:rsidRPr="00105313" w:rsidRDefault="005938F1" w:rsidP="0007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533A" w:rsidRPr="0010531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</w:tcPr>
          <w:p w:rsidR="0007533A" w:rsidRPr="00105313" w:rsidRDefault="0007533A" w:rsidP="0007533A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533A" w:rsidRPr="00105313" w:rsidTr="005938F1">
        <w:trPr>
          <w:trHeight w:val="495"/>
        </w:trPr>
        <w:tc>
          <w:tcPr>
            <w:tcW w:w="554" w:type="dxa"/>
            <w:shd w:val="clear" w:color="auto" w:fill="auto"/>
          </w:tcPr>
          <w:p w:rsidR="0007533A" w:rsidRPr="00105313" w:rsidRDefault="0007533A" w:rsidP="0007533A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9" w:type="dxa"/>
          </w:tcPr>
          <w:p w:rsidR="0007533A" w:rsidRPr="00105313" w:rsidRDefault="0007533A" w:rsidP="0007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школе. Правила поведения в столовой.</w:t>
            </w:r>
          </w:p>
        </w:tc>
        <w:tc>
          <w:tcPr>
            <w:tcW w:w="1559" w:type="dxa"/>
          </w:tcPr>
          <w:p w:rsidR="0007533A" w:rsidRPr="00105313" w:rsidRDefault="0007533A" w:rsidP="0007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07533A" w:rsidRPr="00105313" w:rsidRDefault="005938F1" w:rsidP="0007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7533A" w:rsidRPr="0010531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</w:tcPr>
          <w:p w:rsidR="0007533A" w:rsidRPr="00105313" w:rsidRDefault="0007533A" w:rsidP="0007533A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533A" w:rsidRPr="00105313" w:rsidTr="005938F1">
        <w:trPr>
          <w:trHeight w:val="566"/>
        </w:trPr>
        <w:tc>
          <w:tcPr>
            <w:tcW w:w="554" w:type="dxa"/>
            <w:shd w:val="clear" w:color="auto" w:fill="auto"/>
          </w:tcPr>
          <w:p w:rsidR="0007533A" w:rsidRPr="00105313" w:rsidRDefault="0007533A" w:rsidP="0007533A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9" w:type="dxa"/>
          </w:tcPr>
          <w:p w:rsidR="0007533A" w:rsidRPr="00105313" w:rsidRDefault="0007533A" w:rsidP="0007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санки при ходьбе, в положении сидя и стоя для общего здоровья.</w:t>
            </w:r>
          </w:p>
        </w:tc>
        <w:tc>
          <w:tcPr>
            <w:tcW w:w="1559" w:type="dxa"/>
          </w:tcPr>
          <w:p w:rsidR="0007533A" w:rsidRPr="00105313" w:rsidRDefault="0007533A" w:rsidP="0007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07533A" w:rsidRPr="00105313" w:rsidRDefault="005938F1" w:rsidP="0007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7533A" w:rsidRPr="0010531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</w:tcPr>
          <w:p w:rsidR="0007533A" w:rsidRPr="00105313" w:rsidRDefault="0007533A" w:rsidP="0007533A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3A" w:rsidRPr="00105313" w:rsidTr="005938F1">
        <w:trPr>
          <w:trHeight w:val="404"/>
        </w:trPr>
        <w:tc>
          <w:tcPr>
            <w:tcW w:w="554" w:type="dxa"/>
            <w:shd w:val="clear" w:color="auto" w:fill="auto"/>
          </w:tcPr>
          <w:p w:rsidR="0007533A" w:rsidRPr="00105313" w:rsidRDefault="0007533A" w:rsidP="0007533A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9" w:type="dxa"/>
          </w:tcPr>
          <w:p w:rsidR="0007533A" w:rsidRDefault="0007533A" w:rsidP="0007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.</w:t>
            </w:r>
          </w:p>
          <w:p w:rsidR="005938F1" w:rsidRPr="00105313" w:rsidRDefault="005938F1" w:rsidP="0007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533A" w:rsidRPr="00105313" w:rsidRDefault="0007533A" w:rsidP="0007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семьи учащихся. </w:t>
            </w:r>
          </w:p>
          <w:p w:rsidR="0007533A" w:rsidRPr="00105313" w:rsidRDefault="0007533A" w:rsidP="0007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е между членами семьи и взаимопомощь.</w:t>
            </w:r>
          </w:p>
        </w:tc>
        <w:tc>
          <w:tcPr>
            <w:tcW w:w="1559" w:type="dxa"/>
          </w:tcPr>
          <w:p w:rsidR="0007533A" w:rsidRPr="00105313" w:rsidRDefault="0007533A" w:rsidP="0007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07533A" w:rsidRPr="00105313" w:rsidRDefault="0007533A" w:rsidP="0007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533A" w:rsidRPr="00105313" w:rsidRDefault="0007533A" w:rsidP="0007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07533A" w:rsidRPr="00105313" w:rsidRDefault="005938F1" w:rsidP="0007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984" w:type="dxa"/>
          </w:tcPr>
          <w:p w:rsidR="0007533A" w:rsidRPr="00105313" w:rsidRDefault="0007533A" w:rsidP="0007533A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3A" w:rsidRPr="00105313" w:rsidTr="005938F1">
        <w:trPr>
          <w:trHeight w:val="565"/>
        </w:trPr>
        <w:tc>
          <w:tcPr>
            <w:tcW w:w="554" w:type="dxa"/>
            <w:shd w:val="clear" w:color="auto" w:fill="auto"/>
          </w:tcPr>
          <w:p w:rsidR="0007533A" w:rsidRPr="00105313" w:rsidRDefault="0007533A" w:rsidP="0007533A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9" w:type="dxa"/>
          </w:tcPr>
          <w:p w:rsidR="0007533A" w:rsidRDefault="0007533A" w:rsidP="0007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говля.</w:t>
            </w:r>
          </w:p>
          <w:p w:rsidR="005938F1" w:rsidRPr="00105313" w:rsidRDefault="005938F1" w:rsidP="0007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533A" w:rsidRPr="00105313" w:rsidRDefault="0007533A" w:rsidP="0007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орговых предприятий</w:t>
            </w: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07533A" w:rsidRPr="00105313" w:rsidRDefault="0007533A" w:rsidP="0007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5938F1" w:rsidRDefault="005938F1" w:rsidP="0007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33A" w:rsidRPr="00105313" w:rsidRDefault="0007533A" w:rsidP="0007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938F1" w:rsidRDefault="005938F1" w:rsidP="0007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F1" w:rsidRDefault="005938F1" w:rsidP="0007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3A" w:rsidRPr="00105313" w:rsidRDefault="005938F1" w:rsidP="0007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984" w:type="dxa"/>
          </w:tcPr>
          <w:p w:rsidR="0007533A" w:rsidRPr="00105313" w:rsidRDefault="0007533A" w:rsidP="0007533A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3A" w:rsidRPr="00105313" w:rsidTr="005938F1">
        <w:trPr>
          <w:trHeight w:val="345"/>
        </w:trPr>
        <w:tc>
          <w:tcPr>
            <w:tcW w:w="554" w:type="dxa"/>
            <w:shd w:val="clear" w:color="auto" w:fill="auto"/>
          </w:tcPr>
          <w:p w:rsidR="0007533A" w:rsidRPr="00105313" w:rsidRDefault="0007533A" w:rsidP="0007533A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9" w:type="dxa"/>
          </w:tcPr>
          <w:p w:rsidR="0007533A" w:rsidRPr="00105313" w:rsidRDefault="0007533A" w:rsidP="0007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обретения товаров в продовольственном магазине (с помощью продавца и самообслуживание).</w:t>
            </w:r>
          </w:p>
        </w:tc>
        <w:tc>
          <w:tcPr>
            <w:tcW w:w="1559" w:type="dxa"/>
          </w:tcPr>
          <w:p w:rsidR="0007533A" w:rsidRPr="00105313" w:rsidRDefault="0007533A" w:rsidP="0007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33A" w:rsidRPr="00105313" w:rsidRDefault="0007533A" w:rsidP="0007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07533A" w:rsidRPr="00105313" w:rsidRDefault="005938F1" w:rsidP="0007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984" w:type="dxa"/>
          </w:tcPr>
          <w:p w:rsidR="0007533A" w:rsidRPr="00105313" w:rsidRDefault="0007533A" w:rsidP="0007533A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3A" w:rsidRPr="00105313" w:rsidTr="005938F1">
        <w:trPr>
          <w:trHeight w:val="494"/>
        </w:trPr>
        <w:tc>
          <w:tcPr>
            <w:tcW w:w="554" w:type="dxa"/>
            <w:shd w:val="clear" w:color="auto" w:fill="auto"/>
          </w:tcPr>
          <w:p w:rsidR="0007533A" w:rsidRPr="00105313" w:rsidRDefault="0007533A" w:rsidP="0007533A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9" w:type="dxa"/>
          </w:tcPr>
          <w:p w:rsidR="0007533A" w:rsidRPr="00105313" w:rsidRDefault="0007533A" w:rsidP="0007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родуктовый магазин. Правила поведения в магазине. Оплата покупки.</w:t>
            </w:r>
          </w:p>
        </w:tc>
        <w:tc>
          <w:tcPr>
            <w:tcW w:w="1559" w:type="dxa"/>
          </w:tcPr>
          <w:p w:rsidR="0007533A" w:rsidRPr="00105313" w:rsidRDefault="0007533A" w:rsidP="0007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07533A" w:rsidRPr="00105313" w:rsidRDefault="005938F1" w:rsidP="0007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984" w:type="dxa"/>
          </w:tcPr>
          <w:p w:rsidR="0007533A" w:rsidRPr="00105313" w:rsidRDefault="0007533A" w:rsidP="0007533A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33A" w:rsidRPr="00105313" w:rsidRDefault="0007533A" w:rsidP="0007533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33A" w:rsidRPr="00105313" w:rsidRDefault="0007533A" w:rsidP="0007533A">
      <w:pPr>
        <w:tabs>
          <w:tab w:val="left" w:pos="13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33A" w:rsidRPr="00105313" w:rsidRDefault="0007533A" w:rsidP="00075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33A" w:rsidRPr="00105313" w:rsidRDefault="0007533A" w:rsidP="00075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33A" w:rsidRPr="00105313" w:rsidRDefault="0007533A" w:rsidP="00075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33A" w:rsidRDefault="0007533A" w:rsidP="00075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33A" w:rsidRDefault="0007533A" w:rsidP="00075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33A" w:rsidRDefault="0007533A" w:rsidP="00075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33A" w:rsidRPr="00105313" w:rsidRDefault="0007533A" w:rsidP="00075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33A" w:rsidRDefault="0007533A" w:rsidP="00075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33A" w:rsidRDefault="0007533A" w:rsidP="00075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33A" w:rsidRDefault="0007533A" w:rsidP="00075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33A" w:rsidRDefault="0007533A" w:rsidP="00105313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07533A" w:rsidRPr="00105313" w:rsidRDefault="0007533A" w:rsidP="0007533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531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алендарно-тематическое планирование</w:t>
      </w:r>
    </w:p>
    <w:p w:rsidR="0007533A" w:rsidRDefault="0007533A" w:rsidP="0007533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5313">
        <w:rPr>
          <w:rFonts w:ascii="Times New Roman" w:hAnsi="Times New Roman" w:cs="Times New Roman"/>
          <w:b/>
          <w:sz w:val="24"/>
          <w:szCs w:val="24"/>
        </w:rPr>
        <w:t xml:space="preserve">5 класс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05313">
        <w:rPr>
          <w:rFonts w:ascii="Times New Roman" w:hAnsi="Times New Roman" w:cs="Times New Roman"/>
          <w:b/>
          <w:sz w:val="24"/>
          <w:szCs w:val="24"/>
        </w:rPr>
        <w:t xml:space="preserve"> четверть – </w:t>
      </w:r>
      <w:r w:rsidR="008E4B28" w:rsidRPr="008E4B28">
        <w:rPr>
          <w:rFonts w:ascii="Times New Roman" w:hAnsi="Times New Roman" w:cs="Times New Roman"/>
          <w:b/>
          <w:sz w:val="24"/>
          <w:szCs w:val="24"/>
        </w:rPr>
        <w:t>8</w:t>
      </w:r>
      <w:r w:rsidRPr="00105313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8E4B28" w:rsidRDefault="008E4B28" w:rsidP="0007533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page" w:horzAnchor="margin" w:tblpY="1801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3949"/>
        <w:gridCol w:w="1559"/>
        <w:gridCol w:w="1984"/>
        <w:gridCol w:w="1984"/>
      </w:tblGrid>
      <w:tr w:rsidR="008E4B28" w:rsidRPr="00105313" w:rsidTr="008E4B28">
        <w:trPr>
          <w:trHeight w:val="660"/>
        </w:trPr>
        <w:tc>
          <w:tcPr>
            <w:tcW w:w="554" w:type="dxa"/>
            <w:shd w:val="clear" w:color="auto" w:fill="auto"/>
          </w:tcPr>
          <w:p w:rsidR="008E4B28" w:rsidRPr="00105313" w:rsidRDefault="008E4B28" w:rsidP="008E4B28">
            <w:pPr>
              <w:tabs>
                <w:tab w:val="left" w:pos="1340"/>
              </w:tabs>
              <w:spacing w:after="0" w:line="240" w:lineRule="auto"/>
              <w:ind w:left="-17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49" w:type="dxa"/>
          </w:tcPr>
          <w:p w:rsidR="008E4B28" w:rsidRPr="00105313" w:rsidRDefault="008E4B28" w:rsidP="008E4B28">
            <w:pPr>
              <w:tabs>
                <w:tab w:val="left" w:pos="1340"/>
              </w:tabs>
              <w:spacing w:after="0" w:line="240" w:lineRule="auto"/>
              <w:ind w:left="-17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Программный материал</w:t>
            </w:r>
          </w:p>
        </w:tc>
        <w:tc>
          <w:tcPr>
            <w:tcW w:w="1559" w:type="dxa"/>
          </w:tcPr>
          <w:p w:rsidR="008E4B28" w:rsidRPr="00105313" w:rsidRDefault="008E4B28" w:rsidP="008E4B28">
            <w:pPr>
              <w:tabs>
                <w:tab w:val="left" w:pos="1340"/>
              </w:tabs>
              <w:spacing w:after="0" w:line="240" w:lineRule="auto"/>
              <w:ind w:left="-17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8E4B28" w:rsidRPr="00105313" w:rsidRDefault="008E4B28" w:rsidP="008E4B28">
            <w:pPr>
              <w:tabs>
                <w:tab w:val="left" w:pos="1340"/>
              </w:tabs>
              <w:spacing w:after="0" w:line="240" w:lineRule="auto"/>
              <w:ind w:left="-17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4" w:type="dxa"/>
          </w:tcPr>
          <w:p w:rsidR="008E4B28" w:rsidRPr="00105313" w:rsidRDefault="008E4B28" w:rsidP="008E4B28">
            <w:pPr>
              <w:tabs>
                <w:tab w:val="left" w:pos="1340"/>
              </w:tabs>
              <w:spacing w:after="0" w:line="240" w:lineRule="auto"/>
              <w:ind w:left="-17" w:right="-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  <w:p w:rsidR="008E4B28" w:rsidRPr="00105313" w:rsidRDefault="008E4B28" w:rsidP="008E4B28">
            <w:pPr>
              <w:tabs>
                <w:tab w:val="left" w:pos="1340"/>
              </w:tabs>
              <w:spacing w:after="0" w:line="240" w:lineRule="auto"/>
              <w:ind w:left="-17" w:right="-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.</w:t>
            </w:r>
          </w:p>
          <w:p w:rsidR="008E4B28" w:rsidRPr="00105313" w:rsidRDefault="008E4B28" w:rsidP="008E4B28">
            <w:pPr>
              <w:tabs>
                <w:tab w:val="left" w:pos="1340"/>
              </w:tabs>
              <w:spacing w:after="0" w:line="240" w:lineRule="auto"/>
              <w:ind w:left="-17" w:right="-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E4B28" w:rsidRPr="00105313" w:rsidRDefault="008E4B28" w:rsidP="008E4B28">
            <w:pPr>
              <w:tabs>
                <w:tab w:val="left" w:pos="1340"/>
              </w:tabs>
              <w:spacing w:after="0" w:line="240" w:lineRule="auto"/>
              <w:ind w:left="-17" w:right="-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 по факту.</w:t>
            </w:r>
          </w:p>
        </w:tc>
      </w:tr>
      <w:tr w:rsidR="008E4B28" w:rsidRPr="00105313" w:rsidTr="008E4B28">
        <w:trPr>
          <w:trHeight w:val="423"/>
        </w:trPr>
        <w:tc>
          <w:tcPr>
            <w:tcW w:w="554" w:type="dxa"/>
            <w:shd w:val="clear" w:color="auto" w:fill="auto"/>
          </w:tcPr>
          <w:p w:rsidR="008E4B28" w:rsidRPr="00105313" w:rsidRDefault="008E4B28" w:rsidP="008E4B28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ая гигиена.</w:t>
            </w: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803" w:rsidRPr="00105313" w:rsidRDefault="00F03803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B28" w:rsidRPr="00105313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. Её значение для здоровья и жизни  человека.</w:t>
            </w:r>
          </w:p>
        </w:tc>
        <w:tc>
          <w:tcPr>
            <w:tcW w:w="1559" w:type="dxa"/>
          </w:tcPr>
          <w:p w:rsid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F03803" w:rsidRPr="00105313" w:rsidRDefault="00F03803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B28" w:rsidRPr="00105313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F03803" w:rsidRDefault="00F03803" w:rsidP="008E4B28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803" w:rsidRDefault="00F03803" w:rsidP="008E4B28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B28" w:rsidRPr="00105313" w:rsidRDefault="005938F1" w:rsidP="008E4B28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984" w:type="dxa"/>
          </w:tcPr>
          <w:p w:rsidR="008E4B28" w:rsidRPr="00105313" w:rsidRDefault="008E4B28" w:rsidP="008E4B28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28" w:rsidRPr="00105313" w:rsidTr="00F03803">
        <w:trPr>
          <w:trHeight w:val="730"/>
        </w:trPr>
        <w:tc>
          <w:tcPr>
            <w:tcW w:w="554" w:type="dxa"/>
            <w:shd w:val="clear" w:color="auto" w:fill="auto"/>
          </w:tcPr>
          <w:p w:rsidR="008E4B28" w:rsidRPr="00105313" w:rsidRDefault="008E4B28" w:rsidP="008E4B28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9" w:type="dxa"/>
          </w:tcPr>
          <w:p w:rsidR="008E4B28" w:rsidRPr="00105313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и средства личной гигиены.</w:t>
            </w:r>
          </w:p>
        </w:tc>
        <w:tc>
          <w:tcPr>
            <w:tcW w:w="1559" w:type="dxa"/>
          </w:tcPr>
          <w:p w:rsidR="008E4B28" w:rsidRPr="00105313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8E4B28" w:rsidRDefault="008E4B28" w:rsidP="008E4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B28" w:rsidRPr="00105313" w:rsidRDefault="00F03803" w:rsidP="008E4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8F1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984" w:type="dxa"/>
          </w:tcPr>
          <w:p w:rsidR="008E4B28" w:rsidRPr="00105313" w:rsidRDefault="008E4B28" w:rsidP="008E4B28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4B28" w:rsidRPr="00105313" w:rsidTr="008E4B28">
        <w:trPr>
          <w:trHeight w:val="495"/>
        </w:trPr>
        <w:tc>
          <w:tcPr>
            <w:tcW w:w="554" w:type="dxa"/>
            <w:shd w:val="clear" w:color="auto" w:fill="auto"/>
          </w:tcPr>
          <w:p w:rsidR="008E4B28" w:rsidRPr="00105313" w:rsidRDefault="008E4B28" w:rsidP="008E4B28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9" w:type="dxa"/>
          </w:tcPr>
          <w:p w:rsidR="008E4B28" w:rsidRPr="00105313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полостью рта.</w:t>
            </w:r>
          </w:p>
        </w:tc>
        <w:tc>
          <w:tcPr>
            <w:tcW w:w="1559" w:type="dxa"/>
          </w:tcPr>
          <w:p w:rsidR="008E4B28" w:rsidRPr="00105313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8E4B28" w:rsidRPr="00105313" w:rsidRDefault="005938F1" w:rsidP="008E4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984" w:type="dxa"/>
          </w:tcPr>
          <w:p w:rsidR="008E4B28" w:rsidRPr="00105313" w:rsidRDefault="008E4B28" w:rsidP="008E4B28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4B28" w:rsidRPr="00105313" w:rsidTr="008E4B28">
        <w:trPr>
          <w:trHeight w:val="566"/>
        </w:trPr>
        <w:tc>
          <w:tcPr>
            <w:tcW w:w="554" w:type="dxa"/>
            <w:shd w:val="clear" w:color="auto" w:fill="auto"/>
          </w:tcPr>
          <w:p w:rsidR="008E4B28" w:rsidRPr="00105313" w:rsidRDefault="008E4B28" w:rsidP="008E4B28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9" w:type="dxa"/>
          </w:tcPr>
          <w:p w:rsidR="008E4B28" w:rsidRPr="00105313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губное влияние курения, алкоголя на здоровье и развитие детского организма и окружающих.</w:t>
            </w:r>
          </w:p>
        </w:tc>
        <w:tc>
          <w:tcPr>
            <w:tcW w:w="1559" w:type="dxa"/>
          </w:tcPr>
          <w:p w:rsidR="008E4B28" w:rsidRPr="00105313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8E4B28" w:rsidRPr="00105313" w:rsidRDefault="005938F1" w:rsidP="008E4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984" w:type="dxa"/>
          </w:tcPr>
          <w:p w:rsidR="008E4B28" w:rsidRPr="00105313" w:rsidRDefault="008E4B28" w:rsidP="008E4B28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28" w:rsidRPr="00105313" w:rsidTr="008E4B28">
        <w:trPr>
          <w:trHeight w:val="404"/>
        </w:trPr>
        <w:tc>
          <w:tcPr>
            <w:tcW w:w="554" w:type="dxa"/>
            <w:shd w:val="clear" w:color="auto" w:fill="auto"/>
          </w:tcPr>
          <w:p w:rsidR="008E4B28" w:rsidRPr="00105313" w:rsidRDefault="008E4B28" w:rsidP="008E4B28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9" w:type="dxa"/>
          </w:tcPr>
          <w:p w:rsid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е.</w:t>
            </w:r>
          </w:p>
          <w:p w:rsidR="00F03803" w:rsidRPr="00105313" w:rsidRDefault="00F03803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B28" w:rsidRPr="00105313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жилых помещений в городе и селе.</w:t>
            </w:r>
          </w:p>
        </w:tc>
        <w:tc>
          <w:tcPr>
            <w:tcW w:w="1559" w:type="dxa"/>
          </w:tcPr>
          <w:p w:rsidR="008E4B28" w:rsidRPr="00105313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F03803" w:rsidRDefault="00F03803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B28" w:rsidRPr="00105313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F03803" w:rsidRDefault="00F03803" w:rsidP="008E4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803" w:rsidRDefault="00F03803" w:rsidP="008E4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B28" w:rsidRPr="00105313" w:rsidRDefault="005938F1" w:rsidP="008E4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984" w:type="dxa"/>
          </w:tcPr>
          <w:p w:rsidR="008E4B28" w:rsidRPr="00105313" w:rsidRDefault="008E4B28" w:rsidP="008E4B28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28" w:rsidRPr="00105313" w:rsidTr="008E4B28">
        <w:trPr>
          <w:trHeight w:val="565"/>
        </w:trPr>
        <w:tc>
          <w:tcPr>
            <w:tcW w:w="554" w:type="dxa"/>
            <w:shd w:val="clear" w:color="auto" w:fill="auto"/>
          </w:tcPr>
          <w:p w:rsidR="008E4B28" w:rsidRPr="00105313" w:rsidRDefault="008E4B28" w:rsidP="008E4B28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9" w:type="dxa"/>
          </w:tcPr>
          <w:p w:rsidR="008E4B28" w:rsidRPr="00105313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 школьника.</w:t>
            </w:r>
          </w:p>
        </w:tc>
        <w:tc>
          <w:tcPr>
            <w:tcW w:w="1559" w:type="dxa"/>
          </w:tcPr>
          <w:p w:rsidR="008E4B28" w:rsidRPr="00105313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8E4B28" w:rsidRPr="00105313" w:rsidRDefault="005938F1" w:rsidP="008E4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984" w:type="dxa"/>
          </w:tcPr>
          <w:p w:rsidR="008E4B28" w:rsidRPr="00105313" w:rsidRDefault="008E4B28" w:rsidP="008E4B28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28" w:rsidRPr="00105313" w:rsidTr="008E4B28">
        <w:trPr>
          <w:trHeight w:val="345"/>
        </w:trPr>
        <w:tc>
          <w:tcPr>
            <w:tcW w:w="554" w:type="dxa"/>
            <w:shd w:val="clear" w:color="auto" w:fill="auto"/>
          </w:tcPr>
          <w:p w:rsidR="008E4B28" w:rsidRPr="00105313" w:rsidRDefault="008E4B28" w:rsidP="008E4B28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9" w:type="dxa"/>
          </w:tcPr>
          <w:p w:rsidR="008E4B28" w:rsidRPr="00105313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заполнение почтового адреса на  почтовом конверте.</w:t>
            </w:r>
          </w:p>
        </w:tc>
        <w:tc>
          <w:tcPr>
            <w:tcW w:w="1559" w:type="dxa"/>
          </w:tcPr>
          <w:p w:rsidR="008E4B28" w:rsidRPr="00105313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8E4B28" w:rsidRPr="00105313" w:rsidRDefault="005938F1" w:rsidP="008E4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984" w:type="dxa"/>
          </w:tcPr>
          <w:p w:rsidR="008E4B28" w:rsidRPr="00105313" w:rsidRDefault="008E4B28" w:rsidP="008E4B28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28" w:rsidRPr="00105313" w:rsidTr="008E4B28">
        <w:trPr>
          <w:trHeight w:val="494"/>
        </w:trPr>
        <w:tc>
          <w:tcPr>
            <w:tcW w:w="554" w:type="dxa"/>
            <w:shd w:val="clear" w:color="auto" w:fill="auto"/>
          </w:tcPr>
          <w:p w:rsidR="008E4B28" w:rsidRPr="00105313" w:rsidRDefault="008E4B28" w:rsidP="008E4B28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9" w:type="dxa"/>
          </w:tcPr>
          <w:p w:rsidR="008E4B28" w:rsidRPr="00105313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общающий урок:</w:t>
            </w:r>
            <w:r w:rsidRPr="001053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стирование за </w:t>
            </w:r>
            <w:r w:rsidRPr="001053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1053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лугодие.</w:t>
            </w:r>
          </w:p>
        </w:tc>
        <w:tc>
          <w:tcPr>
            <w:tcW w:w="1559" w:type="dxa"/>
          </w:tcPr>
          <w:p w:rsidR="008E4B28" w:rsidRPr="00105313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4" w:type="dxa"/>
          </w:tcPr>
          <w:p w:rsidR="008E4B28" w:rsidRPr="00105313" w:rsidRDefault="005938F1" w:rsidP="008E4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984" w:type="dxa"/>
          </w:tcPr>
          <w:p w:rsidR="008E4B28" w:rsidRPr="00105313" w:rsidRDefault="008E4B28" w:rsidP="008E4B28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B28" w:rsidRDefault="008E4B28" w:rsidP="0007533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4B28" w:rsidRDefault="008E4B28" w:rsidP="0007533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4B28" w:rsidRDefault="008E4B28" w:rsidP="0007533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4B28" w:rsidRDefault="008E4B28" w:rsidP="0007533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4B28" w:rsidRDefault="008E4B28" w:rsidP="0007533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4B28" w:rsidRDefault="008E4B28" w:rsidP="0007533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4B28" w:rsidRDefault="008E4B28" w:rsidP="0007533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4B28" w:rsidRDefault="008E4B28" w:rsidP="0007533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4B28" w:rsidRDefault="008E4B28" w:rsidP="0007533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4B28" w:rsidRDefault="008E4B28" w:rsidP="0007533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4B28" w:rsidRDefault="008E4B28" w:rsidP="0007533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4B28" w:rsidRDefault="008E4B28" w:rsidP="0007533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4B28" w:rsidRDefault="008E4B28" w:rsidP="0007533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4B28" w:rsidRDefault="008E4B28" w:rsidP="0007533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4B28" w:rsidRDefault="008E4B28" w:rsidP="0007533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4B28" w:rsidRDefault="008E4B28" w:rsidP="0007533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4B28" w:rsidRDefault="008E4B28" w:rsidP="0007533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4B28" w:rsidRDefault="008E4B28" w:rsidP="0007533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4B28" w:rsidRDefault="008E4B28" w:rsidP="0007533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4B28" w:rsidRDefault="008E4B28" w:rsidP="0007533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4B28" w:rsidRDefault="008E4B28" w:rsidP="0007533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4B28" w:rsidRDefault="008E4B28" w:rsidP="0007533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4B28" w:rsidRDefault="008E4B28" w:rsidP="0007533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4B28" w:rsidRDefault="008E4B28" w:rsidP="0007533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533A" w:rsidRPr="00105313" w:rsidRDefault="001C4497" w:rsidP="0007533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</w:t>
      </w:r>
      <w:r w:rsidR="0007533A" w:rsidRPr="00105313">
        <w:rPr>
          <w:rFonts w:ascii="Times New Roman" w:hAnsi="Times New Roman" w:cs="Times New Roman"/>
          <w:b/>
          <w:color w:val="000000"/>
          <w:sz w:val="24"/>
          <w:szCs w:val="24"/>
        </w:rPr>
        <w:t>алендарно-тематическое планирование</w:t>
      </w:r>
    </w:p>
    <w:p w:rsidR="0007533A" w:rsidRPr="00105313" w:rsidRDefault="0007533A" w:rsidP="0007533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313">
        <w:rPr>
          <w:rFonts w:ascii="Times New Roman" w:hAnsi="Times New Roman" w:cs="Times New Roman"/>
          <w:b/>
          <w:sz w:val="24"/>
          <w:szCs w:val="24"/>
        </w:rPr>
        <w:t xml:space="preserve">5 класс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0531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05313">
        <w:rPr>
          <w:rFonts w:ascii="Times New Roman" w:hAnsi="Times New Roman" w:cs="Times New Roman"/>
          <w:b/>
          <w:sz w:val="24"/>
          <w:szCs w:val="24"/>
        </w:rPr>
        <w:t xml:space="preserve"> четверть – </w:t>
      </w:r>
      <w:r w:rsidRPr="0007533A">
        <w:rPr>
          <w:rFonts w:ascii="Times New Roman" w:hAnsi="Times New Roman" w:cs="Times New Roman"/>
          <w:b/>
          <w:sz w:val="24"/>
          <w:szCs w:val="24"/>
        </w:rPr>
        <w:t>10</w:t>
      </w:r>
      <w:r w:rsidRPr="00105313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tbl>
      <w:tblPr>
        <w:tblpPr w:leftFromText="180" w:rightFromText="180" w:vertAnchor="page" w:horzAnchor="margin" w:tblpY="1891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3949"/>
        <w:gridCol w:w="1559"/>
        <w:gridCol w:w="1984"/>
        <w:gridCol w:w="1984"/>
      </w:tblGrid>
      <w:tr w:rsidR="0007533A" w:rsidRPr="00105313" w:rsidTr="00F03803">
        <w:trPr>
          <w:trHeight w:val="660"/>
        </w:trPr>
        <w:tc>
          <w:tcPr>
            <w:tcW w:w="554" w:type="dxa"/>
            <w:shd w:val="clear" w:color="auto" w:fill="auto"/>
          </w:tcPr>
          <w:p w:rsidR="0007533A" w:rsidRPr="00105313" w:rsidRDefault="0007533A" w:rsidP="00F03803">
            <w:pPr>
              <w:tabs>
                <w:tab w:val="left" w:pos="1340"/>
              </w:tabs>
              <w:spacing w:after="0" w:line="240" w:lineRule="auto"/>
              <w:ind w:left="-17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49" w:type="dxa"/>
          </w:tcPr>
          <w:p w:rsidR="0007533A" w:rsidRPr="00105313" w:rsidRDefault="0007533A" w:rsidP="00F03803">
            <w:pPr>
              <w:tabs>
                <w:tab w:val="left" w:pos="1340"/>
              </w:tabs>
              <w:spacing w:after="0" w:line="240" w:lineRule="auto"/>
              <w:ind w:left="-17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Программный материал</w:t>
            </w:r>
          </w:p>
        </w:tc>
        <w:tc>
          <w:tcPr>
            <w:tcW w:w="1559" w:type="dxa"/>
          </w:tcPr>
          <w:p w:rsidR="0007533A" w:rsidRPr="00105313" w:rsidRDefault="0007533A" w:rsidP="00F03803">
            <w:pPr>
              <w:tabs>
                <w:tab w:val="left" w:pos="1340"/>
              </w:tabs>
              <w:spacing w:after="0" w:line="240" w:lineRule="auto"/>
              <w:ind w:left="-17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07533A" w:rsidRPr="00105313" w:rsidRDefault="0007533A" w:rsidP="00F03803">
            <w:pPr>
              <w:tabs>
                <w:tab w:val="left" w:pos="1340"/>
              </w:tabs>
              <w:spacing w:after="0" w:line="240" w:lineRule="auto"/>
              <w:ind w:left="-17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4" w:type="dxa"/>
          </w:tcPr>
          <w:p w:rsidR="0007533A" w:rsidRPr="00105313" w:rsidRDefault="0007533A" w:rsidP="00F03803">
            <w:pPr>
              <w:tabs>
                <w:tab w:val="left" w:pos="1340"/>
              </w:tabs>
              <w:spacing w:after="0" w:line="240" w:lineRule="auto"/>
              <w:ind w:left="-17" w:right="-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  <w:p w:rsidR="0007533A" w:rsidRPr="00105313" w:rsidRDefault="0007533A" w:rsidP="00F03803">
            <w:pPr>
              <w:tabs>
                <w:tab w:val="left" w:pos="1340"/>
              </w:tabs>
              <w:spacing w:after="0" w:line="240" w:lineRule="auto"/>
              <w:ind w:left="-17" w:right="-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.</w:t>
            </w:r>
          </w:p>
          <w:p w:rsidR="0007533A" w:rsidRPr="00105313" w:rsidRDefault="0007533A" w:rsidP="00F03803">
            <w:pPr>
              <w:tabs>
                <w:tab w:val="left" w:pos="1340"/>
              </w:tabs>
              <w:spacing w:after="0" w:line="240" w:lineRule="auto"/>
              <w:ind w:left="-17" w:right="-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33A" w:rsidRPr="00105313" w:rsidRDefault="0007533A" w:rsidP="00F03803">
            <w:pPr>
              <w:tabs>
                <w:tab w:val="left" w:pos="1340"/>
              </w:tabs>
              <w:spacing w:after="0" w:line="240" w:lineRule="auto"/>
              <w:ind w:left="-17" w:right="-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 по факту.</w:t>
            </w:r>
          </w:p>
        </w:tc>
      </w:tr>
      <w:tr w:rsidR="0007533A" w:rsidRPr="00105313" w:rsidTr="00F03803">
        <w:trPr>
          <w:trHeight w:val="423"/>
        </w:trPr>
        <w:tc>
          <w:tcPr>
            <w:tcW w:w="554" w:type="dxa"/>
            <w:shd w:val="clear" w:color="auto" w:fill="auto"/>
          </w:tcPr>
          <w:p w:rsidR="0007533A" w:rsidRPr="00105313" w:rsidRDefault="0007533A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07533A" w:rsidRDefault="0007533A" w:rsidP="00F03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тание.</w:t>
            </w:r>
          </w:p>
          <w:p w:rsidR="00F03803" w:rsidRPr="00105313" w:rsidRDefault="00F03803" w:rsidP="00F03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533A" w:rsidRPr="00105313" w:rsidRDefault="0007533A" w:rsidP="00F0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итания в жизни человека и деятельности людей, разнообразие продуктов.</w:t>
            </w:r>
          </w:p>
        </w:tc>
        <w:tc>
          <w:tcPr>
            <w:tcW w:w="1559" w:type="dxa"/>
          </w:tcPr>
          <w:p w:rsidR="0007533A" w:rsidRDefault="0007533A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5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F03803" w:rsidRDefault="00F03803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533A" w:rsidRPr="0007533A" w:rsidRDefault="0007533A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F03803" w:rsidRDefault="00F03803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803" w:rsidRDefault="00F03803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3A" w:rsidRPr="00105313" w:rsidRDefault="00F03803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984" w:type="dxa"/>
          </w:tcPr>
          <w:p w:rsidR="0007533A" w:rsidRPr="00105313" w:rsidRDefault="0007533A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3A" w:rsidRPr="00105313" w:rsidTr="00F03803">
        <w:trPr>
          <w:trHeight w:val="1124"/>
        </w:trPr>
        <w:tc>
          <w:tcPr>
            <w:tcW w:w="554" w:type="dxa"/>
            <w:shd w:val="clear" w:color="auto" w:fill="auto"/>
          </w:tcPr>
          <w:p w:rsidR="0007533A" w:rsidRPr="00105313" w:rsidRDefault="0007533A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9" w:type="dxa"/>
          </w:tcPr>
          <w:p w:rsidR="0007533A" w:rsidRPr="00105313" w:rsidRDefault="0007533A" w:rsidP="00F0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иготовления пищи и оборудование его. Санитарно-гигиенические требования и правила безопасной работы с режущими инструментами и кипятком.</w:t>
            </w:r>
          </w:p>
        </w:tc>
        <w:tc>
          <w:tcPr>
            <w:tcW w:w="1559" w:type="dxa"/>
          </w:tcPr>
          <w:p w:rsidR="0007533A" w:rsidRPr="00105313" w:rsidRDefault="0007533A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33A" w:rsidRPr="00105313" w:rsidRDefault="0007533A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7533A" w:rsidRPr="00105313" w:rsidRDefault="0007533A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3A" w:rsidRPr="00105313" w:rsidRDefault="00F03803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984" w:type="dxa"/>
          </w:tcPr>
          <w:p w:rsidR="0007533A" w:rsidRPr="00105313" w:rsidRDefault="0007533A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533A" w:rsidRPr="00105313" w:rsidTr="00F03803">
        <w:trPr>
          <w:trHeight w:val="495"/>
        </w:trPr>
        <w:tc>
          <w:tcPr>
            <w:tcW w:w="554" w:type="dxa"/>
            <w:shd w:val="clear" w:color="auto" w:fill="auto"/>
          </w:tcPr>
          <w:p w:rsidR="0007533A" w:rsidRPr="00105313" w:rsidRDefault="0007533A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9" w:type="dxa"/>
          </w:tcPr>
          <w:p w:rsidR="0007533A" w:rsidRPr="00105313" w:rsidRDefault="0007533A" w:rsidP="00F0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и приёмы ухода за посудой и помещением.</w:t>
            </w:r>
          </w:p>
        </w:tc>
        <w:tc>
          <w:tcPr>
            <w:tcW w:w="1559" w:type="dxa"/>
          </w:tcPr>
          <w:p w:rsidR="0007533A" w:rsidRPr="00105313" w:rsidRDefault="0007533A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7533A" w:rsidRPr="00105313" w:rsidRDefault="00F03803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984" w:type="dxa"/>
          </w:tcPr>
          <w:p w:rsidR="0007533A" w:rsidRPr="00105313" w:rsidRDefault="0007533A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533A" w:rsidRPr="00105313" w:rsidTr="00F03803">
        <w:trPr>
          <w:trHeight w:val="566"/>
        </w:trPr>
        <w:tc>
          <w:tcPr>
            <w:tcW w:w="554" w:type="dxa"/>
            <w:shd w:val="clear" w:color="auto" w:fill="auto"/>
          </w:tcPr>
          <w:p w:rsidR="0007533A" w:rsidRPr="00105313" w:rsidRDefault="0007533A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9" w:type="dxa"/>
          </w:tcPr>
          <w:p w:rsidR="0007533A" w:rsidRPr="00105313" w:rsidRDefault="0007533A" w:rsidP="00F0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ход за посудой.</w:t>
            </w:r>
          </w:p>
        </w:tc>
        <w:tc>
          <w:tcPr>
            <w:tcW w:w="1559" w:type="dxa"/>
          </w:tcPr>
          <w:p w:rsidR="0007533A" w:rsidRPr="00105313" w:rsidRDefault="0007533A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7533A" w:rsidRPr="00105313" w:rsidRDefault="00F03803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984" w:type="dxa"/>
          </w:tcPr>
          <w:p w:rsidR="0007533A" w:rsidRPr="00105313" w:rsidRDefault="0007533A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3A" w:rsidRPr="00105313" w:rsidTr="00F03803">
        <w:trPr>
          <w:trHeight w:val="404"/>
        </w:trPr>
        <w:tc>
          <w:tcPr>
            <w:tcW w:w="554" w:type="dxa"/>
            <w:shd w:val="clear" w:color="auto" w:fill="auto"/>
          </w:tcPr>
          <w:p w:rsidR="0007533A" w:rsidRPr="00105313" w:rsidRDefault="0007533A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9" w:type="dxa"/>
          </w:tcPr>
          <w:p w:rsidR="0007533A" w:rsidRPr="00105313" w:rsidRDefault="0007533A" w:rsidP="00F0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за столом. Сервировка стола к завтраку.</w:t>
            </w:r>
          </w:p>
        </w:tc>
        <w:tc>
          <w:tcPr>
            <w:tcW w:w="1559" w:type="dxa"/>
          </w:tcPr>
          <w:p w:rsidR="0007533A" w:rsidRPr="00105313" w:rsidRDefault="0007533A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7533A" w:rsidRPr="00105313" w:rsidRDefault="00F03803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984" w:type="dxa"/>
          </w:tcPr>
          <w:p w:rsidR="0007533A" w:rsidRPr="00105313" w:rsidRDefault="0007533A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3A" w:rsidRPr="00105313" w:rsidTr="00F03803">
        <w:trPr>
          <w:trHeight w:val="565"/>
        </w:trPr>
        <w:tc>
          <w:tcPr>
            <w:tcW w:w="554" w:type="dxa"/>
            <w:shd w:val="clear" w:color="auto" w:fill="auto"/>
          </w:tcPr>
          <w:p w:rsidR="0007533A" w:rsidRPr="00105313" w:rsidRDefault="0007533A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9" w:type="dxa"/>
          </w:tcPr>
          <w:p w:rsidR="0007533A" w:rsidRPr="00105313" w:rsidRDefault="0007533A" w:rsidP="00F0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ы. Их виды и правила приготовления.</w:t>
            </w:r>
          </w:p>
        </w:tc>
        <w:tc>
          <w:tcPr>
            <w:tcW w:w="1559" w:type="dxa"/>
          </w:tcPr>
          <w:p w:rsidR="0007533A" w:rsidRPr="00105313" w:rsidRDefault="0007533A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7533A" w:rsidRPr="00105313" w:rsidRDefault="00F03803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984" w:type="dxa"/>
          </w:tcPr>
          <w:p w:rsidR="0007533A" w:rsidRPr="00105313" w:rsidRDefault="0007533A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3A" w:rsidRPr="00105313" w:rsidTr="00F03803">
        <w:trPr>
          <w:trHeight w:val="345"/>
        </w:trPr>
        <w:tc>
          <w:tcPr>
            <w:tcW w:w="554" w:type="dxa"/>
            <w:shd w:val="clear" w:color="auto" w:fill="auto"/>
          </w:tcPr>
          <w:p w:rsidR="0007533A" w:rsidRPr="00105313" w:rsidRDefault="0007533A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9" w:type="dxa"/>
          </w:tcPr>
          <w:p w:rsidR="0007533A" w:rsidRPr="00105313" w:rsidRDefault="0007533A" w:rsidP="00F03803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приготовление бутербродов.</w:t>
            </w:r>
          </w:p>
        </w:tc>
        <w:tc>
          <w:tcPr>
            <w:tcW w:w="1559" w:type="dxa"/>
          </w:tcPr>
          <w:p w:rsidR="0007533A" w:rsidRPr="00105313" w:rsidRDefault="0007533A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7533A" w:rsidRPr="00105313" w:rsidRDefault="00F03803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984" w:type="dxa"/>
          </w:tcPr>
          <w:p w:rsidR="0007533A" w:rsidRPr="00105313" w:rsidRDefault="0007533A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3A" w:rsidRPr="00105313" w:rsidTr="00F03803">
        <w:trPr>
          <w:trHeight w:val="494"/>
        </w:trPr>
        <w:tc>
          <w:tcPr>
            <w:tcW w:w="554" w:type="dxa"/>
            <w:shd w:val="clear" w:color="auto" w:fill="auto"/>
          </w:tcPr>
          <w:p w:rsidR="0007533A" w:rsidRPr="00105313" w:rsidRDefault="0007533A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9" w:type="dxa"/>
          </w:tcPr>
          <w:p w:rsidR="0007533A" w:rsidRPr="00105313" w:rsidRDefault="0007533A" w:rsidP="00F0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 из овощей.</w:t>
            </w:r>
          </w:p>
        </w:tc>
        <w:tc>
          <w:tcPr>
            <w:tcW w:w="1559" w:type="dxa"/>
          </w:tcPr>
          <w:p w:rsidR="0007533A" w:rsidRPr="00105313" w:rsidRDefault="0007533A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7533A" w:rsidRPr="00105313" w:rsidRDefault="00F03803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984" w:type="dxa"/>
          </w:tcPr>
          <w:p w:rsidR="0007533A" w:rsidRPr="00105313" w:rsidRDefault="0007533A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3A" w:rsidRPr="00105313" w:rsidTr="00F03803">
        <w:trPr>
          <w:trHeight w:val="543"/>
        </w:trPr>
        <w:tc>
          <w:tcPr>
            <w:tcW w:w="554" w:type="dxa"/>
            <w:shd w:val="clear" w:color="auto" w:fill="auto"/>
          </w:tcPr>
          <w:p w:rsidR="0007533A" w:rsidRPr="00105313" w:rsidRDefault="0007533A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9" w:type="dxa"/>
          </w:tcPr>
          <w:p w:rsidR="0007533A" w:rsidRPr="00105313" w:rsidRDefault="0007533A" w:rsidP="00F0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приготовление винегрета.</w:t>
            </w:r>
          </w:p>
        </w:tc>
        <w:tc>
          <w:tcPr>
            <w:tcW w:w="1559" w:type="dxa"/>
          </w:tcPr>
          <w:p w:rsidR="0007533A" w:rsidRPr="00105313" w:rsidRDefault="0007533A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7533A" w:rsidRPr="00105313" w:rsidRDefault="00F03803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984" w:type="dxa"/>
          </w:tcPr>
          <w:p w:rsidR="0007533A" w:rsidRPr="00105313" w:rsidRDefault="0007533A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3A" w:rsidRPr="00105313" w:rsidRDefault="0007533A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3A" w:rsidRPr="00105313" w:rsidTr="00F03803">
        <w:trPr>
          <w:trHeight w:val="731"/>
        </w:trPr>
        <w:tc>
          <w:tcPr>
            <w:tcW w:w="554" w:type="dxa"/>
            <w:shd w:val="clear" w:color="auto" w:fill="auto"/>
          </w:tcPr>
          <w:p w:rsidR="0007533A" w:rsidRPr="00105313" w:rsidRDefault="0007533A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9" w:type="dxa"/>
          </w:tcPr>
          <w:p w:rsidR="0007533A" w:rsidRPr="00105313" w:rsidRDefault="0007533A" w:rsidP="00F0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приготовление салата «Здоровье».</w:t>
            </w:r>
          </w:p>
        </w:tc>
        <w:tc>
          <w:tcPr>
            <w:tcW w:w="1559" w:type="dxa"/>
          </w:tcPr>
          <w:p w:rsidR="0007533A" w:rsidRPr="00105313" w:rsidRDefault="0007533A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7533A" w:rsidRPr="00105313" w:rsidRDefault="00F03803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984" w:type="dxa"/>
          </w:tcPr>
          <w:p w:rsidR="0007533A" w:rsidRPr="00105313" w:rsidRDefault="0007533A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33A" w:rsidRPr="00105313" w:rsidRDefault="0007533A" w:rsidP="0007533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33A" w:rsidRPr="00105313" w:rsidRDefault="0007533A" w:rsidP="0007533A">
      <w:pPr>
        <w:tabs>
          <w:tab w:val="left" w:pos="13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33A" w:rsidRPr="00105313" w:rsidRDefault="0007533A" w:rsidP="00075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33A" w:rsidRPr="00105313" w:rsidRDefault="0007533A" w:rsidP="00075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33A" w:rsidRPr="00105313" w:rsidRDefault="0007533A" w:rsidP="00075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33A" w:rsidRDefault="0007533A" w:rsidP="00075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33A" w:rsidRDefault="0007533A" w:rsidP="00075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33A" w:rsidRDefault="0007533A" w:rsidP="00075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33A" w:rsidRPr="00105313" w:rsidRDefault="0007533A" w:rsidP="00075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33A" w:rsidRDefault="0007533A" w:rsidP="00075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33A" w:rsidRDefault="0007533A" w:rsidP="00075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33A" w:rsidRDefault="0007533A" w:rsidP="00075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33A" w:rsidRDefault="0007533A" w:rsidP="00105313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07533A" w:rsidRDefault="0007533A" w:rsidP="00105313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05313" w:rsidRPr="00105313" w:rsidRDefault="00105313" w:rsidP="00105313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531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алендарно-тематическое планирование</w:t>
      </w:r>
    </w:p>
    <w:p w:rsidR="00105313" w:rsidRDefault="00105313" w:rsidP="00105313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5313">
        <w:rPr>
          <w:rFonts w:ascii="Times New Roman" w:hAnsi="Times New Roman" w:cs="Times New Roman"/>
          <w:b/>
          <w:sz w:val="24"/>
          <w:szCs w:val="24"/>
        </w:rPr>
        <w:t xml:space="preserve">5 класс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C449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05313">
        <w:rPr>
          <w:rFonts w:ascii="Times New Roman" w:hAnsi="Times New Roman" w:cs="Times New Roman"/>
          <w:b/>
          <w:sz w:val="24"/>
          <w:szCs w:val="24"/>
        </w:rPr>
        <w:t xml:space="preserve"> четверть –  </w:t>
      </w:r>
      <w:r w:rsidR="00F03803">
        <w:rPr>
          <w:rFonts w:ascii="Times New Roman" w:hAnsi="Times New Roman" w:cs="Times New Roman"/>
          <w:b/>
          <w:sz w:val="24"/>
          <w:szCs w:val="24"/>
        </w:rPr>
        <w:t>8 часов</w:t>
      </w:r>
      <w:r w:rsidRPr="00105313">
        <w:rPr>
          <w:rFonts w:ascii="Times New Roman" w:hAnsi="Times New Roman" w:cs="Times New Roman"/>
          <w:b/>
          <w:sz w:val="24"/>
          <w:szCs w:val="24"/>
        </w:rPr>
        <w:t>.</w:t>
      </w:r>
    </w:p>
    <w:p w:rsidR="001C4497" w:rsidRPr="001C4497" w:rsidRDefault="001C4497" w:rsidP="00105313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page" w:horzAnchor="margin" w:tblpY="1801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3949"/>
        <w:gridCol w:w="1559"/>
        <w:gridCol w:w="1984"/>
        <w:gridCol w:w="1984"/>
      </w:tblGrid>
      <w:tr w:rsidR="00105313" w:rsidRPr="00105313" w:rsidTr="00F03803">
        <w:trPr>
          <w:trHeight w:val="660"/>
        </w:trPr>
        <w:tc>
          <w:tcPr>
            <w:tcW w:w="554" w:type="dxa"/>
            <w:shd w:val="clear" w:color="auto" w:fill="auto"/>
          </w:tcPr>
          <w:p w:rsidR="00105313" w:rsidRPr="00105313" w:rsidRDefault="00105313" w:rsidP="00F03803">
            <w:pPr>
              <w:tabs>
                <w:tab w:val="left" w:pos="1340"/>
              </w:tabs>
              <w:spacing w:after="0" w:line="240" w:lineRule="auto"/>
              <w:ind w:left="-17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49" w:type="dxa"/>
          </w:tcPr>
          <w:p w:rsidR="00105313" w:rsidRPr="00105313" w:rsidRDefault="00105313" w:rsidP="00F03803">
            <w:pPr>
              <w:tabs>
                <w:tab w:val="left" w:pos="1340"/>
              </w:tabs>
              <w:spacing w:after="0" w:line="240" w:lineRule="auto"/>
              <w:ind w:left="-17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Программный материал</w:t>
            </w:r>
          </w:p>
        </w:tc>
        <w:tc>
          <w:tcPr>
            <w:tcW w:w="1559" w:type="dxa"/>
          </w:tcPr>
          <w:p w:rsidR="00105313" w:rsidRPr="00105313" w:rsidRDefault="00105313" w:rsidP="00F03803">
            <w:pPr>
              <w:tabs>
                <w:tab w:val="left" w:pos="1340"/>
              </w:tabs>
              <w:spacing w:after="0" w:line="240" w:lineRule="auto"/>
              <w:ind w:left="-17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105313" w:rsidRPr="00105313" w:rsidRDefault="00105313" w:rsidP="00F03803">
            <w:pPr>
              <w:tabs>
                <w:tab w:val="left" w:pos="1340"/>
              </w:tabs>
              <w:spacing w:after="0" w:line="240" w:lineRule="auto"/>
              <w:ind w:left="-17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4" w:type="dxa"/>
          </w:tcPr>
          <w:p w:rsidR="00105313" w:rsidRPr="00105313" w:rsidRDefault="00105313" w:rsidP="00F03803">
            <w:pPr>
              <w:tabs>
                <w:tab w:val="left" w:pos="1340"/>
              </w:tabs>
              <w:spacing w:after="0" w:line="240" w:lineRule="auto"/>
              <w:ind w:left="-17" w:right="-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  <w:p w:rsidR="00105313" w:rsidRPr="00105313" w:rsidRDefault="00105313" w:rsidP="00F03803">
            <w:pPr>
              <w:tabs>
                <w:tab w:val="left" w:pos="1340"/>
              </w:tabs>
              <w:spacing w:after="0" w:line="240" w:lineRule="auto"/>
              <w:ind w:left="-17" w:right="-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.</w:t>
            </w:r>
          </w:p>
          <w:p w:rsidR="00105313" w:rsidRPr="00105313" w:rsidRDefault="00105313" w:rsidP="00F03803">
            <w:pPr>
              <w:tabs>
                <w:tab w:val="left" w:pos="1340"/>
              </w:tabs>
              <w:spacing w:after="0" w:line="240" w:lineRule="auto"/>
              <w:ind w:left="-17" w:right="-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05313" w:rsidRPr="00105313" w:rsidRDefault="00105313" w:rsidP="00F03803">
            <w:pPr>
              <w:tabs>
                <w:tab w:val="left" w:pos="1340"/>
              </w:tabs>
              <w:spacing w:after="0" w:line="240" w:lineRule="auto"/>
              <w:ind w:left="-17" w:right="-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 по факту.</w:t>
            </w:r>
          </w:p>
        </w:tc>
      </w:tr>
      <w:tr w:rsidR="001C4497" w:rsidRPr="00105313" w:rsidTr="00F03803">
        <w:trPr>
          <w:trHeight w:val="423"/>
        </w:trPr>
        <w:tc>
          <w:tcPr>
            <w:tcW w:w="554" w:type="dxa"/>
            <w:shd w:val="clear" w:color="auto" w:fill="auto"/>
          </w:tcPr>
          <w:p w:rsidR="001C4497" w:rsidRPr="00105313" w:rsidRDefault="001C4497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1C4497" w:rsidRPr="00105313" w:rsidRDefault="001C4497" w:rsidP="00F03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ежда и обувь.</w:t>
            </w:r>
          </w:p>
          <w:p w:rsidR="001C4497" w:rsidRPr="00105313" w:rsidRDefault="001C4497" w:rsidP="00F03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4497" w:rsidRPr="00105313" w:rsidRDefault="001C4497" w:rsidP="00F0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одежды, головных уборов </w:t>
            </w:r>
            <w:r w:rsidRPr="001053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 обуви для сохранения здоровья чело</w:t>
            </w:r>
            <w:r w:rsidRPr="001053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ека</w:t>
            </w: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1C4497" w:rsidRPr="00105313" w:rsidRDefault="001C4497" w:rsidP="00F0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1C4497" w:rsidRPr="00105313" w:rsidRDefault="001C4497" w:rsidP="00F0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497" w:rsidRPr="00105313" w:rsidRDefault="001C4497" w:rsidP="00F0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1C4497" w:rsidRPr="00105313" w:rsidRDefault="00F03803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984" w:type="dxa"/>
          </w:tcPr>
          <w:p w:rsidR="001C4497" w:rsidRPr="00105313" w:rsidRDefault="001C4497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97" w:rsidRPr="00105313" w:rsidTr="00F03803">
        <w:trPr>
          <w:trHeight w:val="591"/>
        </w:trPr>
        <w:tc>
          <w:tcPr>
            <w:tcW w:w="554" w:type="dxa"/>
            <w:shd w:val="clear" w:color="auto" w:fill="auto"/>
          </w:tcPr>
          <w:p w:rsidR="001C4497" w:rsidRPr="00105313" w:rsidRDefault="001C4497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9" w:type="dxa"/>
          </w:tcPr>
          <w:p w:rsidR="001C4497" w:rsidRPr="00105313" w:rsidRDefault="001C4497" w:rsidP="00F03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иды и назначения одежды.</w:t>
            </w:r>
          </w:p>
        </w:tc>
        <w:tc>
          <w:tcPr>
            <w:tcW w:w="1559" w:type="dxa"/>
          </w:tcPr>
          <w:p w:rsidR="001C4497" w:rsidRPr="00105313" w:rsidRDefault="001C4497" w:rsidP="00F0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1C4497" w:rsidRPr="00105313" w:rsidRDefault="00F03803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984" w:type="dxa"/>
          </w:tcPr>
          <w:p w:rsidR="001C4497" w:rsidRPr="00105313" w:rsidRDefault="001C4497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4497" w:rsidRPr="00105313" w:rsidTr="00F03803">
        <w:trPr>
          <w:trHeight w:val="495"/>
        </w:trPr>
        <w:tc>
          <w:tcPr>
            <w:tcW w:w="554" w:type="dxa"/>
            <w:shd w:val="clear" w:color="auto" w:fill="auto"/>
          </w:tcPr>
          <w:p w:rsidR="001C4497" w:rsidRPr="00105313" w:rsidRDefault="001C4497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9" w:type="dxa"/>
          </w:tcPr>
          <w:p w:rsidR="001C4497" w:rsidRPr="00105313" w:rsidRDefault="001C4497" w:rsidP="00F0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ый уход за  одеждой.</w:t>
            </w:r>
          </w:p>
        </w:tc>
        <w:tc>
          <w:tcPr>
            <w:tcW w:w="1559" w:type="dxa"/>
          </w:tcPr>
          <w:p w:rsidR="001C4497" w:rsidRPr="00105313" w:rsidRDefault="001C4497" w:rsidP="00F0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1C4497" w:rsidRPr="00105313" w:rsidRDefault="00F03803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984" w:type="dxa"/>
          </w:tcPr>
          <w:p w:rsidR="001C4497" w:rsidRPr="00105313" w:rsidRDefault="001C4497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4497" w:rsidRPr="00105313" w:rsidTr="00F03803">
        <w:trPr>
          <w:trHeight w:val="566"/>
        </w:trPr>
        <w:tc>
          <w:tcPr>
            <w:tcW w:w="554" w:type="dxa"/>
            <w:shd w:val="clear" w:color="auto" w:fill="auto"/>
          </w:tcPr>
          <w:p w:rsidR="001C4497" w:rsidRPr="00105313" w:rsidRDefault="001C4497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9" w:type="dxa"/>
          </w:tcPr>
          <w:p w:rsidR="001C4497" w:rsidRPr="00105313" w:rsidRDefault="001C4497" w:rsidP="00F03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иды и назначения</w:t>
            </w:r>
            <w:r w:rsidRPr="001053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буви.</w:t>
            </w:r>
          </w:p>
        </w:tc>
        <w:tc>
          <w:tcPr>
            <w:tcW w:w="1559" w:type="dxa"/>
          </w:tcPr>
          <w:p w:rsidR="001C4497" w:rsidRPr="00105313" w:rsidRDefault="001C4497" w:rsidP="00F0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1C4497" w:rsidRPr="00105313" w:rsidRDefault="00F03803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984" w:type="dxa"/>
          </w:tcPr>
          <w:p w:rsidR="001C4497" w:rsidRPr="00105313" w:rsidRDefault="001C4497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97" w:rsidRPr="00105313" w:rsidTr="00F03803">
        <w:trPr>
          <w:trHeight w:val="404"/>
        </w:trPr>
        <w:tc>
          <w:tcPr>
            <w:tcW w:w="554" w:type="dxa"/>
            <w:shd w:val="clear" w:color="auto" w:fill="auto"/>
          </w:tcPr>
          <w:p w:rsidR="001C4497" w:rsidRPr="00105313" w:rsidRDefault="001C4497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9" w:type="dxa"/>
          </w:tcPr>
          <w:p w:rsidR="001C4497" w:rsidRPr="00105313" w:rsidRDefault="001C4497" w:rsidP="00F0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уход за одеждой.</w:t>
            </w:r>
          </w:p>
        </w:tc>
        <w:tc>
          <w:tcPr>
            <w:tcW w:w="1559" w:type="dxa"/>
          </w:tcPr>
          <w:p w:rsidR="001C4497" w:rsidRPr="00105313" w:rsidRDefault="001C4497" w:rsidP="00F0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1C4497" w:rsidRPr="00105313" w:rsidRDefault="00F03803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984" w:type="dxa"/>
          </w:tcPr>
          <w:p w:rsidR="001C4497" w:rsidRPr="00105313" w:rsidRDefault="001C4497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97" w:rsidRPr="00105313" w:rsidTr="00F03803">
        <w:trPr>
          <w:trHeight w:val="565"/>
        </w:trPr>
        <w:tc>
          <w:tcPr>
            <w:tcW w:w="554" w:type="dxa"/>
            <w:shd w:val="clear" w:color="auto" w:fill="auto"/>
          </w:tcPr>
          <w:p w:rsidR="001C4497" w:rsidRPr="00105313" w:rsidRDefault="001C4497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9" w:type="dxa"/>
          </w:tcPr>
          <w:p w:rsidR="001C4497" w:rsidRDefault="001C4497" w:rsidP="00F038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05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ранспорт.</w:t>
            </w:r>
          </w:p>
          <w:p w:rsidR="00F03803" w:rsidRPr="00105313" w:rsidRDefault="00F03803" w:rsidP="00F038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C4497" w:rsidRPr="00105313" w:rsidRDefault="001C4497" w:rsidP="00F0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транспортных средств. Поведение в транспорте и на улице.</w:t>
            </w:r>
          </w:p>
        </w:tc>
        <w:tc>
          <w:tcPr>
            <w:tcW w:w="1559" w:type="dxa"/>
          </w:tcPr>
          <w:p w:rsidR="001C4497" w:rsidRPr="00105313" w:rsidRDefault="001C4497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03803" w:rsidRDefault="00F03803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497" w:rsidRPr="00105313" w:rsidRDefault="001C4497" w:rsidP="00F0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03803" w:rsidRDefault="00F03803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803" w:rsidRDefault="00F03803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497" w:rsidRPr="00105313" w:rsidRDefault="00F03803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984" w:type="dxa"/>
          </w:tcPr>
          <w:p w:rsidR="001C4497" w:rsidRPr="00105313" w:rsidRDefault="001C4497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97" w:rsidRPr="00105313" w:rsidTr="00F03803">
        <w:trPr>
          <w:trHeight w:val="345"/>
        </w:trPr>
        <w:tc>
          <w:tcPr>
            <w:tcW w:w="554" w:type="dxa"/>
            <w:shd w:val="clear" w:color="auto" w:fill="auto"/>
          </w:tcPr>
          <w:p w:rsidR="001C4497" w:rsidRPr="00105313" w:rsidRDefault="001C4497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9" w:type="dxa"/>
          </w:tcPr>
          <w:p w:rsidR="001C4497" w:rsidRPr="00105313" w:rsidRDefault="001C4497" w:rsidP="00F03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. Знаки дорожного движения.</w:t>
            </w:r>
          </w:p>
        </w:tc>
        <w:tc>
          <w:tcPr>
            <w:tcW w:w="1559" w:type="dxa"/>
          </w:tcPr>
          <w:p w:rsidR="001C4497" w:rsidRPr="00105313" w:rsidRDefault="001C4497" w:rsidP="00F0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C4497" w:rsidRPr="00105313" w:rsidRDefault="00F03803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984" w:type="dxa"/>
          </w:tcPr>
          <w:p w:rsidR="001C4497" w:rsidRPr="00105313" w:rsidRDefault="001C4497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97" w:rsidRPr="00105313" w:rsidTr="00F03803">
        <w:trPr>
          <w:trHeight w:val="494"/>
        </w:trPr>
        <w:tc>
          <w:tcPr>
            <w:tcW w:w="554" w:type="dxa"/>
            <w:shd w:val="clear" w:color="auto" w:fill="auto"/>
          </w:tcPr>
          <w:p w:rsidR="001C4497" w:rsidRPr="00105313" w:rsidRDefault="001C4497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9" w:type="dxa"/>
          </w:tcPr>
          <w:p w:rsidR="001C4497" w:rsidRPr="00105313" w:rsidRDefault="001C4497" w:rsidP="00F0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ающий урок:</w:t>
            </w:r>
            <w:r w:rsidRPr="001053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стирование за </w:t>
            </w:r>
            <w:r w:rsidRPr="0010531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1053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угодие</w:t>
            </w:r>
          </w:p>
        </w:tc>
        <w:tc>
          <w:tcPr>
            <w:tcW w:w="1559" w:type="dxa"/>
          </w:tcPr>
          <w:p w:rsidR="001C4497" w:rsidRPr="00105313" w:rsidRDefault="001C4497" w:rsidP="00F0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1C4497" w:rsidRPr="00105313" w:rsidRDefault="00F03803" w:rsidP="00F0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984" w:type="dxa"/>
          </w:tcPr>
          <w:p w:rsidR="001C4497" w:rsidRPr="00105313" w:rsidRDefault="001C4497" w:rsidP="00F03803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313" w:rsidRPr="00105313" w:rsidRDefault="00105313" w:rsidP="001C4497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05313" w:rsidRPr="00105313" w:rsidSect="00490C0F">
      <w:footerReference w:type="default" r:id="rId9"/>
      <w:pgSz w:w="11906" w:h="16838"/>
      <w:pgMar w:top="709" w:right="850" w:bottom="709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8F1" w:rsidRDefault="005938F1" w:rsidP="00490C0F">
      <w:pPr>
        <w:spacing w:after="0" w:line="240" w:lineRule="auto"/>
      </w:pPr>
      <w:r>
        <w:separator/>
      </w:r>
    </w:p>
  </w:endnote>
  <w:endnote w:type="continuationSeparator" w:id="0">
    <w:p w:rsidR="005938F1" w:rsidRDefault="005938F1" w:rsidP="0049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9106"/>
      <w:docPartObj>
        <w:docPartGallery w:val="Page Numbers (Bottom of Page)"/>
        <w:docPartUnique/>
      </w:docPartObj>
    </w:sdtPr>
    <w:sdtContent>
      <w:p w:rsidR="00773A01" w:rsidRDefault="00773A01">
        <w:pPr>
          <w:pStyle w:val="a8"/>
          <w:jc w:val="right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5938F1" w:rsidRDefault="005938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8F1" w:rsidRDefault="005938F1" w:rsidP="00490C0F">
      <w:pPr>
        <w:spacing w:after="0" w:line="240" w:lineRule="auto"/>
      </w:pPr>
      <w:r>
        <w:separator/>
      </w:r>
    </w:p>
  </w:footnote>
  <w:footnote w:type="continuationSeparator" w:id="0">
    <w:p w:rsidR="005938F1" w:rsidRDefault="005938F1" w:rsidP="0049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7F53"/>
    <w:multiLevelType w:val="hybridMultilevel"/>
    <w:tmpl w:val="D99CE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E54A9"/>
    <w:multiLevelType w:val="hybridMultilevel"/>
    <w:tmpl w:val="8F64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C600A"/>
    <w:multiLevelType w:val="hybridMultilevel"/>
    <w:tmpl w:val="6C64A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9B19D1"/>
    <w:multiLevelType w:val="hybridMultilevel"/>
    <w:tmpl w:val="61625698"/>
    <w:lvl w:ilvl="0" w:tplc="56845D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1D11"/>
    <w:multiLevelType w:val="hybridMultilevel"/>
    <w:tmpl w:val="56C68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BBAED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25EFB"/>
    <w:multiLevelType w:val="hybridMultilevel"/>
    <w:tmpl w:val="F77AC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F00AA"/>
    <w:multiLevelType w:val="hybridMultilevel"/>
    <w:tmpl w:val="2FD0C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C275F6"/>
    <w:multiLevelType w:val="hybridMultilevel"/>
    <w:tmpl w:val="847E5336"/>
    <w:lvl w:ilvl="0" w:tplc="A8A68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4F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C9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E9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27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60D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29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22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A8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AD25260"/>
    <w:multiLevelType w:val="hybridMultilevel"/>
    <w:tmpl w:val="DD98A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65B"/>
    <w:rsid w:val="00026EE8"/>
    <w:rsid w:val="0007533A"/>
    <w:rsid w:val="00105313"/>
    <w:rsid w:val="001B6600"/>
    <w:rsid w:val="001C4497"/>
    <w:rsid w:val="001D6F6C"/>
    <w:rsid w:val="00213104"/>
    <w:rsid w:val="0022333A"/>
    <w:rsid w:val="00246B81"/>
    <w:rsid w:val="002869F4"/>
    <w:rsid w:val="002D50E1"/>
    <w:rsid w:val="002E45BA"/>
    <w:rsid w:val="003037DA"/>
    <w:rsid w:val="003610D3"/>
    <w:rsid w:val="003F2C7F"/>
    <w:rsid w:val="00445615"/>
    <w:rsid w:val="00453ADE"/>
    <w:rsid w:val="004640CF"/>
    <w:rsid w:val="00464567"/>
    <w:rsid w:val="00490C0F"/>
    <w:rsid w:val="00495853"/>
    <w:rsid w:val="004A13A2"/>
    <w:rsid w:val="004A4432"/>
    <w:rsid w:val="004F6EFA"/>
    <w:rsid w:val="00533235"/>
    <w:rsid w:val="00547F5F"/>
    <w:rsid w:val="005938F1"/>
    <w:rsid w:val="005B03ED"/>
    <w:rsid w:val="005C2996"/>
    <w:rsid w:val="00607330"/>
    <w:rsid w:val="00682C7E"/>
    <w:rsid w:val="006A0614"/>
    <w:rsid w:val="006A7EB7"/>
    <w:rsid w:val="006F028C"/>
    <w:rsid w:val="00710D47"/>
    <w:rsid w:val="00734FC5"/>
    <w:rsid w:val="007403A4"/>
    <w:rsid w:val="00744655"/>
    <w:rsid w:val="0075168C"/>
    <w:rsid w:val="00773A01"/>
    <w:rsid w:val="0078106D"/>
    <w:rsid w:val="007C763B"/>
    <w:rsid w:val="00885F54"/>
    <w:rsid w:val="008C265B"/>
    <w:rsid w:val="008D2E90"/>
    <w:rsid w:val="008E4B28"/>
    <w:rsid w:val="008F1ABC"/>
    <w:rsid w:val="00953E27"/>
    <w:rsid w:val="009703C6"/>
    <w:rsid w:val="00984A9C"/>
    <w:rsid w:val="009A1B64"/>
    <w:rsid w:val="00A07EA0"/>
    <w:rsid w:val="00A30D28"/>
    <w:rsid w:val="00A50B19"/>
    <w:rsid w:val="00AD5F85"/>
    <w:rsid w:val="00B455DD"/>
    <w:rsid w:val="00BA51D5"/>
    <w:rsid w:val="00BC4B56"/>
    <w:rsid w:val="00BE6CA9"/>
    <w:rsid w:val="00CA7EAD"/>
    <w:rsid w:val="00D23BA7"/>
    <w:rsid w:val="00E25916"/>
    <w:rsid w:val="00E40658"/>
    <w:rsid w:val="00E476F5"/>
    <w:rsid w:val="00E5045C"/>
    <w:rsid w:val="00E5622A"/>
    <w:rsid w:val="00E6792D"/>
    <w:rsid w:val="00F011E2"/>
    <w:rsid w:val="00F03803"/>
    <w:rsid w:val="00F4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9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5332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3235"/>
  </w:style>
  <w:style w:type="table" w:styleId="a5">
    <w:name w:val="Table Grid"/>
    <w:basedOn w:val="a1"/>
    <w:uiPriority w:val="59"/>
    <w:rsid w:val="008D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9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0C0F"/>
  </w:style>
  <w:style w:type="paragraph" w:styleId="a8">
    <w:name w:val="footer"/>
    <w:basedOn w:val="a"/>
    <w:link w:val="a9"/>
    <w:uiPriority w:val="99"/>
    <w:unhideWhenUsed/>
    <w:rsid w:val="0049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0C0F"/>
  </w:style>
  <w:style w:type="paragraph" w:customStyle="1" w:styleId="western">
    <w:name w:val="western"/>
    <w:basedOn w:val="a"/>
    <w:rsid w:val="0010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0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3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lbook.ru/tags.aspx?author=%d0%9a%d0%be%d0%b6%d0%b8%d0%bd%d0%b0+%d0%9e%d0%bb%d1%8c%d0%b3%d0%b0+%d0%90%d0%bb%d0%b5%d0%ba%d1%81%d0%b5%d0%b5%d0%b2%d0%bd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89EF-F888-4444-8020-9CC97BB4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7</TotalTime>
  <Pages>16</Pages>
  <Words>3399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9-08T07:08:00Z</cp:lastPrinted>
  <dcterms:created xsi:type="dcterms:W3CDTF">2020-09-03T06:14:00Z</dcterms:created>
  <dcterms:modified xsi:type="dcterms:W3CDTF">2020-09-08T07:08:00Z</dcterms:modified>
</cp:coreProperties>
</file>